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F8" w:rsidRPr="0055547E" w:rsidRDefault="00A74EFC" w:rsidP="0055547E">
      <w:pPr>
        <w:pStyle w:val="a3"/>
        <w:spacing w:before="0" w:line="276" w:lineRule="auto"/>
        <w:ind w:left="0" w:firstLine="0"/>
        <w:jc w:val="left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0731F8">
        <w:rPr>
          <w:rFonts w:ascii="Times New Roman" w:hAnsi="Times New Roman"/>
          <w:noProof/>
          <w:color w:val="000000" w:themeColor="text1"/>
          <w:sz w:val="40"/>
          <w:szCs w:val="4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CFA93C9" wp14:editId="640489AB">
            <wp:simplePos x="0" y="0"/>
            <wp:positionH relativeFrom="column">
              <wp:posOffset>6826250</wp:posOffset>
            </wp:positionH>
            <wp:positionV relativeFrom="paragraph">
              <wp:posOffset>-29845</wp:posOffset>
            </wp:positionV>
            <wp:extent cx="2238375" cy="506730"/>
            <wp:effectExtent l="0" t="0" r="9525" b="7620"/>
            <wp:wrapSquare wrapText="bothSides"/>
            <wp:docPr id="2" name="Рисунок 2" descr="Папка_но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пка_но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108" w:rsidRPr="000731F8">
        <w:rPr>
          <w:noProof/>
          <w:color w:val="000000" w:themeColor="text1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D224482" wp14:editId="46AAEB78">
            <wp:simplePos x="0" y="0"/>
            <wp:positionH relativeFrom="column">
              <wp:posOffset>9055735</wp:posOffset>
            </wp:positionH>
            <wp:positionV relativeFrom="paragraph">
              <wp:posOffset>-80010</wp:posOffset>
            </wp:positionV>
            <wp:extent cx="619125" cy="619125"/>
            <wp:effectExtent l="0" t="0" r="0" b="0"/>
            <wp:wrapNone/>
            <wp:docPr id="7" name="Рисунок 7" descr="Картинки по запросу спбгп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пбгпм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0A0" w:rsidRPr="000731F8">
        <w:rPr>
          <w:rFonts w:ascii="Times New Roman" w:hAnsi="Times New Roman"/>
          <w:b/>
          <w:noProof/>
          <w:color w:val="000000" w:themeColor="text1"/>
          <w:spacing w:val="14"/>
          <w:sz w:val="40"/>
          <w:szCs w:val="40"/>
          <w:lang w:val="en-US"/>
        </w:rPr>
        <w:t>V</w:t>
      </w:r>
      <w:r w:rsidR="009B40A0" w:rsidRPr="000731F8">
        <w:rPr>
          <w:rFonts w:ascii="Times New Roman" w:hAnsi="Times New Roman"/>
          <w:b/>
          <w:noProof/>
          <w:color w:val="000000" w:themeColor="text1"/>
          <w:spacing w:val="14"/>
          <w:sz w:val="40"/>
          <w:szCs w:val="40"/>
        </w:rPr>
        <w:t xml:space="preserve"> Всероссийский </w:t>
      </w:r>
      <w:r w:rsidR="009B40A0" w:rsidRPr="000731F8">
        <w:rPr>
          <w:rFonts w:ascii="Times New Roman" w:hAnsi="Times New Roman"/>
          <w:b/>
          <w:noProof/>
          <w:color w:val="000000" w:themeColor="text1"/>
          <w:spacing w:val="14"/>
          <w:sz w:val="40"/>
          <w:szCs w:val="40"/>
          <w:lang w:val="ru-RU"/>
        </w:rPr>
        <w:t>Форум</w:t>
      </w:r>
      <w:r w:rsidR="009B40A0" w:rsidRPr="000731F8">
        <w:rPr>
          <w:rFonts w:ascii="Times New Roman" w:hAnsi="Times New Roman"/>
          <w:b/>
          <w:noProof/>
          <w:color w:val="000000" w:themeColor="text1"/>
          <w:spacing w:val="14"/>
          <w:sz w:val="40"/>
          <w:szCs w:val="40"/>
        </w:rPr>
        <w:t xml:space="preserve"> </w:t>
      </w:r>
      <w:r w:rsidR="009B40A0" w:rsidRPr="000731F8">
        <w:rPr>
          <w:rFonts w:ascii="Times New Roman" w:hAnsi="Times New Roman"/>
          <w:b/>
          <w:noProof/>
          <w:color w:val="000000" w:themeColor="text1"/>
          <w:spacing w:val="14"/>
          <w:sz w:val="40"/>
          <w:szCs w:val="40"/>
          <w:lang w:val="ru-RU"/>
        </w:rPr>
        <w:t>«Наши дети»</w:t>
      </w:r>
      <w:r w:rsidR="00CC7108" w:rsidRPr="000731F8">
        <w:rPr>
          <w:noProof/>
          <w:color w:val="000000" w:themeColor="text1"/>
          <w:lang w:val="ru-RU" w:eastAsia="ru-RU"/>
        </w:rPr>
        <w:t xml:space="preserve"> </w:t>
      </w:r>
      <w:r w:rsidR="009B40A0" w:rsidRPr="000731F8">
        <w:rPr>
          <w:rFonts w:ascii="Times New Roman" w:hAnsi="Times New Roman"/>
          <w:b/>
          <w:noProof/>
          <w:color w:val="000000" w:themeColor="text1"/>
          <w:spacing w:val="14"/>
          <w:sz w:val="40"/>
          <w:szCs w:val="40"/>
          <w:lang w:val="ru-RU"/>
        </w:rPr>
        <w:br/>
      </w:r>
      <w:r w:rsidR="009B40A0" w:rsidRPr="000731F8">
        <w:rPr>
          <w:rFonts w:ascii="Times New Roman" w:hAnsi="Times New Roman"/>
          <w:b/>
          <w:color w:val="000000" w:themeColor="text1"/>
          <w:sz w:val="40"/>
          <w:szCs w:val="40"/>
        </w:rPr>
        <w:t>«</w:t>
      </w:r>
      <w:r w:rsidR="009B40A0" w:rsidRPr="000731F8">
        <w:rPr>
          <w:rFonts w:ascii="Times New Roman" w:hAnsi="Times New Roman"/>
          <w:color w:val="000000" w:themeColor="text1"/>
          <w:sz w:val="40"/>
          <w:szCs w:val="40"/>
        </w:rPr>
        <w:t>Здоровье детей и факторы его формирующие</w:t>
      </w:r>
      <w:r w:rsidR="009B40A0" w:rsidRPr="000731F8">
        <w:rPr>
          <w:rFonts w:ascii="Times New Roman" w:hAnsi="Times New Roman"/>
          <w:b/>
          <w:color w:val="000000" w:themeColor="text1"/>
          <w:sz w:val="40"/>
          <w:szCs w:val="40"/>
        </w:rPr>
        <w:t>»</w:t>
      </w:r>
    </w:p>
    <w:p w:rsidR="009B40A0" w:rsidRPr="000731F8" w:rsidRDefault="009B40A0" w:rsidP="009B40A0">
      <w:pPr>
        <w:spacing w:line="276" w:lineRule="auto"/>
        <w:rPr>
          <w:b/>
          <w:color w:val="000000" w:themeColor="text1"/>
        </w:rPr>
      </w:pPr>
    </w:p>
    <w:p w:rsidR="009B40A0" w:rsidRPr="000731F8" w:rsidRDefault="009B40A0" w:rsidP="009B40A0">
      <w:pPr>
        <w:spacing w:line="276" w:lineRule="auto"/>
        <w:jc w:val="center"/>
        <w:rPr>
          <w:b/>
          <w:color w:val="000000" w:themeColor="text1"/>
        </w:rPr>
      </w:pPr>
      <w:r w:rsidRPr="000731F8">
        <w:rPr>
          <w:b/>
          <w:color w:val="000000" w:themeColor="text1"/>
        </w:rPr>
        <w:t>*</w:t>
      </w:r>
      <w:r w:rsidR="00D5383A" w:rsidRPr="000731F8">
        <w:rPr>
          <w:b/>
          <w:color w:val="000000" w:themeColor="text1"/>
        </w:rPr>
        <w:t xml:space="preserve">ПРОЕКТ </w:t>
      </w:r>
      <w:r w:rsidRPr="000731F8">
        <w:rPr>
          <w:b/>
          <w:color w:val="000000" w:themeColor="text1"/>
        </w:rPr>
        <w:t>ПРОГРАММ</w:t>
      </w:r>
      <w:r w:rsidR="00D5383A" w:rsidRPr="000731F8">
        <w:rPr>
          <w:b/>
          <w:color w:val="000000" w:themeColor="text1"/>
        </w:rPr>
        <w:t>Ы</w:t>
      </w:r>
    </w:p>
    <w:p w:rsidR="009B40A0" w:rsidRPr="000731F8" w:rsidRDefault="009B40A0" w:rsidP="009B40A0">
      <w:pPr>
        <w:spacing w:line="276" w:lineRule="auto"/>
        <w:jc w:val="center"/>
        <w:rPr>
          <w:color w:val="000000" w:themeColor="text1"/>
        </w:rPr>
      </w:pPr>
      <w:r w:rsidRPr="000731F8">
        <w:rPr>
          <w:b/>
          <w:color w:val="000000" w:themeColor="text1"/>
        </w:rPr>
        <w:t xml:space="preserve">Дата проведения: 30-31 </w:t>
      </w:r>
      <w:r w:rsidR="00C54C30" w:rsidRPr="000731F8">
        <w:rPr>
          <w:b/>
          <w:color w:val="000000" w:themeColor="text1"/>
        </w:rPr>
        <w:t>марта</w:t>
      </w:r>
      <w:r w:rsidRPr="000731F8">
        <w:rPr>
          <w:b/>
          <w:color w:val="000000" w:themeColor="text1"/>
        </w:rPr>
        <w:t xml:space="preserve"> 2017 года</w:t>
      </w:r>
    </w:p>
    <w:p w:rsidR="009B40A0" w:rsidRPr="000731F8" w:rsidRDefault="009B40A0" w:rsidP="009B40A0">
      <w:pPr>
        <w:spacing w:line="276" w:lineRule="auto"/>
        <w:jc w:val="center"/>
        <w:rPr>
          <w:b/>
          <w:bCs/>
          <w:color w:val="000000" w:themeColor="text1"/>
          <w:kern w:val="36"/>
        </w:rPr>
      </w:pPr>
      <w:r w:rsidRPr="000731F8">
        <w:rPr>
          <w:b/>
          <w:bCs/>
          <w:color w:val="000000" w:themeColor="text1"/>
          <w:kern w:val="36"/>
        </w:rPr>
        <w:t>Место проведения:</w:t>
      </w:r>
      <w:r w:rsidRPr="000731F8">
        <w:rPr>
          <w:bCs/>
          <w:color w:val="000000" w:themeColor="text1"/>
          <w:kern w:val="36"/>
        </w:rPr>
        <w:t xml:space="preserve"> </w:t>
      </w:r>
      <w:r w:rsidRPr="000731F8">
        <w:rPr>
          <w:b/>
          <w:bCs/>
          <w:color w:val="000000" w:themeColor="text1"/>
          <w:kern w:val="36"/>
        </w:rPr>
        <w:t>Санкт-Петербург, ул. Кораблестроителей, д. 14</w:t>
      </w:r>
    </w:p>
    <w:p w:rsidR="009B40A0" w:rsidRPr="000731F8" w:rsidRDefault="009B40A0" w:rsidP="009B40A0">
      <w:pPr>
        <w:spacing w:line="276" w:lineRule="auto"/>
        <w:jc w:val="center"/>
        <w:rPr>
          <w:b/>
          <w:bCs/>
          <w:color w:val="000000" w:themeColor="text1"/>
          <w:kern w:val="36"/>
        </w:rPr>
      </w:pPr>
      <w:r w:rsidRPr="000731F8">
        <w:rPr>
          <w:b/>
          <w:bCs/>
          <w:color w:val="000000" w:themeColor="text1"/>
          <w:kern w:val="36"/>
        </w:rPr>
        <w:t>Гостиница «</w:t>
      </w:r>
      <w:r w:rsidRPr="000731F8">
        <w:rPr>
          <w:b/>
          <w:bCs/>
          <w:color w:val="000000" w:themeColor="text1"/>
          <w:kern w:val="36"/>
          <w:lang w:val="en-US"/>
        </w:rPr>
        <w:t>Park</w:t>
      </w:r>
      <w:r w:rsidRPr="000731F8">
        <w:rPr>
          <w:b/>
          <w:bCs/>
          <w:color w:val="000000" w:themeColor="text1"/>
          <w:kern w:val="36"/>
        </w:rPr>
        <w:t xml:space="preserve"> </w:t>
      </w:r>
      <w:r w:rsidRPr="000731F8">
        <w:rPr>
          <w:b/>
          <w:bCs/>
          <w:color w:val="000000" w:themeColor="text1"/>
          <w:kern w:val="36"/>
          <w:lang w:val="en-US"/>
        </w:rPr>
        <w:t>Inn</w:t>
      </w:r>
      <w:r w:rsidRPr="000731F8">
        <w:rPr>
          <w:b/>
          <w:bCs/>
          <w:color w:val="000000" w:themeColor="text1"/>
          <w:kern w:val="36"/>
        </w:rPr>
        <w:t xml:space="preserve"> </w:t>
      </w:r>
      <w:r w:rsidRPr="000731F8">
        <w:rPr>
          <w:b/>
          <w:bCs/>
          <w:color w:val="000000" w:themeColor="text1"/>
          <w:kern w:val="36"/>
          <w:lang w:val="en-US"/>
        </w:rPr>
        <w:t>by</w:t>
      </w:r>
      <w:r w:rsidRPr="000731F8">
        <w:rPr>
          <w:b/>
          <w:bCs/>
          <w:color w:val="000000" w:themeColor="text1"/>
          <w:kern w:val="36"/>
        </w:rPr>
        <w:t xml:space="preserve"> </w:t>
      </w:r>
      <w:r w:rsidRPr="000731F8">
        <w:rPr>
          <w:b/>
          <w:bCs/>
          <w:color w:val="000000" w:themeColor="text1"/>
          <w:kern w:val="36"/>
          <w:lang w:val="en-US"/>
        </w:rPr>
        <w:t>Radisson</w:t>
      </w:r>
      <w:r w:rsidRPr="000731F8">
        <w:rPr>
          <w:b/>
          <w:bCs/>
          <w:color w:val="000000" w:themeColor="text1"/>
          <w:kern w:val="36"/>
        </w:rPr>
        <w:t xml:space="preserve"> Прибалтийская»</w:t>
      </w:r>
    </w:p>
    <w:p w:rsidR="009B40A0" w:rsidRPr="000731F8" w:rsidRDefault="009B40A0" w:rsidP="009B40A0">
      <w:pPr>
        <w:spacing w:line="276" w:lineRule="auto"/>
        <w:jc w:val="center"/>
        <w:rPr>
          <w:b/>
          <w:bCs/>
          <w:color w:val="000000" w:themeColor="text1"/>
          <w:kern w:val="36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3466"/>
      </w:tblGrid>
      <w:tr w:rsidR="000731F8" w:rsidRPr="000731F8" w:rsidTr="00AA18F9">
        <w:tc>
          <w:tcPr>
            <w:tcW w:w="15025" w:type="dxa"/>
            <w:gridSpan w:val="2"/>
          </w:tcPr>
          <w:p w:rsidR="009B40A0" w:rsidRPr="000731F8" w:rsidRDefault="009B40A0" w:rsidP="006D51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30 марта</w:t>
            </w:r>
          </w:p>
        </w:tc>
      </w:tr>
      <w:tr w:rsidR="000731F8" w:rsidRPr="000731F8" w:rsidTr="000143D3">
        <w:trPr>
          <w:cantSplit/>
          <w:trHeight w:val="790"/>
        </w:trPr>
        <w:tc>
          <w:tcPr>
            <w:tcW w:w="1559" w:type="dxa"/>
            <w:vAlign w:val="center"/>
          </w:tcPr>
          <w:p w:rsidR="009B40A0" w:rsidRPr="000731F8" w:rsidRDefault="00C46E3D" w:rsidP="00C46E3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9B40A0" w:rsidRPr="000731F8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9B40A0" w:rsidRPr="000731F8">
              <w:rPr>
                <w:b/>
                <w:color w:val="000000" w:themeColor="text1"/>
                <w:sz w:val="22"/>
                <w:szCs w:val="22"/>
              </w:rPr>
              <w:t xml:space="preserve">0-  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9B40A0" w:rsidRPr="000731F8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9B40A0" w:rsidRPr="000731F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66" w:type="dxa"/>
            <w:vAlign w:val="center"/>
          </w:tcPr>
          <w:p w:rsidR="009B40A0" w:rsidRPr="000731F8" w:rsidRDefault="00AA18F9" w:rsidP="00AA18F9">
            <w:pPr>
              <w:spacing w:line="276" w:lineRule="auto"/>
              <w:rPr>
                <w:color w:val="000000" w:themeColor="text1"/>
              </w:rPr>
            </w:pPr>
            <w:r w:rsidRPr="000731F8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 w:rsidR="009B40A0" w:rsidRPr="000731F8">
              <w:rPr>
                <w:color w:val="000000" w:themeColor="text1"/>
                <w:sz w:val="22"/>
                <w:szCs w:val="22"/>
              </w:rPr>
              <w:t>Регистрация участников</w:t>
            </w:r>
          </w:p>
        </w:tc>
      </w:tr>
      <w:tr w:rsidR="000731F8" w:rsidRPr="000731F8" w:rsidTr="00AA18F9">
        <w:tc>
          <w:tcPr>
            <w:tcW w:w="15025" w:type="dxa"/>
            <w:gridSpan w:val="2"/>
          </w:tcPr>
          <w:p w:rsidR="009B40A0" w:rsidRPr="000731F8" w:rsidRDefault="009B40A0" w:rsidP="006D51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Официальное открытие Форума</w:t>
            </w:r>
          </w:p>
        </w:tc>
      </w:tr>
      <w:tr w:rsidR="000731F8" w:rsidRPr="000731F8" w:rsidTr="000C6D63">
        <w:trPr>
          <w:trHeight w:val="660"/>
        </w:trPr>
        <w:tc>
          <w:tcPr>
            <w:tcW w:w="1559" w:type="dxa"/>
            <w:vMerge w:val="restart"/>
          </w:tcPr>
          <w:p w:rsidR="00AA18F9" w:rsidRPr="000731F8" w:rsidRDefault="00AA18F9" w:rsidP="00AA18F9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40A0" w:rsidRPr="000731F8" w:rsidRDefault="009B40A0" w:rsidP="002B3AA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46E3D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C46E3D" w:rsidRPr="000731F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C46E3D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C46E3D" w:rsidRPr="000731F8"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- </w:t>
            </w:r>
            <w:r w:rsidR="002B3AA5"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B3AA5">
              <w:rPr>
                <w:b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3466" w:type="dxa"/>
            <w:vAlign w:val="center"/>
          </w:tcPr>
          <w:p w:rsidR="009B40A0" w:rsidRPr="000731F8" w:rsidRDefault="00AA18F9" w:rsidP="00AA18F9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0731F8">
              <w:rPr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</w:t>
            </w:r>
            <w:r w:rsidR="009B40A0" w:rsidRPr="000731F8">
              <w:rPr>
                <w:color w:val="000000" w:themeColor="text1"/>
                <w:sz w:val="22"/>
                <w:szCs w:val="22"/>
              </w:rPr>
              <w:t>Приветственные слова</w:t>
            </w:r>
          </w:p>
        </w:tc>
      </w:tr>
      <w:tr w:rsidR="000731F8" w:rsidRPr="000731F8" w:rsidTr="000C6D63">
        <w:trPr>
          <w:cantSplit/>
          <w:trHeight w:val="3378"/>
        </w:trPr>
        <w:tc>
          <w:tcPr>
            <w:tcW w:w="1559" w:type="dxa"/>
            <w:vMerge/>
            <w:textDirection w:val="btLr"/>
            <w:vAlign w:val="center"/>
          </w:tcPr>
          <w:p w:rsidR="009B40A0" w:rsidRPr="000731F8" w:rsidRDefault="009B40A0" w:rsidP="006D51AA">
            <w:pPr>
              <w:spacing w:line="276" w:lineRule="auto"/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66" w:type="dxa"/>
          </w:tcPr>
          <w:p w:rsidR="009B40A0" w:rsidRPr="000731F8" w:rsidRDefault="009B40A0" w:rsidP="006D51AA">
            <w:pPr>
              <w:rPr>
                <w:color w:val="000000" w:themeColor="text1"/>
              </w:rPr>
            </w:pPr>
            <w:bookmarkStart w:id="0" w:name="_GoBack"/>
            <w:bookmarkEnd w:id="0"/>
            <w:r w:rsidRPr="000731F8">
              <w:rPr>
                <w:b/>
                <w:color w:val="000000" w:themeColor="text1"/>
                <w:sz w:val="28"/>
              </w:rPr>
              <w:t>Тюльпанов Вадим Альбертович</w:t>
            </w:r>
            <w:r w:rsidRPr="000731F8">
              <w:rPr>
                <w:color w:val="000000" w:themeColor="text1"/>
                <w:sz w:val="28"/>
              </w:rPr>
              <w:t xml:space="preserve">, </w:t>
            </w:r>
            <w:r w:rsidRPr="000731F8">
              <w:rPr>
                <w:color w:val="000000" w:themeColor="text1"/>
              </w:rPr>
              <w:br/>
              <w:t xml:space="preserve">Член Совета Федерации ФС РФ, </w:t>
            </w:r>
            <w:r w:rsidR="0067274B" w:rsidRPr="000731F8">
              <w:rPr>
                <w:color w:val="000000" w:themeColor="text1"/>
              </w:rPr>
              <w:br/>
              <w:t>Председатель Комитета Совета Федерации по Регламенту и организации парламентской деятельности,</w:t>
            </w:r>
            <w:r w:rsidRPr="000731F8">
              <w:rPr>
                <w:color w:val="000000" w:themeColor="text1"/>
              </w:rPr>
              <w:br/>
              <w:t>руководитель проекта Партии Единая Россия «Единая Семья»</w:t>
            </w:r>
          </w:p>
          <w:p w:rsidR="00CC7108" w:rsidRPr="000731F8" w:rsidRDefault="009B40A0" w:rsidP="006E1056">
            <w:pPr>
              <w:pStyle w:val="a7"/>
              <w:spacing w:line="240" w:lineRule="auto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1F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Кузнецова Анна Юрьевна, </w:t>
            </w:r>
            <w:r w:rsidRPr="000731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</w:r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ый при </w:t>
            </w:r>
            <w:r w:rsidR="006E1056" w:rsidRPr="00073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иденте РФ по правам ребенка</w:t>
            </w:r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</w:r>
            <w:r w:rsidR="00E925AE" w:rsidRPr="000731F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Морозов Дмитрий Анатольевич</w:t>
            </w:r>
            <w:r w:rsidR="00E925AE" w:rsidRPr="000731F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br/>
            </w:r>
            <w:r w:rsidR="00FB3CA2" w:rsidRPr="000731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t>Председатель Комитета Государственной Думы по охране здоровья</w:t>
            </w:r>
            <w:r w:rsidR="00A079FD" w:rsidRPr="000731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DFDFD"/>
              </w:rPr>
              <w:br/>
            </w:r>
            <w:proofErr w:type="spellStart"/>
            <w:r w:rsidR="00A079FD" w:rsidRPr="000731F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Гурцкая</w:t>
            </w:r>
            <w:proofErr w:type="spellEnd"/>
            <w:r w:rsidR="00A079FD" w:rsidRPr="000731F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 xml:space="preserve"> Диана </w:t>
            </w:r>
            <w:proofErr w:type="spellStart"/>
            <w:r w:rsidR="00A079FD" w:rsidRPr="000731F8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t>Гудаевна</w:t>
            </w:r>
            <w:proofErr w:type="spellEnd"/>
            <w:r w:rsidR="00A079FD" w:rsidRPr="000731F8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 xml:space="preserve">, </w:t>
            </w:r>
            <w:r w:rsidR="00A079FD" w:rsidRPr="00073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Председатель Комиссии Общественной палаты РФ </w:t>
            </w:r>
            <w:r w:rsidR="00A079FD" w:rsidRPr="00073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о поддержке семьи, детей и материнства</w:t>
            </w:r>
          </w:p>
        </w:tc>
      </w:tr>
      <w:tr w:rsidR="000731F8" w:rsidRPr="000731F8" w:rsidTr="004248A9">
        <w:trPr>
          <w:trHeight w:val="1270"/>
        </w:trPr>
        <w:tc>
          <w:tcPr>
            <w:tcW w:w="1559" w:type="dxa"/>
            <w:vMerge w:val="restart"/>
          </w:tcPr>
          <w:p w:rsidR="00AA18F9" w:rsidRPr="000731F8" w:rsidRDefault="00AA18F9" w:rsidP="000C6D6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B40A0" w:rsidRPr="000731F8" w:rsidRDefault="002B3AA5" w:rsidP="000C6D63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00</w:t>
            </w:r>
            <w:r w:rsidR="009B40A0" w:rsidRPr="000731F8">
              <w:rPr>
                <w:b/>
                <w:color w:val="000000" w:themeColor="text1"/>
                <w:sz w:val="22"/>
                <w:szCs w:val="22"/>
              </w:rPr>
              <w:t xml:space="preserve"> – 12.00</w:t>
            </w:r>
          </w:p>
          <w:p w:rsidR="009B40A0" w:rsidRPr="000731F8" w:rsidRDefault="009B40A0" w:rsidP="000C6D63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color w:val="000000" w:themeColor="text1"/>
                <w:sz w:val="22"/>
                <w:szCs w:val="22"/>
              </w:rPr>
              <w:t xml:space="preserve">Регламент выступления </w:t>
            </w:r>
            <w:r w:rsidR="00AA18F9" w:rsidRPr="000731F8">
              <w:rPr>
                <w:color w:val="000000" w:themeColor="text1"/>
                <w:sz w:val="22"/>
                <w:szCs w:val="22"/>
              </w:rPr>
              <w:br/>
            </w:r>
            <w:r w:rsidRPr="000731F8">
              <w:rPr>
                <w:color w:val="000000" w:themeColor="text1"/>
                <w:sz w:val="22"/>
                <w:szCs w:val="22"/>
              </w:rPr>
              <w:t>10-15 минут</w:t>
            </w:r>
          </w:p>
        </w:tc>
        <w:tc>
          <w:tcPr>
            <w:tcW w:w="13466" w:type="dxa"/>
          </w:tcPr>
          <w:p w:rsidR="00CC7108" w:rsidRPr="000731F8" w:rsidRDefault="009B40A0" w:rsidP="000C6D63">
            <w:pPr>
              <w:spacing w:line="276" w:lineRule="auto"/>
              <w:jc w:val="center"/>
              <w:rPr>
                <w:b/>
                <w:color w:val="000000" w:themeColor="text1"/>
                <w:sz w:val="32"/>
                <w:szCs w:val="22"/>
              </w:rPr>
            </w:pPr>
            <w:r w:rsidRPr="000731F8">
              <w:rPr>
                <w:b/>
                <w:color w:val="000000" w:themeColor="text1"/>
                <w:sz w:val="32"/>
                <w:szCs w:val="22"/>
              </w:rPr>
              <w:t>Пленарное заседание</w:t>
            </w:r>
          </w:p>
          <w:p w:rsidR="009B40A0" w:rsidRPr="000731F8" w:rsidRDefault="009B40A0" w:rsidP="006D51A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i/>
                <w:color w:val="000000" w:themeColor="text1"/>
                <w:sz w:val="22"/>
                <w:szCs w:val="22"/>
              </w:rPr>
              <w:t>Модератор</w:t>
            </w:r>
            <w:r w:rsidRPr="000731F8">
              <w:rPr>
                <w:color w:val="000000" w:themeColor="text1"/>
                <w:sz w:val="22"/>
                <w:szCs w:val="22"/>
              </w:rPr>
              <w:t>: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br/>
            </w:r>
            <w:proofErr w:type="spellStart"/>
            <w:r w:rsidRPr="000731F8">
              <w:rPr>
                <w:b/>
                <w:color w:val="000000" w:themeColor="text1"/>
              </w:rPr>
              <w:t>Симаходский</w:t>
            </w:r>
            <w:proofErr w:type="spellEnd"/>
            <w:r w:rsidRPr="000731F8">
              <w:rPr>
                <w:b/>
                <w:color w:val="000000" w:themeColor="text1"/>
              </w:rPr>
              <w:t xml:space="preserve"> Анатолий Семенович, </w:t>
            </w:r>
          </w:p>
          <w:p w:rsidR="009B40A0" w:rsidRPr="000731F8" w:rsidRDefault="009B40A0" w:rsidP="000C6D63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color w:val="000000" w:themeColor="text1"/>
              </w:rPr>
              <w:t xml:space="preserve">главный педиатр Санкт-Петербурга </w:t>
            </w:r>
          </w:p>
        </w:tc>
      </w:tr>
      <w:tr w:rsidR="004248A9" w:rsidRPr="000731F8" w:rsidTr="00485A44">
        <w:trPr>
          <w:trHeight w:val="979"/>
        </w:trPr>
        <w:tc>
          <w:tcPr>
            <w:tcW w:w="1559" w:type="dxa"/>
            <w:vMerge/>
          </w:tcPr>
          <w:p w:rsidR="004248A9" w:rsidRPr="000731F8" w:rsidRDefault="004248A9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4248A9" w:rsidRPr="004248A9" w:rsidRDefault="004248A9" w:rsidP="004248A9">
            <w:pPr>
              <w:rPr>
                <w:b/>
                <w:i/>
                <w:color w:val="000000" w:themeColor="text1"/>
              </w:rPr>
            </w:pPr>
            <w:r w:rsidRPr="004248A9">
              <w:rPr>
                <w:b/>
                <w:i/>
                <w:color w:val="000000" w:themeColor="text1"/>
              </w:rPr>
              <w:t>(Тема на согласовании)</w:t>
            </w:r>
            <w:r w:rsidRPr="004248A9">
              <w:rPr>
                <w:b/>
                <w:i/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>Докладчик:</w:t>
            </w:r>
            <w:r>
              <w:rPr>
                <w:i/>
                <w:color w:val="000000" w:themeColor="text1"/>
              </w:rPr>
              <w:t xml:space="preserve"> </w:t>
            </w:r>
            <w:r w:rsidRPr="004248A9">
              <w:rPr>
                <w:color w:val="000000" w:themeColor="text1"/>
              </w:rPr>
              <w:t xml:space="preserve">Козлова Людмила Вячеславовна, Заместитель </w:t>
            </w:r>
            <w:proofErr w:type="gramStart"/>
            <w:r w:rsidRPr="004248A9">
              <w:rPr>
                <w:color w:val="000000" w:themeColor="text1"/>
              </w:rPr>
              <w:t>Председателя Комитета Совета Федерации Федерального Собрания РФ</w:t>
            </w:r>
            <w:proofErr w:type="gramEnd"/>
            <w:r w:rsidRPr="004248A9">
              <w:rPr>
                <w:color w:val="000000" w:themeColor="text1"/>
              </w:rPr>
              <w:t xml:space="preserve"> по социальной политике</w:t>
            </w:r>
          </w:p>
        </w:tc>
      </w:tr>
      <w:tr w:rsidR="000731F8" w:rsidRPr="000731F8" w:rsidTr="00485A44">
        <w:trPr>
          <w:trHeight w:val="979"/>
        </w:trPr>
        <w:tc>
          <w:tcPr>
            <w:tcW w:w="1559" w:type="dxa"/>
            <w:vMerge/>
          </w:tcPr>
          <w:p w:rsidR="00CC2D76" w:rsidRPr="000731F8" w:rsidRDefault="00CC2D76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CC2D76" w:rsidRPr="000731F8" w:rsidRDefault="000D01CA" w:rsidP="009B40A0">
            <w:pPr>
              <w:rPr>
                <w:b/>
                <w:color w:val="000000" w:themeColor="text1"/>
                <w:highlight w:val="yellow"/>
              </w:rPr>
            </w:pPr>
            <w:r w:rsidRPr="000731F8">
              <w:rPr>
                <w:b/>
                <w:color w:val="000000" w:themeColor="text1"/>
              </w:rPr>
              <w:t>«Стратегия действий в интересах детей: эффективные модели и лучшие практики профилактики детских заболеваний</w:t>
            </w:r>
            <w:r w:rsidR="00484001" w:rsidRPr="000731F8">
              <w:rPr>
                <w:b/>
                <w:color w:val="000000" w:themeColor="text1"/>
              </w:rPr>
              <w:t>»</w:t>
            </w:r>
            <w:r w:rsidR="00CC2D76" w:rsidRPr="000731F8">
              <w:rPr>
                <w:i/>
                <w:color w:val="000000" w:themeColor="text1"/>
              </w:rPr>
              <w:br/>
              <w:t xml:space="preserve">Докладчик: </w:t>
            </w:r>
            <w:proofErr w:type="spellStart"/>
            <w:r w:rsidR="00CC2D76" w:rsidRPr="000731F8">
              <w:rPr>
                <w:color w:val="000000" w:themeColor="text1"/>
              </w:rPr>
              <w:t>Байбарина</w:t>
            </w:r>
            <w:proofErr w:type="spellEnd"/>
            <w:r w:rsidR="00CC2D76" w:rsidRPr="000731F8">
              <w:rPr>
                <w:color w:val="000000" w:themeColor="text1"/>
              </w:rPr>
              <w:t xml:space="preserve"> Елена Николаевна, директор Департамента медицинской помощи детям и службы родовспоможения Министерства здравоохранения РФ</w:t>
            </w:r>
          </w:p>
        </w:tc>
      </w:tr>
      <w:tr w:rsidR="000731F8" w:rsidRPr="000731F8" w:rsidTr="000C6D63">
        <w:trPr>
          <w:trHeight w:val="976"/>
        </w:trPr>
        <w:tc>
          <w:tcPr>
            <w:tcW w:w="1559" w:type="dxa"/>
            <w:vMerge/>
          </w:tcPr>
          <w:p w:rsidR="00DD0259" w:rsidRPr="000731F8" w:rsidRDefault="00DD0259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DD0259" w:rsidRPr="000731F8" w:rsidRDefault="00DD0259" w:rsidP="009B40A0">
            <w:pPr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hd w:val="clear" w:color="auto" w:fill="FFFFFF"/>
              </w:rPr>
              <w:t>«Состояние здоровья детей Санкт-Петербурга и перспективы развития педиатрической службы»</w:t>
            </w:r>
            <w:r w:rsidRPr="000731F8">
              <w:rPr>
                <w:i/>
                <w:color w:val="000000" w:themeColor="text1"/>
              </w:rPr>
              <w:br/>
              <w:t xml:space="preserve">Докладчик: </w:t>
            </w:r>
            <w:r w:rsidRPr="000731F8">
              <w:rPr>
                <w:color w:val="000000" w:themeColor="text1"/>
              </w:rPr>
              <w:t>Рычкова Светлана Владиславовна,</w:t>
            </w:r>
            <w:r w:rsidRPr="000731F8">
              <w:rPr>
                <w:color w:val="000000" w:themeColor="text1"/>
                <w:shd w:val="clear" w:color="auto" w:fill="FFFFFF"/>
              </w:rPr>
              <w:t xml:space="preserve"> начальник отдела по организации медицинской помощи матерям и детям</w:t>
            </w:r>
            <w:r w:rsidRPr="000731F8">
              <w:rPr>
                <w:i/>
                <w:color w:val="000000" w:themeColor="text1"/>
              </w:rPr>
              <w:t xml:space="preserve"> </w:t>
            </w:r>
            <w:r w:rsidRPr="000731F8">
              <w:rPr>
                <w:color w:val="000000" w:themeColor="text1"/>
              </w:rPr>
              <w:t>Комитета по здравоохранению Санкт-Петербурга</w:t>
            </w:r>
          </w:p>
        </w:tc>
      </w:tr>
      <w:tr w:rsidR="000731F8" w:rsidRPr="000731F8" w:rsidTr="009A5323">
        <w:trPr>
          <w:trHeight w:val="765"/>
        </w:trPr>
        <w:tc>
          <w:tcPr>
            <w:tcW w:w="1559" w:type="dxa"/>
            <w:vMerge/>
          </w:tcPr>
          <w:p w:rsidR="009F1164" w:rsidRPr="000731F8" w:rsidRDefault="009F1164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9F1164" w:rsidRPr="009A5323" w:rsidRDefault="009A5323" w:rsidP="009B40A0">
            <w:pPr>
              <w:rPr>
                <w:color w:val="000000" w:themeColor="text1"/>
              </w:rPr>
            </w:pPr>
            <w:r w:rsidRPr="009A5323">
              <w:rPr>
                <w:b/>
                <w:i/>
                <w:color w:val="000000" w:themeColor="text1"/>
              </w:rPr>
              <w:t>(Тема на согласовании)</w:t>
            </w:r>
            <w:r w:rsidRPr="009A5323">
              <w:rPr>
                <w:b/>
                <w:i/>
                <w:color w:val="000000" w:themeColor="text1"/>
              </w:rPr>
              <w:br/>
            </w:r>
            <w:r w:rsidRPr="009A5323">
              <w:rPr>
                <w:i/>
                <w:color w:val="000000" w:themeColor="text1"/>
              </w:rPr>
              <w:t xml:space="preserve">Докладчик: </w:t>
            </w:r>
            <w:r w:rsidRPr="009A5323">
              <w:rPr>
                <w:color w:val="000000" w:themeColor="text1"/>
              </w:rPr>
              <w:t>Министерство внутренних дел РФ</w:t>
            </w:r>
            <w:r w:rsidRPr="009A5323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0731F8" w:rsidRPr="000731F8" w:rsidTr="004248A9">
        <w:trPr>
          <w:trHeight w:val="902"/>
        </w:trPr>
        <w:tc>
          <w:tcPr>
            <w:tcW w:w="1559" w:type="dxa"/>
            <w:vMerge/>
          </w:tcPr>
          <w:p w:rsidR="00DD0259" w:rsidRPr="000731F8" w:rsidRDefault="00DD0259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DD0259" w:rsidRPr="000731F8" w:rsidRDefault="00CB7772" w:rsidP="00802575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тербургская школа: пространство, сберегающее здоровье ребенка»</w:t>
            </w:r>
            <w:r w:rsidR="00DD0259" w:rsidRPr="000731F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br/>
              <w:t>Докладчик:</w:t>
            </w:r>
            <w:r w:rsidR="00941735" w:rsidRPr="000731F8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41735" w:rsidRPr="000731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пасская Елена Борисовна, начальник отдела воспитательной работы и дополнительного образования </w:t>
            </w:r>
            <w:r w:rsidR="00DD0259" w:rsidRPr="000731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омитет</w:t>
            </w:r>
            <w:r w:rsidR="00941735" w:rsidRPr="000731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="00DD0259" w:rsidRPr="000731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образованию Санкт-Петербурга</w:t>
            </w:r>
          </w:p>
        </w:tc>
      </w:tr>
      <w:tr w:rsidR="000731F8" w:rsidRPr="000731F8" w:rsidTr="000C6D63">
        <w:trPr>
          <w:trHeight w:val="695"/>
        </w:trPr>
        <w:tc>
          <w:tcPr>
            <w:tcW w:w="1559" w:type="dxa"/>
            <w:vMerge/>
          </w:tcPr>
          <w:p w:rsidR="00AC6EF6" w:rsidRPr="000731F8" w:rsidRDefault="00AC6EF6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AC6EF6" w:rsidRPr="000731F8" w:rsidRDefault="00792C3D" w:rsidP="00792C3D">
            <w:pPr>
              <w:rPr>
                <w:i/>
                <w:color w:val="000000" w:themeColor="text1"/>
                <w:highlight w:val="yellow"/>
              </w:rPr>
            </w:pPr>
            <w:r w:rsidRPr="000731F8">
              <w:rPr>
                <w:b/>
                <w:color w:val="000000" w:themeColor="text1"/>
              </w:rPr>
              <w:t>«Механизмы организации социальной защиты детства»</w:t>
            </w:r>
            <w:r w:rsidR="00AC6EF6" w:rsidRPr="000731F8">
              <w:rPr>
                <w:i/>
                <w:color w:val="000000" w:themeColor="text1"/>
              </w:rPr>
              <w:br/>
              <w:t xml:space="preserve">Докладчик: </w:t>
            </w:r>
            <w:r w:rsidR="00AC6EF6" w:rsidRPr="000731F8">
              <w:rPr>
                <w:color w:val="000000" w:themeColor="text1"/>
              </w:rPr>
              <w:t xml:space="preserve">Министерство </w:t>
            </w:r>
            <w:r w:rsidRPr="000731F8">
              <w:rPr>
                <w:color w:val="000000" w:themeColor="text1"/>
              </w:rPr>
              <w:t>труда и социальной защиты</w:t>
            </w:r>
            <w:r w:rsidR="00050444" w:rsidRPr="000731F8">
              <w:rPr>
                <w:color w:val="000000" w:themeColor="text1"/>
              </w:rPr>
              <w:t xml:space="preserve"> </w:t>
            </w:r>
            <w:r w:rsidR="00B007B2" w:rsidRPr="000731F8">
              <w:rPr>
                <w:color w:val="000000" w:themeColor="text1"/>
              </w:rPr>
              <w:t>РФ</w:t>
            </w:r>
          </w:p>
        </w:tc>
      </w:tr>
      <w:tr w:rsidR="000731F8" w:rsidRPr="000731F8" w:rsidTr="004248A9">
        <w:trPr>
          <w:trHeight w:val="700"/>
        </w:trPr>
        <w:tc>
          <w:tcPr>
            <w:tcW w:w="1559" w:type="dxa"/>
            <w:vMerge/>
          </w:tcPr>
          <w:p w:rsidR="00AC6EF6" w:rsidRPr="000731F8" w:rsidRDefault="00AC6EF6" w:rsidP="000C6D6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466" w:type="dxa"/>
          </w:tcPr>
          <w:p w:rsidR="00AC6EF6" w:rsidRPr="000731F8" w:rsidRDefault="009469F3" w:rsidP="00257861">
            <w:pPr>
              <w:rPr>
                <w:i/>
                <w:color w:val="000000" w:themeColor="text1"/>
                <w:highlight w:val="yellow"/>
              </w:rPr>
            </w:pPr>
            <w:r w:rsidRPr="004248A9">
              <w:rPr>
                <w:b/>
                <w:i/>
                <w:color w:val="000000" w:themeColor="text1"/>
              </w:rPr>
              <w:t>(Тема на согласовании)</w:t>
            </w:r>
            <w:r w:rsidR="00AC6EF6" w:rsidRPr="000731F8">
              <w:rPr>
                <w:i/>
                <w:color w:val="000000" w:themeColor="text1"/>
              </w:rPr>
              <w:br/>
              <w:t xml:space="preserve">Докладчик: </w:t>
            </w:r>
            <w:proofErr w:type="spellStart"/>
            <w:r w:rsidR="00AC6EF6" w:rsidRPr="000731F8">
              <w:rPr>
                <w:color w:val="000000" w:themeColor="text1"/>
              </w:rPr>
              <w:t>Агапитова</w:t>
            </w:r>
            <w:proofErr w:type="spellEnd"/>
            <w:r w:rsidR="00AC6EF6" w:rsidRPr="000731F8">
              <w:rPr>
                <w:color w:val="000000" w:themeColor="text1"/>
              </w:rPr>
              <w:t xml:space="preserve"> С</w:t>
            </w:r>
            <w:r w:rsidR="00257861" w:rsidRPr="000731F8">
              <w:rPr>
                <w:color w:val="000000" w:themeColor="text1"/>
              </w:rPr>
              <w:t>ветлана Юрьевна,</w:t>
            </w:r>
            <w:r w:rsidR="00AC6EF6" w:rsidRPr="000731F8">
              <w:rPr>
                <w:color w:val="000000" w:themeColor="text1"/>
              </w:rPr>
              <w:t xml:space="preserve"> Уполномоченный по правам ребенка в Санкт-Петербурге </w:t>
            </w:r>
          </w:p>
        </w:tc>
      </w:tr>
    </w:tbl>
    <w:tbl>
      <w:tblPr>
        <w:tblpPr w:leftFromText="180" w:rightFromText="180" w:vertAnchor="text" w:horzAnchor="margin" w:tblpXSpec="center" w:tblpY="-809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111"/>
        <w:gridCol w:w="2551"/>
        <w:gridCol w:w="1701"/>
        <w:gridCol w:w="1418"/>
        <w:gridCol w:w="3685"/>
      </w:tblGrid>
      <w:tr w:rsidR="0055547E" w:rsidRPr="000731F8" w:rsidTr="0055547E">
        <w:trPr>
          <w:cantSplit/>
          <w:trHeight w:val="274"/>
        </w:trPr>
        <w:tc>
          <w:tcPr>
            <w:tcW w:w="1526" w:type="dxa"/>
          </w:tcPr>
          <w:p w:rsidR="0055547E" w:rsidRPr="00DA396B" w:rsidRDefault="0055547E" w:rsidP="00DF06F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5547E" w:rsidRPr="00DA396B" w:rsidRDefault="0055547E" w:rsidP="00DF06F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5547E" w:rsidRPr="000731F8" w:rsidRDefault="0055547E" w:rsidP="00DF06FC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12.00 – 13.00</w:t>
            </w:r>
          </w:p>
        </w:tc>
        <w:tc>
          <w:tcPr>
            <w:tcW w:w="13466" w:type="dxa"/>
            <w:gridSpan w:val="5"/>
          </w:tcPr>
          <w:p w:rsidR="0055547E" w:rsidRPr="000731F8" w:rsidRDefault="0055547E" w:rsidP="00DF06FC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55547E" w:rsidRPr="0055547E" w:rsidRDefault="0055547E" w:rsidP="00DF06F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Кофе-брейк</w:t>
            </w:r>
          </w:p>
          <w:p w:rsidR="0055547E" w:rsidRPr="004248A9" w:rsidRDefault="0055547E" w:rsidP="00DF06FC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Осмотр выставочной экспозиции </w:t>
            </w:r>
            <w:r w:rsidRPr="000731F8">
              <w:rPr>
                <w:color w:val="000000" w:themeColor="text1"/>
                <w:sz w:val="22"/>
                <w:szCs w:val="28"/>
              </w:rPr>
              <w:t>«Меры профилактики детских заболеваний и укрепление здоровья подрастающего поколения».</w:t>
            </w:r>
          </w:p>
        </w:tc>
      </w:tr>
      <w:tr w:rsidR="000731F8" w:rsidRPr="000731F8" w:rsidTr="000C6D63">
        <w:trPr>
          <w:cantSplit/>
          <w:trHeight w:val="690"/>
        </w:trPr>
        <w:tc>
          <w:tcPr>
            <w:tcW w:w="1526" w:type="dxa"/>
            <w:vMerge w:val="restart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  13.00 –15.00</w:t>
            </w:r>
          </w:p>
        </w:tc>
        <w:tc>
          <w:tcPr>
            <w:tcW w:w="13466" w:type="dxa"/>
            <w:gridSpan w:val="5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8"/>
              </w:rPr>
            </w:pPr>
            <w:r w:rsidRPr="000731F8">
              <w:rPr>
                <w:b/>
                <w:color w:val="000000" w:themeColor="text1"/>
                <w:sz w:val="32"/>
                <w:szCs w:val="22"/>
              </w:rPr>
              <w:t>Тематические дискуссии</w:t>
            </w:r>
          </w:p>
        </w:tc>
      </w:tr>
      <w:tr w:rsidR="000731F8" w:rsidRPr="000731F8" w:rsidTr="00DA396B">
        <w:trPr>
          <w:trHeight w:val="468"/>
        </w:trPr>
        <w:tc>
          <w:tcPr>
            <w:tcW w:w="1526" w:type="dxa"/>
            <w:vMerge/>
          </w:tcPr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631E76" w:rsidRPr="000731F8" w:rsidRDefault="00631E76" w:rsidP="00631E76">
            <w:pPr>
              <w:tabs>
                <w:tab w:val="left" w:pos="151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Большой зал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Blue</w:t>
            </w:r>
            <w:r w:rsidRPr="000731F8">
              <w:rPr>
                <w:b/>
                <w:color w:val="000000" w:themeColor="text1"/>
                <w:szCs w:val="22"/>
              </w:rPr>
              <w:t xml:space="preserve"> 4)</w:t>
            </w:r>
          </w:p>
        </w:tc>
        <w:tc>
          <w:tcPr>
            <w:tcW w:w="2551" w:type="dxa"/>
            <w:vAlign w:val="center"/>
          </w:tcPr>
          <w:p w:rsidR="00631E76" w:rsidRPr="000731F8" w:rsidRDefault="00631E76" w:rsidP="00631E76">
            <w:pPr>
              <w:tabs>
                <w:tab w:val="left" w:pos="151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Большой зал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Blue</w:t>
            </w:r>
            <w:r w:rsidRPr="000731F8">
              <w:rPr>
                <w:b/>
                <w:color w:val="000000" w:themeColor="text1"/>
                <w:szCs w:val="22"/>
              </w:rPr>
              <w:t xml:space="preserve"> 5)</w:t>
            </w:r>
          </w:p>
        </w:tc>
        <w:tc>
          <w:tcPr>
            <w:tcW w:w="3119" w:type="dxa"/>
            <w:gridSpan w:val="2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Малый зал 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Green</w:t>
            </w:r>
            <w:r w:rsidRPr="000731F8">
              <w:rPr>
                <w:b/>
                <w:color w:val="000000" w:themeColor="text1"/>
                <w:szCs w:val="22"/>
              </w:rPr>
              <w:t xml:space="preserve"> 8)</w:t>
            </w:r>
          </w:p>
        </w:tc>
        <w:tc>
          <w:tcPr>
            <w:tcW w:w="3685" w:type="dxa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Малый зал 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Green</w:t>
            </w:r>
            <w:r w:rsidRPr="000731F8">
              <w:rPr>
                <w:b/>
                <w:color w:val="000000" w:themeColor="text1"/>
                <w:szCs w:val="22"/>
              </w:rPr>
              <w:t xml:space="preserve"> 7)</w:t>
            </w:r>
          </w:p>
        </w:tc>
      </w:tr>
      <w:tr w:rsidR="000731F8" w:rsidRPr="000731F8" w:rsidTr="00DA396B">
        <w:trPr>
          <w:trHeight w:val="4336"/>
        </w:trPr>
        <w:tc>
          <w:tcPr>
            <w:tcW w:w="1526" w:type="dxa"/>
            <w:vMerge/>
          </w:tcPr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631E76" w:rsidRPr="000731F8" w:rsidRDefault="00631E76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15035B" w:rsidRDefault="000C6D63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  <w:r w:rsidRPr="000731F8">
              <w:rPr>
                <w:i/>
                <w:color w:val="000000" w:themeColor="text1"/>
                <w:szCs w:val="22"/>
              </w:rPr>
              <w:t>«</w:t>
            </w:r>
            <w:r w:rsidR="00631E76" w:rsidRPr="000731F8">
              <w:rPr>
                <w:rStyle w:val="a6"/>
                <w:b/>
                <w:bCs/>
                <w:i w:val="0"/>
                <w:color w:val="000000" w:themeColor="text1"/>
                <w:shd w:val="clear" w:color="auto" w:fill="FFFFFF"/>
              </w:rPr>
              <w:t>Профилактика асоциальных явлений: случаи суицидов среди подростков</w:t>
            </w:r>
            <w:r w:rsidR="00631E76" w:rsidRPr="000731F8">
              <w:rPr>
                <w:rStyle w:val="apple-converted-space"/>
                <w:b/>
                <w:color w:val="000000" w:themeColor="text1"/>
                <w:shd w:val="clear" w:color="auto" w:fill="FFFFFF"/>
              </w:rPr>
              <w:t> </w:t>
            </w:r>
            <w:r w:rsidR="00631E76" w:rsidRPr="000731F8">
              <w:rPr>
                <w:b/>
                <w:color w:val="000000" w:themeColor="text1"/>
                <w:shd w:val="clear" w:color="auto" w:fill="FFFFFF"/>
              </w:rPr>
              <w:t>как социальная проблема современного общества»</w:t>
            </w:r>
            <w:r w:rsidRPr="000731F8">
              <w:rPr>
                <w:b/>
                <w:color w:val="000000" w:themeColor="text1"/>
                <w:shd w:val="clear" w:color="auto" w:fill="FFFFFF"/>
              </w:rPr>
              <w:br/>
            </w:r>
            <w:r w:rsidRPr="000731F8">
              <w:rPr>
                <w:b/>
                <w:color w:val="000000" w:themeColor="text1"/>
                <w:shd w:val="clear" w:color="auto" w:fill="FFFFFF"/>
              </w:rPr>
              <w:br/>
            </w:r>
          </w:p>
          <w:p w:rsidR="00631E76" w:rsidRPr="000731F8" w:rsidRDefault="000C6D63" w:rsidP="000C6D63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0731F8">
              <w:rPr>
                <w:i/>
                <w:color w:val="000000" w:themeColor="text1"/>
                <w:szCs w:val="22"/>
              </w:rPr>
              <w:t xml:space="preserve"> Модератор: </w:t>
            </w:r>
            <w:r w:rsidRPr="000731F8">
              <w:rPr>
                <w:b/>
                <w:color w:val="000000" w:themeColor="text1"/>
                <w:szCs w:val="22"/>
              </w:rPr>
              <w:t>Рычкова Светлана Владиславовна</w:t>
            </w:r>
            <w:r w:rsidRPr="000731F8">
              <w:rPr>
                <w:color w:val="000000" w:themeColor="text1"/>
                <w:szCs w:val="22"/>
              </w:rPr>
              <w:t>,</w:t>
            </w:r>
            <w:r w:rsidRPr="000731F8">
              <w:rPr>
                <w:color w:val="000000" w:themeColor="text1"/>
                <w:szCs w:val="22"/>
                <w:shd w:val="clear" w:color="auto" w:fill="FFFFFF"/>
              </w:rPr>
              <w:t xml:space="preserve"> начальник отдела по организации медицинской помощи матерям и детям</w:t>
            </w:r>
            <w:r w:rsidRPr="000731F8">
              <w:rPr>
                <w:i/>
                <w:color w:val="000000" w:themeColor="text1"/>
                <w:szCs w:val="22"/>
              </w:rPr>
              <w:t xml:space="preserve"> </w:t>
            </w:r>
            <w:r w:rsidRPr="000731F8">
              <w:rPr>
                <w:color w:val="000000" w:themeColor="text1"/>
                <w:szCs w:val="22"/>
              </w:rPr>
              <w:t>Комитета по здравоохранению Санкт-Петербурга</w:t>
            </w:r>
          </w:p>
        </w:tc>
        <w:tc>
          <w:tcPr>
            <w:tcW w:w="2551" w:type="dxa"/>
          </w:tcPr>
          <w:p w:rsidR="000C6D63" w:rsidRPr="000731F8" w:rsidRDefault="000C6D63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C6D63" w:rsidRPr="000731F8" w:rsidRDefault="000C6D63" w:rsidP="000C6D63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0731F8">
              <w:rPr>
                <w:b/>
                <w:color w:val="000000" w:themeColor="text1"/>
                <w:szCs w:val="28"/>
              </w:rPr>
              <w:t xml:space="preserve"> </w:t>
            </w:r>
            <w:r w:rsidR="00631E76" w:rsidRPr="000731F8">
              <w:rPr>
                <w:b/>
                <w:color w:val="000000" w:themeColor="text1"/>
                <w:szCs w:val="28"/>
              </w:rPr>
              <w:t>«Хронические заболевания и врожденные пороки у детей»</w:t>
            </w:r>
            <w:r w:rsidR="007F31D1" w:rsidRPr="000731F8">
              <w:rPr>
                <w:b/>
                <w:color w:val="000000" w:themeColor="text1"/>
                <w:szCs w:val="28"/>
              </w:rPr>
              <w:br/>
            </w:r>
          </w:p>
          <w:p w:rsidR="007F31D1" w:rsidRPr="000731F8" w:rsidRDefault="007F31D1" w:rsidP="0068308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8"/>
              </w:rPr>
              <w:br/>
            </w:r>
            <w:r w:rsidRPr="000731F8">
              <w:rPr>
                <w:i/>
                <w:color w:val="000000" w:themeColor="text1"/>
                <w:szCs w:val="22"/>
              </w:rPr>
              <w:t xml:space="preserve"> Модератор: </w:t>
            </w:r>
            <w:r w:rsidRPr="000731F8">
              <w:rPr>
                <w:b/>
                <w:color w:val="000000" w:themeColor="text1"/>
              </w:rPr>
              <w:t xml:space="preserve"> </w:t>
            </w:r>
            <w:proofErr w:type="spellStart"/>
            <w:r w:rsidRPr="000731F8">
              <w:rPr>
                <w:b/>
                <w:color w:val="000000" w:themeColor="text1"/>
              </w:rPr>
              <w:t>Симаходский</w:t>
            </w:r>
            <w:proofErr w:type="spellEnd"/>
            <w:r w:rsidRPr="000731F8">
              <w:rPr>
                <w:b/>
                <w:color w:val="000000" w:themeColor="text1"/>
              </w:rPr>
              <w:t xml:space="preserve"> Анатолий Семенович,</w:t>
            </w:r>
          </w:p>
          <w:p w:rsidR="00631E76" w:rsidRPr="000731F8" w:rsidRDefault="007F31D1" w:rsidP="0068308B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  <w:r w:rsidRPr="000731F8">
              <w:rPr>
                <w:color w:val="000000" w:themeColor="text1"/>
              </w:rPr>
              <w:t>главный педиатр Санкт-Петербурга</w:t>
            </w:r>
            <w:r w:rsidR="00631E76" w:rsidRPr="000731F8">
              <w:rPr>
                <w:b/>
                <w:color w:val="000000" w:themeColor="text1"/>
                <w:sz w:val="22"/>
                <w:szCs w:val="28"/>
              </w:rPr>
              <w:br/>
            </w:r>
          </w:p>
          <w:p w:rsidR="00631E76" w:rsidRPr="000731F8" w:rsidRDefault="00631E76" w:rsidP="000C6D6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19" w:type="dxa"/>
            <w:gridSpan w:val="2"/>
          </w:tcPr>
          <w:p w:rsidR="00631E76" w:rsidRPr="000731F8" w:rsidRDefault="00631E76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631E76" w:rsidRPr="000731F8" w:rsidRDefault="000C6D63" w:rsidP="000C6D63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  <w:r w:rsidRPr="000731F8">
              <w:rPr>
                <w:i/>
                <w:color w:val="000000" w:themeColor="text1"/>
                <w:szCs w:val="22"/>
              </w:rPr>
              <w:t xml:space="preserve"> </w:t>
            </w:r>
            <w:r w:rsidR="00631E76" w:rsidRPr="000731F8">
              <w:rPr>
                <w:i/>
                <w:color w:val="000000" w:themeColor="text1"/>
                <w:szCs w:val="22"/>
              </w:rPr>
              <w:t>«</w:t>
            </w:r>
            <w:r w:rsidR="00D925A1" w:rsidRPr="000731F8">
              <w:rPr>
                <w:rStyle w:val="a6"/>
                <w:b/>
                <w:bCs/>
                <w:i w:val="0"/>
                <w:color w:val="000000" w:themeColor="text1"/>
                <w:shd w:val="clear" w:color="auto" w:fill="FFFFFF"/>
              </w:rPr>
              <w:t xml:space="preserve">Опыт организации </w:t>
            </w:r>
            <w:proofErr w:type="spellStart"/>
            <w:r w:rsidR="00D925A1" w:rsidRPr="000731F8">
              <w:rPr>
                <w:rStyle w:val="a6"/>
                <w:b/>
                <w:bCs/>
                <w:i w:val="0"/>
                <w:color w:val="000000" w:themeColor="text1"/>
                <w:shd w:val="clear" w:color="auto" w:fill="FFFFFF"/>
              </w:rPr>
              <w:t>здоровьесберегающей</w:t>
            </w:r>
            <w:proofErr w:type="spellEnd"/>
            <w:r w:rsidR="00D925A1" w:rsidRPr="000731F8">
              <w:rPr>
                <w:rStyle w:val="a6"/>
                <w:b/>
                <w:bCs/>
                <w:i w:val="0"/>
                <w:color w:val="000000" w:themeColor="text1"/>
                <w:shd w:val="clear" w:color="auto" w:fill="FFFFFF"/>
              </w:rPr>
              <w:t xml:space="preserve"> деятельности в системе образования</w:t>
            </w:r>
            <w:r w:rsidR="00631E76" w:rsidRPr="000731F8">
              <w:rPr>
                <w:color w:val="000000" w:themeColor="text1"/>
                <w:shd w:val="clear" w:color="auto" w:fill="FFFFFF"/>
              </w:rPr>
              <w:t>»</w:t>
            </w:r>
            <w:r w:rsidR="007F31D1" w:rsidRPr="000731F8">
              <w:rPr>
                <w:color w:val="000000" w:themeColor="text1"/>
                <w:shd w:val="clear" w:color="auto" w:fill="FFFFFF"/>
              </w:rPr>
              <w:br/>
            </w:r>
          </w:p>
          <w:p w:rsidR="00476724" w:rsidRPr="000731F8" w:rsidRDefault="00476724" w:rsidP="0068308B">
            <w:pPr>
              <w:spacing w:line="276" w:lineRule="auto"/>
              <w:rPr>
                <w:b/>
                <w:color w:val="000000" w:themeColor="text1"/>
                <w:szCs w:val="22"/>
              </w:rPr>
            </w:pPr>
          </w:p>
          <w:p w:rsidR="00821289" w:rsidRDefault="00476724" w:rsidP="00821289">
            <w:pPr>
              <w:spacing w:line="276" w:lineRule="auto"/>
              <w:jc w:val="center"/>
              <w:rPr>
                <w:b/>
                <w:color w:val="000000"/>
                <w:szCs w:val="22"/>
              </w:rPr>
            </w:pPr>
            <w:r w:rsidRPr="000731F8">
              <w:rPr>
                <w:i/>
                <w:color w:val="000000" w:themeColor="text1"/>
                <w:szCs w:val="22"/>
              </w:rPr>
              <w:t>Модератор:</w:t>
            </w:r>
            <w:r w:rsidR="00821289">
              <w:rPr>
                <w:b/>
                <w:color w:val="000000"/>
                <w:szCs w:val="22"/>
              </w:rPr>
              <w:t xml:space="preserve"> Спасская Елена Борисовна,</w:t>
            </w:r>
          </w:p>
          <w:p w:rsidR="00821289" w:rsidRDefault="00821289" w:rsidP="0082128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начальник отдела </w:t>
            </w:r>
            <w:r w:rsidRPr="00F4108F">
              <w:rPr>
                <w:b/>
                <w:color w:val="000000"/>
              </w:rPr>
              <w:t xml:space="preserve"> </w:t>
            </w:r>
            <w:r w:rsidRPr="00EA33FF">
              <w:rPr>
                <w:color w:val="000000"/>
              </w:rPr>
              <w:t xml:space="preserve">воспитательной работы и дополнительного образования Комитета по образованию </w:t>
            </w:r>
          </w:p>
          <w:p w:rsidR="00476724" w:rsidRPr="000731F8" w:rsidRDefault="00821289" w:rsidP="00821289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  <w:r w:rsidRPr="00EA33FF">
              <w:rPr>
                <w:color w:val="000000"/>
              </w:rPr>
              <w:t>Санкт-Петербурга</w:t>
            </w:r>
          </w:p>
        </w:tc>
        <w:tc>
          <w:tcPr>
            <w:tcW w:w="3685" w:type="dxa"/>
          </w:tcPr>
          <w:p w:rsidR="000C6D63" w:rsidRPr="0068308B" w:rsidRDefault="00631E76" w:rsidP="0068308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i/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</w:rPr>
              <w:t>«Социальная защита детства в современной России.</w:t>
            </w:r>
            <w:r w:rsidR="00640FE7" w:rsidRPr="000731F8">
              <w:rPr>
                <w:b/>
                <w:color w:val="000000" w:themeColor="text1"/>
              </w:rPr>
              <w:t xml:space="preserve"> Задачи 2017 года</w:t>
            </w:r>
            <w:r w:rsidRPr="000731F8">
              <w:rPr>
                <w:b/>
                <w:color w:val="000000" w:themeColor="text1"/>
              </w:rPr>
              <w:t>»</w:t>
            </w:r>
            <w:r w:rsidRPr="000731F8">
              <w:rPr>
                <w:i/>
                <w:color w:val="000000" w:themeColor="text1"/>
              </w:rPr>
              <w:br/>
            </w:r>
          </w:p>
          <w:p w:rsidR="000C6D63" w:rsidRPr="000731F8" w:rsidRDefault="000C6D63" w:rsidP="000C6D63">
            <w:pPr>
              <w:jc w:val="center"/>
              <w:rPr>
                <w:i/>
                <w:color w:val="000000" w:themeColor="text1"/>
                <w:szCs w:val="22"/>
              </w:rPr>
            </w:pPr>
          </w:p>
          <w:p w:rsidR="000C6D63" w:rsidRPr="000731F8" w:rsidRDefault="000C6D63" w:rsidP="000C6D63">
            <w:pPr>
              <w:jc w:val="center"/>
              <w:rPr>
                <w:i/>
                <w:color w:val="000000" w:themeColor="text1"/>
                <w:szCs w:val="22"/>
              </w:rPr>
            </w:pPr>
          </w:p>
          <w:p w:rsidR="0068308B" w:rsidRDefault="007F31D1" w:rsidP="00D84A42">
            <w:pPr>
              <w:jc w:val="center"/>
              <w:rPr>
                <w:i/>
                <w:color w:val="000000" w:themeColor="text1"/>
                <w:szCs w:val="22"/>
              </w:rPr>
            </w:pPr>
            <w:r w:rsidRPr="000731F8">
              <w:rPr>
                <w:i/>
                <w:color w:val="000000" w:themeColor="text1"/>
                <w:szCs w:val="22"/>
              </w:rPr>
              <w:t>Модератор</w:t>
            </w:r>
            <w:r w:rsidR="0068308B">
              <w:rPr>
                <w:i/>
                <w:color w:val="000000" w:themeColor="text1"/>
                <w:szCs w:val="22"/>
              </w:rPr>
              <w:t>ы</w:t>
            </w:r>
            <w:r w:rsidRPr="000731F8">
              <w:rPr>
                <w:i/>
                <w:color w:val="000000" w:themeColor="text1"/>
                <w:szCs w:val="22"/>
              </w:rPr>
              <w:t>:</w:t>
            </w:r>
            <w:r w:rsidR="000C6D63" w:rsidRPr="000731F8">
              <w:rPr>
                <w:i/>
                <w:color w:val="000000" w:themeColor="text1"/>
                <w:szCs w:val="22"/>
              </w:rPr>
              <w:t xml:space="preserve"> </w:t>
            </w:r>
          </w:p>
          <w:p w:rsidR="00631E76" w:rsidRPr="000731F8" w:rsidRDefault="003357A6" w:rsidP="00D84A4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357A6">
              <w:rPr>
                <w:b/>
                <w:color w:val="000000" w:themeColor="text1"/>
                <w:szCs w:val="22"/>
              </w:rPr>
              <w:t>Платонова Наталья Михайловна</w:t>
            </w:r>
            <w:r w:rsidRPr="003357A6">
              <w:rPr>
                <w:color w:val="000000" w:themeColor="text1"/>
                <w:szCs w:val="22"/>
              </w:rPr>
              <w:t xml:space="preserve">, </w:t>
            </w:r>
            <w:r w:rsidR="0068308B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68308B" w:rsidRPr="0068308B">
              <w:rPr>
                <w:color w:val="000000"/>
                <w:shd w:val="clear" w:color="auto" w:fill="FFFFFF"/>
              </w:rPr>
              <w:t>д</w:t>
            </w:r>
            <w:proofErr w:type="gramStart"/>
            <w:r w:rsidR="0068308B" w:rsidRPr="0068308B">
              <w:rPr>
                <w:color w:val="000000"/>
                <w:shd w:val="clear" w:color="auto" w:fill="FFFFFF"/>
              </w:rPr>
              <w:t>.п</w:t>
            </w:r>
            <w:proofErr w:type="gramEnd"/>
            <w:r w:rsidR="0068308B" w:rsidRPr="0068308B">
              <w:rPr>
                <w:color w:val="000000"/>
                <w:shd w:val="clear" w:color="auto" w:fill="FFFFFF"/>
              </w:rPr>
              <w:t>ед.н</w:t>
            </w:r>
            <w:proofErr w:type="spellEnd"/>
            <w:r w:rsidR="0068308B" w:rsidRPr="0068308B">
              <w:rPr>
                <w:color w:val="000000"/>
                <w:shd w:val="clear" w:color="auto" w:fill="FFFFFF"/>
              </w:rPr>
              <w:t xml:space="preserve">., профессор, </w:t>
            </w:r>
            <w:proofErr w:type="spellStart"/>
            <w:r w:rsidR="0068308B" w:rsidRPr="0068308B">
              <w:rPr>
                <w:color w:val="000000"/>
                <w:shd w:val="clear" w:color="auto" w:fill="FFFFFF"/>
              </w:rPr>
              <w:t>зав.кафедрой</w:t>
            </w:r>
            <w:proofErr w:type="spellEnd"/>
            <w:r w:rsidR="0068308B" w:rsidRPr="0068308B">
              <w:rPr>
                <w:color w:val="000000"/>
                <w:shd w:val="clear" w:color="auto" w:fill="FFFFFF"/>
              </w:rPr>
              <w:t xml:space="preserve"> теории и технологии социальной работы </w:t>
            </w:r>
            <w:proofErr w:type="spellStart"/>
            <w:r w:rsidR="0068308B" w:rsidRPr="0068308B">
              <w:rPr>
                <w:color w:val="000000"/>
                <w:shd w:val="clear" w:color="auto" w:fill="FFFFFF"/>
              </w:rPr>
              <w:t>СПбГИПСР</w:t>
            </w:r>
            <w:proofErr w:type="spellEnd"/>
            <w:r w:rsidR="0068308B" w:rsidRPr="0068308B">
              <w:rPr>
                <w:color w:val="000000"/>
                <w:shd w:val="clear" w:color="auto" w:fill="FFFFFF"/>
              </w:rPr>
              <w:br/>
              <w:t xml:space="preserve"> </w:t>
            </w:r>
            <w:r w:rsidR="0068308B" w:rsidRPr="0068308B">
              <w:rPr>
                <w:b/>
                <w:color w:val="000000"/>
                <w:shd w:val="clear" w:color="auto" w:fill="FFFFFF"/>
              </w:rPr>
              <w:t>Ипатов Андрей Владимирович,</w:t>
            </w:r>
            <w:r w:rsidR="0068308B" w:rsidRPr="0068308B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="0068308B" w:rsidRPr="0068308B">
              <w:rPr>
                <w:color w:val="000000"/>
                <w:shd w:val="clear" w:color="auto" w:fill="FFFFFF"/>
              </w:rPr>
              <w:t>к.пс.н</w:t>
            </w:r>
            <w:proofErr w:type="spellEnd"/>
            <w:r w:rsidR="0068308B" w:rsidRPr="0068308B">
              <w:rPr>
                <w:color w:val="000000"/>
                <w:shd w:val="clear" w:color="auto" w:fill="FFFFFF"/>
              </w:rPr>
              <w:t xml:space="preserve">., доцент, доцент кафедры педагогики и психологии </w:t>
            </w:r>
            <w:proofErr w:type="spellStart"/>
            <w:r w:rsidR="0068308B" w:rsidRPr="0068308B">
              <w:rPr>
                <w:color w:val="000000"/>
                <w:shd w:val="clear" w:color="auto" w:fill="FFFFFF"/>
              </w:rPr>
              <w:t>девиантного</w:t>
            </w:r>
            <w:proofErr w:type="spellEnd"/>
            <w:r w:rsidR="0068308B" w:rsidRPr="0068308B">
              <w:rPr>
                <w:color w:val="000000"/>
                <w:shd w:val="clear" w:color="auto" w:fill="FFFFFF"/>
              </w:rPr>
              <w:t xml:space="preserve"> поведения </w:t>
            </w:r>
            <w:proofErr w:type="spellStart"/>
            <w:r w:rsidR="0068308B" w:rsidRPr="0068308B">
              <w:rPr>
                <w:color w:val="000000"/>
                <w:shd w:val="clear" w:color="auto" w:fill="FFFFFF"/>
              </w:rPr>
              <w:t>СПбГИПСР</w:t>
            </w:r>
            <w:proofErr w:type="spellEnd"/>
          </w:p>
        </w:tc>
      </w:tr>
      <w:tr w:rsidR="000731F8" w:rsidRPr="000731F8" w:rsidTr="00DA396B">
        <w:trPr>
          <w:trHeight w:val="2114"/>
        </w:trPr>
        <w:tc>
          <w:tcPr>
            <w:tcW w:w="1526" w:type="dxa"/>
            <w:vMerge/>
          </w:tcPr>
          <w:p w:rsidR="00FE0071" w:rsidRPr="000731F8" w:rsidRDefault="00FE0071" w:rsidP="00631E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DA396B" w:rsidRDefault="00DA396B" w:rsidP="00FE0071">
            <w:pPr>
              <w:rPr>
                <w:b/>
                <w:color w:val="000000" w:themeColor="text1"/>
                <w:szCs w:val="23"/>
                <w:shd w:val="clear" w:color="auto" w:fill="FFFFFF"/>
              </w:rPr>
            </w:pPr>
          </w:p>
          <w:p w:rsidR="00FE0071" w:rsidRPr="000731F8" w:rsidRDefault="00FE0071" w:rsidP="00FE0071">
            <w:pPr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«Суицидальное поведение подростков: риски, связанные с ростом виртуальных форм коммуникации»</w:t>
            </w:r>
            <w:r w:rsidRPr="000731F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0731F8">
              <w:rPr>
                <w:i/>
                <w:color w:val="000000" w:themeColor="text1"/>
              </w:rPr>
              <w:t xml:space="preserve"> Докладчик: </w:t>
            </w:r>
            <w:r w:rsidRPr="000731F8">
              <w:rPr>
                <w:color w:val="000000" w:themeColor="text1"/>
              </w:rPr>
              <w:t>Холмогорова Алла Борисовна, заведующая кафедрой клинической психологии и психотерапии ФГБОУ ВО МГППУ</w:t>
            </w:r>
            <w:r w:rsidR="00AA3DC2">
              <w:rPr>
                <w:color w:val="000000" w:themeColor="text1"/>
              </w:rPr>
              <w:t>, г. Москва</w:t>
            </w:r>
            <w:r w:rsidR="00CA12F7" w:rsidRPr="000731F8">
              <w:rPr>
                <w:color w:val="000000" w:themeColor="text1"/>
              </w:rPr>
              <w:br/>
            </w:r>
          </w:p>
          <w:p w:rsidR="00FE0071" w:rsidRPr="000731F8" w:rsidRDefault="00FE0071" w:rsidP="00FE0071">
            <w:pPr>
              <w:rPr>
                <w:color w:val="000000" w:themeColor="text1"/>
                <w:szCs w:val="18"/>
              </w:rPr>
            </w:pPr>
            <w:r w:rsidRPr="000731F8">
              <w:rPr>
                <w:b/>
                <w:color w:val="000000" w:themeColor="text1"/>
              </w:rPr>
              <w:t xml:space="preserve">«Вопросы профилактики суицидального поведения  детей и </w:t>
            </w:r>
            <w:r w:rsidRPr="000731F8">
              <w:rPr>
                <w:b/>
                <w:color w:val="000000" w:themeColor="text1"/>
              </w:rPr>
              <w:lastRenderedPageBreak/>
              <w:t>подростков»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  <w:szCs w:val="28"/>
              </w:rPr>
              <w:t>Докладчик:</w:t>
            </w:r>
            <w:r w:rsidRPr="000731F8">
              <w:rPr>
                <w:color w:val="000000" w:themeColor="text1"/>
              </w:rPr>
              <w:t xml:space="preserve"> </w:t>
            </w:r>
            <w:proofErr w:type="spellStart"/>
            <w:r w:rsidRPr="000731F8">
              <w:rPr>
                <w:color w:val="000000" w:themeColor="text1"/>
              </w:rPr>
              <w:t>Кондюрина</w:t>
            </w:r>
            <w:proofErr w:type="spellEnd"/>
            <w:r w:rsidRPr="000731F8">
              <w:rPr>
                <w:color w:val="000000" w:themeColor="text1"/>
              </w:rPr>
              <w:t xml:space="preserve"> Анна Сергеевна, главный врач ГБУЗ Нижегородской области «Консультативно  </w:t>
            </w:r>
            <w:proofErr w:type="gramStart"/>
            <w:r w:rsidRPr="000731F8">
              <w:rPr>
                <w:color w:val="000000" w:themeColor="text1"/>
              </w:rPr>
              <w:t>-д</w:t>
            </w:r>
            <w:proofErr w:type="gramEnd"/>
            <w:r w:rsidRPr="000731F8">
              <w:rPr>
                <w:color w:val="000000" w:themeColor="text1"/>
              </w:rPr>
              <w:t>иагностический центр по охране психического здоровья детей и подростков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</w:rPr>
              <w:t>«Опыт межведомственного взаимодействия при организации помощи детям с суицидальным поведением. Вопросы сохранения психического здоровья детей»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</w:t>
            </w:r>
            <w:r w:rsidRPr="000731F8">
              <w:rPr>
                <w:b/>
                <w:color w:val="000000" w:themeColor="text1"/>
              </w:rPr>
              <w:t xml:space="preserve"> </w:t>
            </w:r>
            <w:r w:rsidRPr="000731F8">
              <w:rPr>
                <w:color w:val="000000" w:themeColor="text1"/>
              </w:rPr>
              <w:t>Раевская Лариса Георгиевна, главный врач  государственного казенного учреждения здравоохранения «Волгоградская областная детская клиническая психиатрическая больница» (Центр психического здоровья детей и подростков), главный внештатный детский психиатр Минздрава РФ в Южном Федеральном округе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</w:rPr>
              <w:t xml:space="preserve">«Опыт </w:t>
            </w:r>
            <w:proofErr w:type="gramStart"/>
            <w:r w:rsidRPr="000731F8">
              <w:rPr>
                <w:b/>
                <w:color w:val="000000" w:themeColor="text1"/>
              </w:rPr>
              <w:t>организации комплексной работы профилактики суицидального поведения детей</w:t>
            </w:r>
            <w:proofErr w:type="gramEnd"/>
            <w:r w:rsidRPr="000731F8">
              <w:rPr>
                <w:b/>
                <w:color w:val="000000" w:themeColor="text1"/>
              </w:rPr>
              <w:t xml:space="preserve"> и подростков в Приморском крае. Межведомственное взаимодействие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 Докладчик:</w:t>
            </w:r>
            <w:r w:rsidRPr="000731F8">
              <w:rPr>
                <w:color w:val="000000" w:themeColor="text1"/>
              </w:rPr>
              <w:t xml:space="preserve"> Горохова Анастасия Витальевна, главный врач </w:t>
            </w:r>
            <w:r w:rsidRPr="000731F8">
              <w:rPr>
                <w:color w:val="000000" w:themeColor="text1"/>
              </w:rPr>
              <w:lastRenderedPageBreak/>
              <w:t>государственного бюджетного учреждения здравоохранения «Краевая клиническая детская психиатрическая больница» Приморского края, главный внештатный детский психиатр  Департамента здравоохранения Приморского края</w:t>
            </w:r>
          </w:p>
          <w:p w:rsidR="00FE0071" w:rsidRPr="000731F8" w:rsidRDefault="00FE0071" w:rsidP="00FE0071">
            <w:pPr>
              <w:rPr>
                <w:color w:val="000000" w:themeColor="text1"/>
              </w:rPr>
            </w:pPr>
          </w:p>
          <w:p w:rsidR="00C54A67" w:rsidRPr="000731F8" w:rsidRDefault="00FE0071" w:rsidP="00FE0071">
            <w:pPr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t xml:space="preserve">«Проблемы суицидального поведения у детей и подростков. Особенности оказания специализированной медицинской помощи </w:t>
            </w:r>
            <w:proofErr w:type="spellStart"/>
            <w:r w:rsidRPr="000731F8">
              <w:rPr>
                <w:b/>
                <w:color w:val="000000" w:themeColor="text1"/>
              </w:rPr>
              <w:t>суицидентам</w:t>
            </w:r>
            <w:proofErr w:type="spellEnd"/>
            <w:r w:rsidRPr="000731F8">
              <w:rPr>
                <w:b/>
                <w:color w:val="000000" w:themeColor="text1"/>
              </w:rPr>
              <w:t>»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 Докладчик:</w:t>
            </w:r>
            <w:r w:rsidRPr="000731F8">
              <w:rPr>
                <w:color w:val="000000" w:themeColor="text1"/>
              </w:rPr>
              <w:t xml:space="preserve"> Белашев Сергей Витальевич, главный внештатный детский психиатр министерства здравоохранения Ростовской области, заведующий психиатрическим отделением №5 (детским) ГБУ РО «ПНД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</w:rPr>
              <w:t xml:space="preserve">«Профилактика </w:t>
            </w:r>
            <w:proofErr w:type="spellStart"/>
            <w:r w:rsidRPr="000731F8">
              <w:rPr>
                <w:b/>
                <w:color w:val="000000" w:themeColor="text1"/>
              </w:rPr>
              <w:t>аутоагрессивного</w:t>
            </w:r>
            <w:proofErr w:type="spellEnd"/>
            <w:r w:rsidRPr="000731F8">
              <w:rPr>
                <w:b/>
                <w:color w:val="000000" w:themeColor="text1"/>
              </w:rPr>
              <w:t xml:space="preserve"> поведения подростков. Вопросы межведомственного взаимодействия в Тюменской области</w:t>
            </w:r>
            <w:proofErr w:type="gramStart"/>
            <w:r w:rsidRPr="000731F8">
              <w:rPr>
                <w:b/>
                <w:color w:val="000000" w:themeColor="text1"/>
              </w:rPr>
              <w:t>.»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 </w:t>
            </w:r>
            <w:proofErr w:type="gramEnd"/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Казакевич Надежда Владимировна, главный специалист отдела развития медицинской помощи детям и службы родовспоможения  Департамента зд</w:t>
            </w:r>
            <w:r w:rsidR="003B7CC2">
              <w:rPr>
                <w:color w:val="000000" w:themeColor="text1"/>
              </w:rPr>
              <w:t>равоохранения Тюменской области</w:t>
            </w:r>
          </w:p>
        </w:tc>
        <w:tc>
          <w:tcPr>
            <w:tcW w:w="2551" w:type="dxa"/>
          </w:tcPr>
          <w:p w:rsidR="00FE0071" w:rsidRPr="000731F8" w:rsidRDefault="00FE0071" w:rsidP="00FE0071">
            <w:pPr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lastRenderedPageBreak/>
              <w:t>Темы к обсуждению:</w:t>
            </w:r>
            <w:r w:rsidRPr="000731F8">
              <w:rPr>
                <w:color w:val="000000" w:themeColor="text1"/>
              </w:rPr>
              <w:br/>
              <w:t xml:space="preserve">1)Перинатальные болезни </w:t>
            </w:r>
            <w:r w:rsidRPr="000731F8">
              <w:rPr>
                <w:color w:val="000000" w:themeColor="text1"/>
              </w:rPr>
              <w:br/>
              <w:t>2)Наследственные заболевания</w:t>
            </w:r>
            <w:r w:rsidRPr="000731F8">
              <w:rPr>
                <w:color w:val="000000" w:themeColor="text1"/>
              </w:rPr>
              <w:br/>
              <w:t>3)</w:t>
            </w:r>
            <w:r w:rsidRPr="000731F8">
              <w:rPr>
                <w:rFonts w:ascii="Verdana" w:hAnsi="Verdana"/>
                <w:color w:val="000000" w:themeColor="text1"/>
                <w:shd w:val="clear" w:color="auto" w:fill="FFFFFF"/>
              </w:rPr>
              <w:t xml:space="preserve"> </w:t>
            </w:r>
            <w:r w:rsidRPr="000731F8">
              <w:rPr>
                <w:color w:val="000000" w:themeColor="text1"/>
                <w:shd w:val="clear" w:color="auto" w:fill="FFFFFF"/>
              </w:rPr>
              <w:t xml:space="preserve">Возрастные особенности состояния здоровья детей с </w:t>
            </w:r>
            <w:proofErr w:type="gramStart"/>
            <w:r w:rsidRPr="000731F8">
              <w:rPr>
                <w:color w:val="000000" w:themeColor="text1"/>
                <w:shd w:val="clear" w:color="auto" w:fill="FFFFFF"/>
              </w:rPr>
              <w:t>перинатальными</w:t>
            </w:r>
            <w:proofErr w:type="gramEnd"/>
            <w:r w:rsidRPr="000731F8">
              <w:rPr>
                <w:color w:val="000000" w:themeColor="text1"/>
                <w:shd w:val="clear" w:color="auto" w:fill="FFFFFF"/>
              </w:rPr>
              <w:t xml:space="preserve"> поражения центральной нервной системы и </w:t>
            </w:r>
            <w:r w:rsidRPr="000731F8">
              <w:rPr>
                <w:color w:val="000000" w:themeColor="text1"/>
                <w:shd w:val="clear" w:color="auto" w:fill="FFFFFF"/>
              </w:rPr>
              <w:lastRenderedPageBreak/>
              <w:t>организационные формы профилактики его нарушений</w:t>
            </w:r>
            <w:r w:rsidRPr="000731F8">
              <w:rPr>
                <w:color w:val="000000" w:themeColor="text1"/>
              </w:rPr>
              <w:br/>
              <w:t>4) Аллергические реакции</w:t>
            </w:r>
          </w:p>
          <w:p w:rsidR="00FE0071" w:rsidRPr="000731F8" w:rsidRDefault="00FE0071" w:rsidP="00FE0071">
            <w:pPr>
              <w:rPr>
                <w:b/>
                <w:color w:val="000000" w:themeColor="text1"/>
                <w:szCs w:val="23"/>
                <w:shd w:val="clear" w:color="auto" w:fill="FFFFFF"/>
              </w:rPr>
            </w:pPr>
            <w:r w:rsidRPr="000731F8">
              <w:rPr>
                <w:i/>
                <w:color w:val="000000" w:themeColor="text1"/>
                <w:szCs w:val="22"/>
              </w:rPr>
              <w:br/>
            </w: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«Перинатальные корни болезней взрослых»</w:t>
            </w:r>
          </w:p>
          <w:p w:rsidR="00FE0071" w:rsidRPr="000731F8" w:rsidRDefault="00FE0071" w:rsidP="00FE0071">
            <w:pPr>
              <w:spacing w:line="276" w:lineRule="auto"/>
              <w:rPr>
                <w:i/>
                <w:color w:val="000000" w:themeColor="text1"/>
                <w:szCs w:val="22"/>
              </w:rPr>
            </w:pPr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Иванов Дмитрий Олегович, </w:t>
            </w:r>
            <w:proofErr w:type="spellStart"/>
            <w:r w:rsidRPr="000731F8">
              <w:rPr>
                <w:color w:val="000000" w:themeColor="text1"/>
              </w:rPr>
              <w:t>и.о</w:t>
            </w:r>
            <w:proofErr w:type="gramStart"/>
            <w:r w:rsidRPr="000731F8">
              <w:rPr>
                <w:color w:val="000000" w:themeColor="text1"/>
              </w:rPr>
              <w:t>.р</w:t>
            </w:r>
            <w:proofErr w:type="gramEnd"/>
            <w:r w:rsidRPr="000731F8">
              <w:rPr>
                <w:color w:val="000000" w:themeColor="text1"/>
              </w:rPr>
              <w:t>ектора</w:t>
            </w:r>
            <w:proofErr w:type="spellEnd"/>
            <w:r w:rsidRPr="000731F8">
              <w:rPr>
                <w:color w:val="000000" w:themeColor="text1"/>
              </w:rPr>
              <w:t xml:space="preserve"> </w:t>
            </w:r>
            <w:proofErr w:type="spellStart"/>
            <w:r w:rsidRPr="000731F8">
              <w:rPr>
                <w:color w:val="000000" w:themeColor="text1"/>
              </w:rPr>
              <w:t>СПбГПМУ</w:t>
            </w:r>
            <w:proofErr w:type="spellEnd"/>
            <w:r w:rsidRPr="000731F8">
              <w:rPr>
                <w:color w:val="000000" w:themeColor="text1"/>
              </w:rPr>
              <w:t>, доктор медицинских наук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  <w:sz w:val="22"/>
                <w:szCs w:val="22"/>
              </w:rPr>
              <w:br/>
            </w: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«Динамика врожденных пороков развития в Санкт-Петербурге»</w:t>
            </w:r>
            <w:r w:rsidRPr="000731F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0731F8">
              <w:rPr>
                <w:i/>
                <w:color w:val="000000" w:themeColor="text1"/>
                <w:szCs w:val="22"/>
              </w:rPr>
              <w:t>Докладчик:</w:t>
            </w:r>
            <w:r w:rsidRPr="000731F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31F8">
              <w:rPr>
                <w:color w:val="000000" w:themeColor="text1"/>
                <w:szCs w:val="23"/>
                <w:shd w:val="clear" w:color="auto" w:fill="FFFFFF"/>
              </w:rPr>
              <w:t>Симаходский</w:t>
            </w:r>
            <w:proofErr w:type="spellEnd"/>
            <w:r w:rsidRPr="000731F8">
              <w:rPr>
                <w:color w:val="000000" w:themeColor="text1"/>
                <w:szCs w:val="23"/>
                <w:shd w:val="clear" w:color="auto" w:fill="FFFFFF"/>
              </w:rPr>
              <w:t xml:space="preserve"> Анатолий Семенович, профессор, главный педиатр Санкт-Петербурга</w:t>
            </w:r>
            <w:r w:rsidRPr="000731F8">
              <w:rPr>
                <w:color w:val="000000" w:themeColor="text1"/>
                <w:sz w:val="22"/>
                <w:szCs w:val="22"/>
              </w:rPr>
              <w:br/>
            </w:r>
            <w:r w:rsidRPr="000731F8">
              <w:rPr>
                <w:color w:val="000000" w:themeColor="text1"/>
                <w:sz w:val="22"/>
                <w:szCs w:val="22"/>
              </w:rPr>
              <w:br/>
            </w:r>
            <w:r w:rsidRPr="000731F8">
              <w:rPr>
                <w:rStyle w:val="apple-converted-space"/>
                <w:rFonts w:ascii="Arial" w:hAnsi="Arial" w:cs="Arial"/>
                <w:color w:val="000000" w:themeColor="text1"/>
                <w:sz w:val="23"/>
              </w:rPr>
              <w:t>«</w:t>
            </w: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 xml:space="preserve">Этапы формирования пищевого поведения детей и его </w:t>
            </w: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lastRenderedPageBreak/>
              <w:t>нарушения при ожирении»</w:t>
            </w:r>
            <w:r w:rsidRPr="000731F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0731F8">
              <w:rPr>
                <w:color w:val="000000" w:themeColor="text1"/>
                <w:shd w:val="clear" w:color="auto" w:fill="FFFFFF"/>
              </w:rPr>
              <w:t>Новикова Валерия Павловна, профессор</w:t>
            </w:r>
            <w:r w:rsidRPr="000731F8">
              <w:rPr>
                <w:color w:val="000000" w:themeColor="text1"/>
                <w:szCs w:val="23"/>
                <w:shd w:val="clear" w:color="auto" w:fill="FFFFFF"/>
              </w:rPr>
              <w:t xml:space="preserve">  </w:t>
            </w:r>
            <w:r w:rsidRPr="000731F8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DA396B" w:rsidRDefault="00DA396B" w:rsidP="000B3B5D">
            <w:pPr>
              <w:rPr>
                <w:b/>
                <w:color w:val="000000" w:themeColor="text1"/>
              </w:rPr>
            </w:pPr>
          </w:p>
          <w:p w:rsidR="000B3B5D" w:rsidRPr="003B7CC2" w:rsidRDefault="000B3B5D" w:rsidP="000B3B5D">
            <w:pPr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t>«</w:t>
            </w:r>
            <w:proofErr w:type="spellStart"/>
            <w:r w:rsidRPr="000731F8">
              <w:rPr>
                <w:b/>
                <w:color w:val="000000" w:themeColor="text1"/>
                <w:shd w:val="clear" w:color="auto" w:fill="FFFFFF"/>
              </w:rPr>
              <w:t>Здоровьесбережение</w:t>
            </w:r>
            <w:proofErr w:type="spellEnd"/>
            <w:r w:rsidRPr="000731F8">
              <w:rPr>
                <w:b/>
                <w:color w:val="000000" w:themeColor="text1"/>
                <w:shd w:val="clear" w:color="auto" w:fill="FFFFFF"/>
              </w:rPr>
              <w:t xml:space="preserve"> как условие качества жизнедеятельности детей с ОВЗ</w:t>
            </w:r>
            <w:r w:rsidRPr="000731F8">
              <w:rPr>
                <w:rStyle w:val="apple-converted-space"/>
                <w:b/>
                <w:color w:val="000000" w:themeColor="text1"/>
                <w:shd w:val="clear" w:color="auto" w:fill="FFFFFF"/>
              </w:rPr>
              <w:t>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Докладчик: </w:t>
            </w:r>
            <w:r w:rsidRPr="000731F8">
              <w:rPr>
                <w:color w:val="000000" w:themeColor="text1"/>
              </w:rPr>
              <w:t xml:space="preserve">Яковлева Наталья Николаевна, заведующая кафедрой коррекционной педагогики </w:t>
            </w:r>
            <w:proofErr w:type="spellStart"/>
            <w:r w:rsidRPr="000731F8">
              <w:rPr>
                <w:color w:val="000000" w:themeColor="text1"/>
              </w:rPr>
              <w:t>СПбАППО</w:t>
            </w:r>
            <w:proofErr w:type="spellEnd"/>
          </w:p>
          <w:p w:rsidR="000B3B5D" w:rsidRDefault="000B3B5D" w:rsidP="000B3B5D">
            <w:pPr>
              <w:rPr>
                <w:b/>
                <w:color w:val="000000" w:themeColor="text1"/>
              </w:rPr>
            </w:pPr>
          </w:p>
          <w:p w:rsidR="000B3B5D" w:rsidRDefault="000B3B5D" w:rsidP="000B3B5D">
            <w:pPr>
              <w:rPr>
                <w:b/>
                <w:color w:val="000000" w:themeColor="text1"/>
              </w:rPr>
            </w:pPr>
          </w:p>
          <w:p w:rsidR="000B3B5D" w:rsidRPr="003B7CC2" w:rsidRDefault="000B3B5D" w:rsidP="000B3B5D">
            <w:pPr>
              <w:rPr>
                <w:color w:val="000000" w:themeColor="text1"/>
              </w:rPr>
            </w:pPr>
          </w:p>
          <w:p w:rsidR="000B3B5D" w:rsidRDefault="000B3B5D" w:rsidP="000B3B5D">
            <w:pPr>
              <w:rPr>
                <w:color w:val="000000" w:themeColor="text1"/>
              </w:rPr>
            </w:pPr>
            <w:r w:rsidRPr="00AA46A3">
              <w:rPr>
                <w:b/>
                <w:color w:val="000000"/>
                <w:shd w:val="clear" w:color="auto" w:fill="FFFFFF"/>
              </w:rPr>
              <w:lastRenderedPageBreak/>
              <w:t xml:space="preserve">«Опыт Санкт-Петербурга по подготовке специалистов помогающих профессий в области </w:t>
            </w:r>
            <w:proofErr w:type="spellStart"/>
            <w:r w:rsidRPr="00AA46A3">
              <w:rPr>
                <w:b/>
                <w:color w:val="000000"/>
                <w:shd w:val="clear" w:color="auto" w:fill="FFFFFF"/>
              </w:rPr>
              <w:t>здоровьесбережения</w:t>
            </w:r>
            <w:proofErr w:type="spellEnd"/>
            <w:r w:rsidRPr="00AA46A3">
              <w:rPr>
                <w:b/>
                <w:color w:val="000000"/>
                <w:shd w:val="clear" w:color="auto" w:fill="FFFFFF"/>
              </w:rPr>
              <w:t>»</w:t>
            </w:r>
            <w:r w:rsidRPr="00AA46A3">
              <w:rPr>
                <w:color w:val="000000"/>
                <w:shd w:val="clear" w:color="auto" w:fill="FFFFFF"/>
              </w:rPr>
              <w:br/>
            </w:r>
            <w:r w:rsidRPr="00AA46A3">
              <w:rPr>
                <w:i/>
                <w:color w:val="000000" w:themeColor="text1"/>
              </w:rPr>
              <w:t>Докладчик:</w:t>
            </w:r>
            <w:r w:rsidRPr="00AA46A3">
              <w:rPr>
                <w:color w:val="000000"/>
                <w:shd w:val="clear" w:color="auto" w:fill="FFFFFF"/>
              </w:rPr>
              <w:t xml:space="preserve"> Дудченко Зоя </w:t>
            </w:r>
            <w:proofErr w:type="spellStart"/>
            <w:r w:rsidRPr="00AA46A3">
              <w:rPr>
                <w:color w:val="000000"/>
                <w:shd w:val="clear" w:color="auto" w:fill="FFFFFF"/>
              </w:rPr>
              <w:t>Фадеевна</w:t>
            </w:r>
            <w:proofErr w:type="spellEnd"/>
            <w:r w:rsidRPr="00AA46A3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AA46A3">
              <w:rPr>
                <w:color w:val="000000"/>
                <w:shd w:val="clear" w:color="auto" w:fill="FFFFFF"/>
              </w:rPr>
              <w:t>к.пс.н</w:t>
            </w:r>
            <w:proofErr w:type="spellEnd"/>
            <w:r w:rsidRPr="00AA46A3">
              <w:rPr>
                <w:color w:val="000000"/>
                <w:shd w:val="clear" w:color="auto" w:fill="FFFFFF"/>
              </w:rPr>
              <w:t xml:space="preserve">., доцент, доцент кафедры консультативной психологии и психологии здоровья </w:t>
            </w:r>
            <w:proofErr w:type="spellStart"/>
            <w:r w:rsidRPr="00AA46A3">
              <w:rPr>
                <w:color w:val="000000"/>
                <w:shd w:val="clear" w:color="auto" w:fill="FFFFFF"/>
              </w:rPr>
              <w:t>СПбГИПСР</w:t>
            </w:r>
            <w:proofErr w:type="spellEnd"/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</w:rPr>
              <w:t xml:space="preserve">«Консолидированные стратегии взаимодействия Центров ППМС в системе сопровождения </w:t>
            </w:r>
            <w:proofErr w:type="spellStart"/>
            <w:r w:rsidRPr="000731F8">
              <w:rPr>
                <w:b/>
                <w:color w:val="000000" w:themeColor="text1"/>
              </w:rPr>
              <w:t>здоровьесбережения</w:t>
            </w:r>
            <w:proofErr w:type="spellEnd"/>
            <w:r w:rsidRPr="000731F8">
              <w:rPr>
                <w:b/>
                <w:color w:val="000000" w:themeColor="text1"/>
              </w:rPr>
              <w:t xml:space="preserve"> в образовательных учреждениях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 Докладчик: </w:t>
            </w:r>
            <w:r w:rsidRPr="000731F8">
              <w:rPr>
                <w:color w:val="000000" w:themeColor="text1"/>
                <w:shd w:val="clear" w:color="auto" w:fill="FFFFFF" w:themeFill="background1"/>
              </w:rPr>
              <w:t xml:space="preserve">Баранова Ольга Викторовна, директор Центра </w:t>
            </w:r>
            <w:hyperlink r:id="rId11" w:tgtFrame="_blank" w:history="1">
              <w:r w:rsidRPr="000731F8">
                <w:rPr>
                  <w:rStyle w:val="ab"/>
                  <w:rFonts w:eastAsiaTheme="majorEastAsia"/>
                  <w:bCs/>
                  <w:color w:val="000000" w:themeColor="text1"/>
                  <w:u w:val="none"/>
                  <w:shd w:val="clear" w:color="auto" w:fill="FFFFFF" w:themeFill="background1"/>
                </w:rPr>
                <w:t>психолого-медико-социального сопровождения</w:t>
              </w:r>
            </w:hyperlink>
            <w:r w:rsidRPr="000731F8">
              <w:rPr>
                <w:color w:val="000000" w:themeColor="text1"/>
                <w:shd w:val="clear" w:color="auto" w:fill="FFFFFF" w:themeFill="background1"/>
              </w:rPr>
              <w:t xml:space="preserve"> Калининского района Санкт-Петербурга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</w:rPr>
              <w:t xml:space="preserve">«Здоровье </w:t>
            </w:r>
            <w:proofErr w:type="gramStart"/>
            <w:r w:rsidRPr="000731F8">
              <w:rPr>
                <w:b/>
                <w:color w:val="000000" w:themeColor="text1"/>
              </w:rPr>
              <w:t>школы-здоровье</w:t>
            </w:r>
            <w:proofErr w:type="gramEnd"/>
            <w:r w:rsidRPr="000731F8">
              <w:rPr>
                <w:b/>
                <w:color w:val="000000" w:themeColor="text1"/>
              </w:rPr>
              <w:t xml:space="preserve"> каждого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 Докладчик: </w:t>
            </w:r>
            <w:proofErr w:type="spellStart"/>
            <w:r w:rsidRPr="000731F8">
              <w:rPr>
                <w:color w:val="000000" w:themeColor="text1"/>
              </w:rPr>
              <w:t>Батова</w:t>
            </w:r>
            <w:proofErr w:type="spellEnd"/>
            <w:r w:rsidRPr="000731F8">
              <w:rPr>
                <w:color w:val="000000" w:themeColor="text1"/>
              </w:rPr>
              <w:t xml:space="preserve"> Людмила Анатольевна, </w:t>
            </w:r>
            <w:r w:rsidRPr="000731F8">
              <w:rPr>
                <w:color w:val="000000" w:themeColor="text1"/>
              </w:rPr>
              <w:lastRenderedPageBreak/>
              <w:t>директор  Лицея №179 Калининского района</w:t>
            </w:r>
          </w:p>
          <w:p w:rsidR="000B3B5D" w:rsidRPr="000731F8" w:rsidRDefault="000B3B5D" w:rsidP="000B3B5D">
            <w:pPr>
              <w:rPr>
                <w:color w:val="000000" w:themeColor="text1"/>
              </w:rPr>
            </w:pPr>
            <w:r w:rsidRPr="000731F8">
              <w:rPr>
                <w:color w:val="000000" w:themeColor="text1"/>
              </w:rPr>
              <w:br/>
            </w:r>
            <w:r w:rsidRPr="00EA33FF">
              <w:rPr>
                <w:b/>
                <w:color w:val="000000"/>
              </w:rPr>
              <w:t>«Организация работы по профилактике асоциального поведения подростков как условие формирования социально здоровой личности»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</w:rPr>
              <w:t xml:space="preserve"> Докладчик: </w:t>
            </w:r>
            <w:r w:rsidRPr="000731F8">
              <w:rPr>
                <w:color w:val="000000" w:themeColor="text1"/>
              </w:rPr>
              <w:t xml:space="preserve">Красновская Галина Николаевна, директор </w:t>
            </w:r>
            <w:r w:rsidRPr="000731F8">
              <w:rPr>
                <w:color w:val="000000" w:themeColor="text1"/>
                <w:shd w:val="clear" w:color="auto" w:fill="FFFFFF"/>
              </w:rPr>
              <w:t>СПб ГБ ПОУ «</w:t>
            </w:r>
            <w:r w:rsidRPr="000731F8">
              <w:rPr>
                <w:color w:val="000000" w:themeColor="text1"/>
              </w:rPr>
              <w:t>Охтинский колледж»</w:t>
            </w:r>
            <w:r w:rsidRPr="000731F8">
              <w:rPr>
                <w:i/>
                <w:color w:val="000000" w:themeColor="text1"/>
              </w:rPr>
              <w:br/>
            </w:r>
          </w:p>
          <w:p w:rsidR="00FE0071" w:rsidRDefault="00FE0071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0B3B5D" w:rsidRPr="000731F8" w:rsidRDefault="000B3B5D" w:rsidP="000C6D63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FE0071" w:rsidRPr="000731F8" w:rsidRDefault="00FE0071" w:rsidP="000B3B5D">
            <w:pPr>
              <w:rPr>
                <w:i/>
                <w:color w:val="000000" w:themeColor="text1"/>
                <w:szCs w:val="22"/>
              </w:rPr>
            </w:pPr>
          </w:p>
        </w:tc>
        <w:tc>
          <w:tcPr>
            <w:tcW w:w="3685" w:type="dxa"/>
          </w:tcPr>
          <w:p w:rsidR="00DA396B" w:rsidRDefault="00DA396B" w:rsidP="00FE0071">
            <w:pPr>
              <w:pStyle w:val="2"/>
              <w:spacing w:before="0"/>
              <w:rPr>
                <w:color w:val="000000" w:themeColor="text1"/>
                <w:szCs w:val="21"/>
                <w:shd w:val="clear" w:color="auto" w:fill="FFFFFF"/>
              </w:rPr>
            </w:pPr>
          </w:p>
          <w:p w:rsidR="00FE0071" w:rsidRPr="000731F8" w:rsidRDefault="00FE0071" w:rsidP="00FE0071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еры социальной поддержки материнства и детства. Итоги 2016, задачи 2017 года</w:t>
            </w:r>
            <w:proofErr w:type="gramStart"/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»</w:t>
            </w:r>
            <w:r w:rsidRPr="000731F8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proofErr w:type="gramEnd"/>
            <w:r w:rsidRPr="000731F8">
              <w:rPr>
                <w:rFonts w:ascii="Times New Roman" w:hAnsi="Times New Roman"/>
                <w:b w:val="0"/>
                <w:i/>
                <w:color w:val="000000" w:themeColor="text1"/>
                <w:sz w:val="24"/>
              </w:rPr>
              <w:t>Докладчик:</w:t>
            </w:r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Комитет по социальной политике Санкт-Петербурга</w:t>
            </w:r>
          </w:p>
          <w:p w:rsidR="00816E17" w:rsidRDefault="00FE0071" w:rsidP="00816E17">
            <w:pPr>
              <w:rPr>
                <w:color w:val="000000" w:themeColor="text1"/>
                <w:szCs w:val="26"/>
              </w:rPr>
            </w:pPr>
            <w:r w:rsidRPr="000731F8">
              <w:rPr>
                <w:b/>
                <w:i/>
                <w:color w:val="000000" w:themeColor="text1"/>
                <w:szCs w:val="28"/>
              </w:rPr>
              <w:br/>
            </w:r>
            <w:r w:rsidRPr="000731F8">
              <w:rPr>
                <w:b/>
                <w:color w:val="000000" w:themeColor="text1"/>
                <w:szCs w:val="26"/>
              </w:rPr>
              <w:t>«Многоуровневая система психологической профилактики семейного и детского неблагополучия в Москве»</w:t>
            </w:r>
            <w:r w:rsidRPr="000731F8">
              <w:rPr>
                <w:color w:val="000000" w:themeColor="text1"/>
                <w:sz w:val="20"/>
              </w:rPr>
              <w:t xml:space="preserve"> 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i/>
                <w:color w:val="000000" w:themeColor="text1"/>
                <w:szCs w:val="28"/>
              </w:rPr>
              <w:lastRenderedPageBreak/>
              <w:t>Докладчик:</w:t>
            </w:r>
            <w:r w:rsidRPr="000731F8">
              <w:rPr>
                <w:b/>
                <w:i/>
                <w:color w:val="000000" w:themeColor="text1"/>
                <w:szCs w:val="28"/>
              </w:rPr>
              <w:t xml:space="preserve"> </w:t>
            </w:r>
            <w:r w:rsidRPr="000731F8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0731F8">
              <w:rPr>
                <w:color w:val="000000" w:themeColor="text1"/>
                <w:szCs w:val="26"/>
              </w:rPr>
              <w:t>Иноземцева</w:t>
            </w:r>
            <w:proofErr w:type="spellEnd"/>
            <w:r w:rsidRPr="000731F8">
              <w:rPr>
                <w:color w:val="000000" w:themeColor="text1"/>
                <w:szCs w:val="26"/>
              </w:rPr>
              <w:t xml:space="preserve"> Вера Евгеньевна,  заместитель директора ГБУ «Московская служба психологической помощи населению»  </w:t>
            </w:r>
          </w:p>
          <w:p w:rsidR="00816E17" w:rsidRDefault="00816E17" w:rsidP="00816E17">
            <w:pPr>
              <w:rPr>
                <w:color w:val="000000" w:themeColor="text1"/>
                <w:szCs w:val="23"/>
              </w:rPr>
            </w:pPr>
          </w:p>
          <w:p w:rsidR="00FE0071" w:rsidRPr="00816E17" w:rsidRDefault="00816E17" w:rsidP="00816E17">
            <w:pPr>
              <w:rPr>
                <w:b/>
              </w:rPr>
            </w:pPr>
            <w:r>
              <w:rPr>
                <w:b/>
              </w:rPr>
              <w:t xml:space="preserve">«Социально опасное положение как фактор риска здоровью детей: концептуальные и инструментальные </w:t>
            </w:r>
            <w:proofErr w:type="spellStart"/>
            <w:r>
              <w:rPr>
                <w:b/>
              </w:rPr>
              <w:t>аспекты»</w:t>
            </w:r>
            <w:proofErr w:type="spellEnd"/>
            <w:r>
              <w:rPr>
                <w:color w:val="000000" w:themeColor="text1"/>
                <w:szCs w:val="23"/>
              </w:rPr>
              <w:t xml:space="preserve"> </w:t>
            </w:r>
            <w:r w:rsidR="0068308B">
              <w:rPr>
                <w:color w:val="000000" w:themeColor="text1"/>
                <w:szCs w:val="23"/>
              </w:rPr>
              <w:br/>
            </w:r>
            <w:r w:rsidR="0068308B" w:rsidRPr="000731F8">
              <w:rPr>
                <w:i/>
                <w:color w:val="000000" w:themeColor="text1"/>
                <w:szCs w:val="28"/>
              </w:rPr>
              <w:t>Докладчик:</w:t>
            </w:r>
            <w:r w:rsidR="0068308B" w:rsidRPr="000731F8">
              <w:rPr>
                <w:b/>
                <w:i/>
                <w:color w:val="000000" w:themeColor="text1"/>
                <w:szCs w:val="28"/>
              </w:rPr>
              <w:t xml:space="preserve"> </w:t>
            </w:r>
            <w:r w:rsidR="0068308B" w:rsidRPr="000731F8">
              <w:rPr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="0068308B" w:rsidRPr="0068308B">
              <w:rPr>
                <w:color w:val="000000" w:themeColor="text1"/>
              </w:rPr>
              <w:t>Ярская</w:t>
            </w:r>
            <w:proofErr w:type="spellEnd"/>
            <w:r w:rsidR="0068308B" w:rsidRPr="0068308B">
              <w:rPr>
                <w:color w:val="000000" w:themeColor="text1"/>
              </w:rPr>
              <w:t xml:space="preserve">-Смирнова Елена Ростиславовна, </w:t>
            </w:r>
            <w:proofErr w:type="spellStart"/>
            <w:r w:rsidR="0068308B" w:rsidRPr="0068308B">
              <w:rPr>
                <w:color w:val="000000" w:themeColor="text1"/>
              </w:rPr>
              <w:t>д.с.н</w:t>
            </w:r>
            <w:proofErr w:type="spellEnd"/>
            <w:r w:rsidR="0068308B" w:rsidRPr="0068308B">
              <w:rPr>
                <w:color w:val="000000" w:themeColor="text1"/>
              </w:rPr>
              <w:t xml:space="preserve">., профессор факультета социальных наук </w:t>
            </w:r>
            <w:r w:rsidR="0068308B" w:rsidRPr="0068308B">
              <w:rPr>
                <w:color w:val="000000" w:themeColor="text1"/>
                <w:shd w:val="clear" w:color="auto" w:fill="FFFFFF"/>
              </w:rPr>
              <w:t>кафедры общей социологии</w:t>
            </w:r>
            <w:r w:rsidR="0068308B">
              <w:rPr>
                <w:color w:val="000000" w:themeColor="text1"/>
                <w:sz w:val="26"/>
                <w:szCs w:val="26"/>
              </w:rPr>
              <w:br/>
            </w:r>
            <w:r w:rsidR="00FE0071" w:rsidRPr="000731F8">
              <w:rPr>
                <w:color w:val="000000" w:themeColor="text1"/>
                <w:szCs w:val="23"/>
              </w:rPr>
              <w:br/>
            </w:r>
            <w:r w:rsidR="00FE0071" w:rsidRPr="000731F8">
              <w:rPr>
                <w:b/>
                <w:color w:val="000000" w:themeColor="text1"/>
                <w:shd w:val="clear" w:color="auto" w:fill="FFFFFF"/>
              </w:rPr>
              <w:t>«Опыт работы НКО в качестве медицинского реабилитационного центра для детей</w:t>
            </w:r>
            <w:proofErr w:type="gramStart"/>
            <w:r w:rsidR="00FE0071" w:rsidRPr="000731F8">
              <w:rPr>
                <w:b/>
                <w:color w:val="000000" w:themeColor="text1"/>
                <w:shd w:val="clear" w:color="auto" w:fill="FFFFFF"/>
              </w:rPr>
              <w:t>.»</w:t>
            </w:r>
            <w:r w:rsidR="00FE0071" w:rsidRPr="000731F8">
              <w:rPr>
                <w:color w:val="000000" w:themeColor="text1"/>
                <w:shd w:val="clear" w:color="auto" w:fill="FFFFFF"/>
              </w:rPr>
              <w:br/>
            </w:r>
            <w:r w:rsidR="00FE0071" w:rsidRPr="000731F8">
              <w:rPr>
                <w:i/>
                <w:color w:val="000000" w:themeColor="text1"/>
              </w:rPr>
              <w:t xml:space="preserve"> </w:t>
            </w:r>
            <w:proofErr w:type="gramEnd"/>
            <w:r w:rsidR="00FE0071" w:rsidRPr="000731F8">
              <w:rPr>
                <w:i/>
                <w:color w:val="000000" w:themeColor="text1"/>
              </w:rPr>
              <w:t>Докладчик:</w:t>
            </w:r>
            <w:r w:rsidR="00FE0071" w:rsidRPr="000731F8">
              <w:rPr>
                <w:color w:val="000000" w:themeColor="text1"/>
              </w:rPr>
              <w:t xml:space="preserve">  </w:t>
            </w:r>
            <w:r w:rsidR="00FE0071" w:rsidRPr="000731F8">
              <w:rPr>
                <w:rFonts w:eastAsia="BatangChe"/>
                <w:color w:val="000000" w:themeColor="text1"/>
                <w:szCs w:val="23"/>
                <w:shd w:val="clear" w:color="auto" w:fill="FFFFFF"/>
              </w:rPr>
              <w:t xml:space="preserve">Корсакова Екатерина Александровна, заместитель директора по медицинской работе Регионального благотворительного Фонда "Реабилитация ребенка. Центр </w:t>
            </w:r>
            <w:proofErr w:type="spellStart"/>
            <w:r w:rsidR="00FE0071" w:rsidRPr="000731F8">
              <w:rPr>
                <w:rFonts w:eastAsia="BatangChe"/>
                <w:color w:val="000000" w:themeColor="text1"/>
                <w:szCs w:val="23"/>
                <w:shd w:val="clear" w:color="auto" w:fill="FFFFFF"/>
              </w:rPr>
              <w:t>Г.Н.Романова</w:t>
            </w:r>
            <w:proofErr w:type="spellEnd"/>
            <w:r w:rsidR="00FE0071" w:rsidRPr="000731F8">
              <w:rPr>
                <w:rFonts w:eastAsia="BatangChe"/>
                <w:color w:val="000000" w:themeColor="text1"/>
                <w:szCs w:val="23"/>
                <w:shd w:val="clear" w:color="auto" w:fill="FFFFFF"/>
              </w:rPr>
              <w:t>"</w:t>
            </w:r>
          </w:p>
          <w:p w:rsidR="00FE0071" w:rsidRDefault="00FE0071" w:rsidP="00FE0071">
            <w:pPr>
              <w:spacing w:line="276" w:lineRule="auto"/>
              <w:rPr>
                <w:i/>
                <w:color w:val="000000" w:themeColor="text1"/>
              </w:rPr>
            </w:pPr>
          </w:p>
          <w:p w:rsidR="00AA46A3" w:rsidRPr="00AA46A3" w:rsidRDefault="00AA46A3" w:rsidP="00AA46A3">
            <w:pPr>
              <w:spacing w:line="276" w:lineRule="auto"/>
              <w:rPr>
                <w:i/>
                <w:color w:val="000000" w:themeColor="text1"/>
              </w:rPr>
            </w:pPr>
            <w:r w:rsidRPr="00AA46A3">
              <w:rPr>
                <w:b/>
                <w:color w:val="000000"/>
                <w:shd w:val="clear" w:color="auto" w:fill="FFFFFF"/>
              </w:rPr>
              <w:t xml:space="preserve">«Опыт </w:t>
            </w:r>
            <w:proofErr w:type="spellStart"/>
            <w:r w:rsidRPr="00AA46A3">
              <w:rPr>
                <w:b/>
                <w:color w:val="000000"/>
                <w:shd w:val="clear" w:color="auto" w:fill="FFFFFF"/>
              </w:rPr>
              <w:t>частно</w:t>
            </w:r>
            <w:proofErr w:type="spellEnd"/>
            <w:r w:rsidRPr="00AA46A3">
              <w:rPr>
                <w:b/>
                <w:color w:val="000000"/>
                <w:shd w:val="clear" w:color="auto" w:fill="FFFFFF"/>
              </w:rPr>
              <w:t xml:space="preserve">-государственного партнерства в области повышения </w:t>
            </w:r>
            <w:r w:rsidRPr="00AA46A3">
              <w:rPr>
                <w:b/>
                <w:color w:val="000000"/>
                <w:shd w:val="clear" w:color="auto" w:fill="FFFFFF"/>
              </w:rPr>
              <w:lastRenderedPageBreak/>
              <w:t>компетенции специалистов помогающих профессий в системе социальной защиты семьи и детства»</w:t>
            </w:r>
            <w:r w:rsidRPr="00AA46A3">
              <w:rPr>
                <w:color w:val="000000"/>
                <w:shd w:val="clear" w:color="auto" w:fill="FFFFFF"/>
              </w:rPr>
              <w:br/>
            </w:r>
            <w:r w:rsidRPr="00AA46A3">
              <w:rPr>
                <w:i/>
                <w:color w:val="000000" w:themeColor="text1"/>
              </w:rPr>
              <w:t xml:space="preserve"> Докладчик:</w:t>
            </w:r>
            <w:r w:rsidRPr="00AA46A3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A46A3">
              <w:rPr>
                <w:color w:val="000000"/>
                <w:shd w:val="clear" w:color="auto" w:fill="FFFFFF"/>
              </w:rPr>
              <w:t>Липницкая</w:t>
            </w:r>
            <w:proofErr w:type="spellEnd"/>
            <w:r w:rsidRPr="00AA46A3">
              <w:rPr>
                <w:color w:val="000000"/>
                <w:shd w:val="clear" w:color="auto" w:fill="FFFFFF"/>
              </w:rPr>
              <w:t xml:space="preserve"> Ольга Геннадьевна, к.</w:t>
            </w:r>
            <w:r w:rsidR="0068308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A46A3">
              <w:rPr>
                <w:color w:val="000000"/>
                <w:shd w:val="clear" w:color="auto" w:fill="FFFFFF"/>
              </w:rPr>
              <w:t>пед</w:t>
            </w:r>
            <w:proofErr w:type="spellEnd"/>
            <w:r w:rsidRPr="00AA46A3">
              <w:rPr>
                <w:color w:val="000000"/>
                <w:shd w:val="clear" w:color="auto" w:fill="FFFFFF"/>
              </w:rPr>
              <w:t>.</w:t>
            </w:r>
            <w:r w:rsidR="0068308B">
              <w:rPr>
                <w:color w:val="000000"/>
                <w:shd w:val="clear" w:color="auto" w:fill="FFFFFF"/>
              </w:rPr>
              <w:t xml:space="preserve"> </w:t>
            </w:r>
            <w:r w:rsidRPr="00AA46A3">
              <w:rPr>
                <w:color w:val="000000"/>
                <w:shd w:val="clear" w:color="auto" w:fill="FFFFFF"/>
              </w:rPr>
              <w:t>н., советник по программе укрепления семьи Российский комитет «Детские деревни -</w:t>
            </w:r>
            <w:r w:rsidRPr="00AA46A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AA46A3">
              <w:rPr>
                <w:color w:val="000000"/>
                <w:shd w:val="clear" w:color="auto" w:fill="FFFFFF"/>
                <w:lang w:val="en-US"/>
              </w:rPr>
              <w:t>SOS</w:t>
            </w:r>
            <w:r w:rsidRPr="00AA46A3">
              <w:rPr>
                <w:color w:val="000000"/>
                <w:shd w:val="clear" w:color="auto" w:fill="FFFFFF"/>
              </w:rPr>
              <w:t>» г.</w:t>
            </w:r>
            <w:r w:rsidR="0068308B">
              <w:rPr>
                <w:color w:val="000000"/>
                <w:shd w:val="clear" w:color="auto" w:fill="FFFFFF"/>
              </w:rPr>
              <w:t xml:space="preserve"> </w:t>
            </w:r>
            <w:r w:rsidRPr="00AA46A3">
              <w:rPr>
                <w:color w:val="000000"/>
                <w:shd w:val="clear" w:color="auto" w:fill="FFFFFF"/>
              </w:rPr>
              <w:t xml:space="preserve">Санкт-Петербург, руководитель социальной клиники </w:t>
            </w:r>
            <w:proofErr w:type="spellStart"/>
            <w:r w:rsidRPr="00AA46A3">
              <w:rPr>
                <w:color w:val="000000"/>
                <w:shd w:val="clear" w:color="auto" w:fill="FFFFFF"/>
              </w:rPr>
              <w:t>СПбГИПСР</w:t>
            </w:r>
            <w:proofErr w:type="spellEnd"/>
          </w:p>
        </w:tc>
      </w:tr>
      <w:tr w:rsidR="000731F8" w:rsidRPr="000731F8" w:rsidTr="003B7CC2">
        <w:trPr>
          <w:cantSplit/>
          <w:trHeight w:val="197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631E76" w:rsidRPr="000731F8" w:rsidRDefault="00C54A67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631E76" w:rsidRPr="000731F8">
              <w:rPr>
                <w:b/>
                <w:color w:val="000000" w:themeColor="text1"/>
                <w:sz w:val="22"/>
                <w:szCs w:val="22"/>
              </w:rPr>
              <w:t>15.00 – 16.00</w:t>
            </w:r>
          </w:p>
        </w:tc>
        <w:tc>
          <w:tcPr>
            <w:tcW w:w="13466" w:type="dxa"/>
            <w:gridSpan w:val="5"/>
            <w:vAlign w:val="center"/>
          </w:tcPr>
          <w:p w:rsidR="00C54A67" w:rsidRPr="000731F8" w:rsidRDefault="00C54A67" w:rsidP="001A7198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:rsidR="00C54A67" w:rsidRPr="000731F8" w:rsidRDefault="00C54A67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Обед.</w:t>
            </w:r>
          </w:p>
          <w:p w:rsidR="00631E76" w:rsidRPr="000731F8" w:rsidRDefault="00631E76" w:rsidP="00631E76">
            <w:pPr>
              <w:spacing w:line="276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Осмотр выставочной экспозиции </w:t>
            </w:r>
            <w:r w:rsidRPr="000731F8">
              <w:rPr>
                <w:color w:val="000000" w:themeColor="text1"/>
                <w:sz w:val="22"/>
                <w:szCs w:val="28"/>
              </w:rPr>
              <w:t>«Меры профилактики детских заболеваний и укрепление здоровья подрастающего поколения»</w:t>
            </w:r>
          </w:p>
          <w:p w:rsidR="00C54A67" w:rsidRPr="000731F8" w:rsidRDefault="00C54A67" w:rsidP="003B7CC2">
            <w:pPr>
              <w:spacing w:line="276" w:lineRule="auto"/>
              <w:rPr>
                <w:color w:val="000000" w:themeColor="text1"/>
                <w:sz w:val="22"/>
                <w:szCs w:val="28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</w:rPr>
            </w:pPr>
          </w:p>
        </w:tc>
      </w:tr>
      <w:tr w:rsidR="000731F8" w:rsidRPr="000731F8" w:rsidTr="00F929D6">
        <w:trPr>
          <w:cantSplit/>
          <w:trHeight w:val="980"/>
        </w:trPr>
        <w:tc>
          <w:tcPr>
            <w:tcW w:w="1526" w:type="dxa"/>
            <w:vMerge w:val="restart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16.00 – 1</w:t>
            </w:r>
            <w:r w:rsidRPr="000731F8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00</w:t>
            </w: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66" w:type="dxa"/>
            <w:gridSpan w:val="5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 w:val="28"/>
              </w:rPr>
            </w:pPr>
            <w:r w:rsidRPr="000731F8">
              <w:rPr>
                <w:b/>
                <w:color w:val="000000" w:themeColor="text1"/>
                <w:sz w:val="32"/>
                <w:szCs w:val="22"/>
              </w:rPr>
              <w:t>Тематические дискуссии</w:t>
            </w:r>
          </w:p>
        </w:tc>
      </w:tr>
      <w:tr w:rsidR="000731F8" w:rsidRPr="000731F8" w:rsidTr="00F929D6">
        <w:trPr>
          <w:trHeight w:val="266"/>
        </w:trPr>
        <w:tc>
          <w:tcPr>
            <w:tcW w:w="1526" w:type="dxa"/>
            <w:vMerge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11" w:type="dxa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Большой зал 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Blue</w:t>
            </w:r>
            <w:r w:rsidRPr="000731F8">
              <w:rPr>
                <w:b/>
                <w:color w:val="000000" w:themeColor="text1"/>
                <w:szCs w:val="22"/>
              </w:rPr>
              <w:t xml:space="preserve"> 4)</w:t>
            </w:r>
          </w:p>
        </w:tc>
        <w:tc>
          <w:tcPr>
            <w:tcW w:w="4252" w:type="dxa"/>
            <w:gridSpan w:val="2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i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Большой зал 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Blue</w:t>
            </w:r>
            <w:r w:rsidRPr="000731F8">
              <w:rPr>
                <w:b/>
                <w:color w:val="000000" w:themeColor="text1"/>
                <w:szCs w:val="22"/>
              </w:rPr>
              <w:t xml:space="preserve"> 5)</w:t>
            </w:r>
          </w:p>
        </w:tc>
        <w:tc>
          <w:tcPr>
            <w:tcW w:w="5103" w:type="dxa"/>
            <w:gridSpan w:val="2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2"/>
              </w:rPr>
              <w:t>Малый зал 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Green 8)</w:t>
            </w:r>
          </w:p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731F8" w:rsidRPr="000731F8" w:rsidTr="00F929D6">
        <w:trPr>
          <w:trHeight w:val="4444"/>
        </w:trPr>
        <w:tc>
          <w:tcPr>
            <w:tcW w:w="1526" w:type="dxa"/>
            <w:vMerge/>
          </w:tcPr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F929D6" w:rsidRPr="000731F8" w:rsidRDefault="00F929D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F929D6" w:rsidRPr="000731F8" w:rsidRDefault="00F929D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631E76" w:rsidRPr="000731F8" w:rsidRDefault="00631E7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t>«Профилактика факторов риска и формирование здорового образа жизни у детей.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rStyle w:val="a6"/>
                <w:b/>
                <w:bCs/>
                <w:i w:val="0"/>
                <w:color w:val="000000" w:themeColor="text1"/>
                <w:shd w:val="clear" w:color="auto" w:fill="FFFFFF"/>
              </w:rPr>
              <w:t>Репродуктивное здоровье</w:t>
            </w:r>
            <w:r w:rsidRPr="000731F8">
              <w:rPr>
                <w:rStyle w:val="apple-converted-space"/>
                <w:b/>
                <w:color w:val="000000" w:themeColor="text1"/>
                <w:shd w:val="clear" w:color="auto" w:fill="FFFFFF"/>
              </w:rPr>
              <w:t> </w:t>
            </w:r>
            <w:r w:rsidRPr="000731F8">
              <w:rPr>
                <w:b/>
                <w:color w:val="000000" w:themeColor="text1"/>
                <w:shd w:val="clear" w:color="auto" w:fill="FFFFFF"/>
              </w:rPr>
              <w:t>подростков как одна из наиболее острых медик</w:t>
            </w:r>
            <w:proofErr w:type="gramStart"/>
            <w:r w:rsidRPr="000731F8">
              <w:rPr>
                <w:b/>
                <w:color w:val="000000" w:themeColor="text1"/>
                <w:shd w:val="clear" w:color="auto" w:fill="FFFFFF"/>
              </w:rPr>
              <w:t>о-</w:t>
            </w:r>
            <w:proofErr w:type="gramEnd"/>
            <w:r w:rsidRPr="000731F8">
              <w:rPr>
                <w:b/>
                <w:color w:val="000000" w:themeColor="text1"/>
                <w:shd w:val="clear" w:color="auto" w:fill="FFFFFF"/>
              </w:rPr>
              <w:t xml:space="preserve"> социальных проблем</w:t>
            </w:r>
            <w:r w:rsidRPr="000731F8">
              <w:rPr>
                <w:b/>
                <w:color w:val="000000" w:themeColor="text1"/>
              </w:rPr>
              <w:t>»</w:t>
            </w:r>
          </w:p>
          <w:p w:rsidR="00F929D6" w:rsidRPr="000731F8" w:rsidRDefault="00F929D6" w:rsidP="00F929D6">
            <w:pPr>
              <w:spacing w:line="276" w:lineRule="auto"/>
              <w:rPr>
                <w:b/>
                <w:color w:val="000000" w:themeColor="text1"/>
                <w:szCs w:val="28"/>
              </w:rPr>
            </w:pPr>
          </w:p>
          <w:p w:rsidR="00631E76" w:rsidRPr="000731F8" w:rsidRDefault="00631E76" w:rsidP="00F929D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731F8">
              <w:rPr>
                <w:i/>
                <w:color w:val="000000" w:themeColor="text1"/>
                <w:sz w:val="22"/>
                <w:szCs w:val="22"/>
              </w:rPr>
              <w:t>Модератор: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 Семенова Елена Владимировна, </w:t>
            </w:r>
            <w:r w:rsidRPr="000731F8">
              <w:rPr>
                <w:color w:val="000000" w:themeColor="text1"/>
                <w:sz w:val="22"/>
                <w:szCs w:val="22"/>
              </w:rPr>
              <w:t xml:space="preserve">декан педиатрического факультета, клиника «НИИ детской онкологии, гематологии и трансплантологии им. </w:t>
            </w:r>
            <w:proofErr w:type="spellStart"/>
            <w:r w:rsidRPr="000731F8">
              <w:rPr>
                <w:color w:val="000000" w:themeColor="text1"/>
                <w:sz w:val="22"/>
                <w:szCs w:val="22"/>
              </w:rPr>
              <w:t>Р.М.Горбачевой</w:t>
            </w:r>
            <w:proofErr w:type="spellEnd"/>
            <w:r w:rsidRPr="000731F8">
              <w:rPr>
                <w:color w:val="000000" w:themeColor="text1"/>
                <w:sz w:val="22"/>
                <w:szCs w:val="22"/>
              </w:rPr>
              <w:t>»</w:t>
            </w:r>
          </w:p>
          <w:p w:rsidR="007F31D1" w:rsidRPr="000731F8" w:rsidRDefault="007F31D1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2"/>
          </w:tcPr>
          <w:p w:rsidR="00F929D6" w:rsidRPr="000731F8" w:rsidRDefault="00F929D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F929D6" w:rsidRPr="000731F8" w:rsidRDefault="00F929D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631E76" w:rsidRPr="000731F8" w:rsidRDefault="00631E7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t xml:space="preserve">«Психологические аспекты: </w:t>
            </w:r>
            <w:r w:rsidR="00FA50EB">
              <w:rPr>
                <w:b/>
                <w:color w:val="000000" w:themeColor="text1"/>
              </w:rPr>
              <w:t>развитие личности</w:t>
            </w:r>
            <w:r w:rsidRPr="000731F8">
              <w:rPr>
                <w:b/>
                <w:color w:val="000000" w:themeColor="text1"/>
              </w:rPr>
              <w:t xml:space="preserve"> ребенка</w:t>
            </w:r>
            <w:r w:rsidR="00FA50EB">
              <w:rPr>
                <w:b/>
                <w:color w:val="000000" w:themeColor="text1"/>
              </w:rPr>
              <w:t>, морально-нравственные качества</w:t>
            </w:r>
            <w:r w:rsidRPr="000731F8">
              <w:rPr>
                <w:b/>
                <w:color w:val="000000" w:themeColor="text1"/>
              </w:rPr>
              <w:t>»</w:t>
            </w:r>
          </w:p>
          <w:p w:rsidR="00631E76" w:rsidRPr="000731F8" w:rsidRDefault="00631E76" w:rsidP="00F929D6">
            <w:pPr>
              <w:spacing w:line="276" w:lineRule="auto"/>
              <w:jc w:val="center"/>
              <w:rPr>
                <w:b/>
                <w:color w:val="000000" w:themeColor="text1"/>
                <w:szCs w:val="28"/>
              </w:rPr>
            </w:pPr>
          </w:p>
          <w:p w:rsidR="00F929D6" w:rsidRPr="000731F8" w:rsidRDefault="00F929D6" w:rsidP="00F929D6">
            <w:pPr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jc w:val="center"/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jc w:val="center"/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rPr>
                <w:i/>
                <w:color w:val="000000" w:themeColor="text1"/>
                <w:szCs w:val="22"/>
              </w:rPr>
            </w:pPr>
          </w:p>
          <w:p w:rsidR="00631E76" w:rsidRPr="003B7CC2" w:rsidRDefault="00631E76" w:rsidP="003B7CC2">
            <w:pPr>
              <w:jc w:val="center"/>
              <w:rPr>
                <w:color w:val="000000" w:themeColor="text1"/>
              </w:rPr>
            </w:pPr>
            <w:r w:rsidRPr="000731F8">
              <w:rPr>
                <w:i/>
                <w:color w:val="000000" w:themeColor="text1"/>
                <w:szCs w:val="22"/>
              </w:rPr>
              <w:t xml:space="preserve">Модератор: </w:t>
            </w:r>
            <w:r w:rsidRPr="000731F8">
              <w:rPr>
                <w:b/>
                <w:color w:val="000000" w:themeColor="text1"/>
                <w:szCs w:val="22"/>
              </w:rPr>
              <w:t>Исаева Елена Рудольфовна,</w:t>
            </w:r>
            <w:r w:rsidRPr="000731F8">
              <w:rPr>
                <w:i/>
                <w:color w:val="000000" w:themeColor="text1"/>
                <w:szCs w:val="22"/>
              </w:rPr>
              <w:t xml:space="preserve"> </w:t>
            </w:r>
            <w:r w:rsidRPr="000731F8">
              <w:rPr>
                <w:color w:val="000000" w:themeColor="text1"/>
                <w:sz w:val="22"/>
                <w:szCs w:val="21"/>
              </w:rPr>
              <w:t xml:space="preserve">психолог, психотерапевт, доктор психологических наук, врач высшей категории, профессор кафедры психиатрии и наркологии с курсом общей и медицинской психологии </w:t>
            </w:r>
            <w:proofErr w:type="spellStart"/>
            <w:r w:rsidRPr="000731F8">
              <w:rPr>
                <w:color w:val="000000" w:themeColor="text1"/>
                <w:sz w:val="22"/>
                <w:szCs w:val="21"/>
              </w:rPr>
              <w:t>СПбГМУ</w:t>
            </w:r>
            <w:proofErr w:type="spellEnd"/>
            <w:r w:rsidRPr="000731F8">
              <w:rPr>
                <w:color w:val="000000" w:themeColor="text1"/>
                <w:sz w:val="22"/>
                <w:szCs w:val="21"/>
              </w:rPr>
              <w:t xml:space="preserve"> им. акад. И.П. Павлова</w:t>
            </w:r>
          </w:p>
        </w:tc>
        <w:tc>
          <w:tcPr>
            <w:tcW w:w="5103" w:type="dxa"/>
            <w:gridSpan w:val="2"/>
          </w:tcPr>
          <w:p w:rsidR="00F929D6" w:rsidRPr="000731F8" w:rsidRDefault="00631E76" w:rsidP="00F929D6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  <w:r w:rsidRPr="000731F8">
              <w:rPr>
                <w:b/>
                <w:color w:val="000000" w:themeColor="text1"/>
                <w:szCs w:val="22"/>
              </w:rPr>
              <w:br/>
            </w:r>
          </w:p>
          <w:p w:rsidR="00631E76" w:rsidRPr="000731F8" w:rsidRDefault="00631E76" w:rsidP="00F929D6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  <w:r w:rsidRPr="000731F8">
              <w:rPr>
                <w:b/>
                <w:color w:val="000000" w:themeColor="text1"/>
                <w:szCs w:val="22"/>
              </w:rPr>
              <w:t>«Экономика медицины»</w:t>
            </w:r>
            <w:r w:rsidRPr="000731F8">
              <w:rPr>
                <w:b/>
                <w:color w:val="000000" w:themeColor="text1"/>
                <w:szCs w:val="22"/>
              </w:rPr>
              <w:br/>
            </w:r>
          </w:p>
          <w:p w:rsidR="00F929D6" w:rsidRPr="000731F8" w:rsidRDefault="00F929D6" w:rsidP="00F929D6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spacing w:line="276" w:lineRule="auto"/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F929D6" w:rsidRPr="000731F8" w:rsidRDefault="00F929D6" w:rsidP="00F929D6">
            <w:pPr>
              <w:spacing w:line="276" w:lineRule="auto"/>
              <w:jc w:val="center"/>
              <w:rPr>
                <w:i/>
                <w:color w:val="000000" w:themeColor="text1"/>
                <w:szCs w:val="22"/>
              </w:rPr>
            </w:pPr>
          </w:p>
          <w:p w:rsidR="009051AC" w:rsidRDefault="009051AC" w:rsidP="009051AC">
            <w:pPr>
              <w:spacing w:line="276" w:lineRule="auto"/>
              <w:rPr>
                <w:i/>
                <w:color w:val="000000" w:themeColor="text1"/>
                <w:szCs w:val="22"/>
              </w:rPr>
            </w:pPr>
          </w:p>
          <w:p w:rsidR="00631E76" w:rsidRPr="000731F8" w:rsidRDefault="00631E76" w:rsidP="009051AC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i/>
                <w:color w:val="000000" w:themeColor="text1"/>
                <w:szCs w:val="22"/>
              </w:rPr>
              <w:t xml:space="preserve">Модератор: </w:t>
            </w:r>
            <w:proofErr w:type="spellStart"/>
            <w:r w:rsidRPr="000731F8">
              <w:rPr>
                <w:b/>
                <w:color w:val="000000" w:themeColor="text1"/>
                <w:sz w:val="22"/>
              </w:rPr>
              <w:t>Афонин</w:t>
            </w:r>
            <w:proofErr w:type="spellEnd"/>
            <w:r w:rsidRPr="000731F8">
              <w:rPr>
                <w:b/>
                <w:color w:val="000000" w:themeColor="text1"/>
                <w:sz w:val="22"/>
              </w:rPr>
              <w:t xml:space="preserve"> Алексей Николаевич, </w:t>
            </w:r>
            <w:r w:rsidRPr="000731F8">
              <w:rPr>
                <w:color w:val="000000" w:themeColor="text1"/>
                <w:sz w:val="22"/>
              </w:rPr>
              <w:t>доцент кафедры судебной медицины и правоведения</w:t>
            </w:r>
            <w:r w:rsidRPr="000731F8">
              <w:rPr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0731F8">
              <w:rPr>
                <w:color w:val="000000" w:themeColor="text1"/>
                <w:sz w:val="22"/>
              </w:rPr>
              <w:t>ПСПбГМУ</w:t>
            </w:r>
            <w:proofErr w:type="spellEnd"/>
            <w:r w:rsidRPr="000731F8">
              <w:rPr>
                <w:color w:val="000000" w:themeColor="text1"/>
                <w:sz w:val="22"/>
              </w:rPr>
              <w:t xml:space="preserve"> им. академика И. П. Павлова (1 Мед)</w:t>
            </w:r>
          </w:p>
          <w:p w:rsidR="00631E76" w:rsidRPr="000731F8" w:rsidRDefault="00631E76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631E76" w:rsidRPr="000731F8" w:rsidRDefault="00631E76" w:rsidP="00F929D6">
            <w:pPr>
              <w:spacing w:line="276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0731F8" w:rsidRPr="000731F8" w:rsidTr="003B7CC2">
        <w:trPr>
          <w:trHeight w:val="1405"/>
        </w:trPr>
        <w:tc>
          <w:tcPr>
            <w:tcW w:w="1526" w:type="dxa"/>
          </w:tcPr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111" w:type="dxa"/>
          </w:tcPr>
          <w:p w:rsidR="00631E76" w:rsidRPr="000731F8" w:rsidRDefault="00631E76" w:rsidP="00631E76">
            <w:pPr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t>Темы к обсуждению: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t>1)влияние экологии</w:t>
            </w:r>
            <w:r w:rsidRPr="000731F8">
              <w:rPr>
                <w:color w:val="000000" w:themeColor="text1"/>
              </w:rPr>
              <w:br/>
              <w:t>2) правильное питание</w:t>
            </w:r>
            <w:r w:rsidRPr="000731F8">
              <w:rPr>
                <w:color w:val="000000" w:themeColor="text1"/>
              </w:rPr>
              <w:br/>
              <w:t>3) физическая активность</w:t>
            </w:r>
            <w:r w:rsidRPr="000731F8">
              <w:rPr>
                <w:color w:val="000000" w:themeColor="text1"/>
              </w:rPr>
              <w:br/>
              <w:t>4) распорядок дня (планирование)</w:t>
            </w:r>
          </w:p>
          <w:p w:rsidR="00631E76" w:rsidRPr="000731F8" w:rsidRDefault="00631E76" w:rsidP="00631E76">
            <w:pPr>
              <w:rPr>
                <w:color w:val="000000" w:themeColor="text1"/>
              </w:rPr>
            </w:pPr>
            <w:r w:rsidRPr="000731F8">
              <w:rPr>
                <w:color w:val="000000" w:themeColor="text1"/>
              </w:rPr>
              <w:t>5)профилактика вредных привычек</w:t>
            </w:r>
            <w:r w:rsidRPr="000731F8">
              <w:rPr>
                <w:color w:val="000000" w:themeColor="text1"/>
              </w:rPr>
              <w:br/>
              <w:t>6)культура здорового образа жизни</w:t>
            </w:r>
          </w:p>
          <w:p w:rsidR="002D2935" w:rsidRPr="000731F8" w:rsidRDefault="00631E76" w:rsidP="00825088">
            <w:pPr>
              <w:pStyle w:val="2"/>
              <w:spacing w:before="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gramStart"/>
            <w:r w:rsidRPr="000731F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 xml:space="preserve">7) </w:t>
            </w:r>
            <w:r w:rsidRPr="000731F8">
              <w:rPr>
                <w:rStyle w:val="a6"/>
                <w:rFonts w:ascii="Times New Roman" w:hAnsi="Times New Roman"/>
                <w:b w:val="0"/>
                <w:bCs w:val="0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репродуктивное здоровье подростков-безопасность нации</w:t>
            </w:r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>8)охрана репродуктивного здоровья, мероприятия, направленные на сохранение репродуктивного здоровья</w:t>
            </w:r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>9) репродуктивное здоровье и планирование семьи</w:t>
            </w:r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  <w:t>10)правила личной гигиены</w:t>
            </w:r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gramEnd"/>
          </w:p>
          <w:p w:rsidR="002D2935" w:rsidRPr="000731F8" w:rsidRDefault="002D2935" w:rsidP="00631E76">
            <w:pPr>
              <w:spacing w:line="276" w:lineRule="auto"/>
              <w:rPr>
                <w:b/>
                <w:color w:val="000000" w:themeColor="text1"/>
                <w:szCs w:val="23"/>
                <w:shd w:val="clear" w:color="auto" w:fill="FFFFFF"/>
              </w:rPr>
            </w:pPr>
          </w:p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«Игровая мотивация развития культуры здорового образа жизни в детских образовательных учреждениях</w:t>
            </w:r>
            <w:proofErr w:type="gramStart"/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.»</w:t>
            </w:r>
            <w:r w:rsidRPr="000731F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br/>
            </w:r>
            <w:proofErr w:type="gramEnd"/>
            <w:r w:rsidRPr="000731F8">
              <w:rPr>
                <w:i/>
                <w:color w:val="000000" w:themeColor="text1"/>
              </w:rPr>
              <w:t>Докладчик</w:t>
            </w:r>
            <w:r w:rsidRPr="000731F8">
              <w:rPr>
                <w:color w:val="000000" w:themeColor="text1"/>
              </w:rPr>
              <w:t xml:space="preserve">: </w:t>
            </w:r>
            <w:r w:rsidRPr="000731F8">
              <w:rPr>
                <w:color w:val="000000" w:themeColor="text1"/>
                <w:shd w:val="clear" w:color="auto" w:fill="FFFFFF"/>
              </w:rPr>
              <w:t xml:space="preserve"> Региональный благотворительный фонд</w:t>
            </w:r>
            <w:r w:rsidRPr="000731F8">
              <w:rPr>
                <w:color w:val="000000" w:themeColor="text1"/>
              </w:rPr>
              <w:t xml:space="preserve"> </w:t>
            </w:r>
            <w:r w:rsidRPr="000731F8">
              <w:rPr>
                <w:color w:val="000000" w:themeColor="text1"/>
                <w:shd w:val="clear" w:color="auto" w:fill="FFFFFF"/>
              </w:rPr>
              <w:t xml:space="preserve">"Реабилитация ребенка. Центр </w:t>
            </w:r>
            <w:proofErr w:type="spellStart"/>
            <w:r w:rsidRPr="000731F8">
              <w:rPr>
                <w:color w:val="000000" w:themeColor="text1"/>
                <w:shd w:val="clear" w:color="auto" w:fill="FFFFFF"/>
              </w:rPr>
              <w:t>Г.Н.Романова</w:t>
            </w:r>
            <w:proofErr w:type="spellEnd"/>
            <w:r w:rsidRPr="000731F8">
              <w:rPr>
                <w:color w:val="000000" w:themeColor="text1"/>
                <w:shd w:val="clear" w:color="auto" w:fill="FFFFFF"/>
              </w:rPr>
              <w:t>"</w:t>
            </w:r>
          </w:p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</w:p>
          <w:p w:rsidR="00631E76" w:rsidRPr="000731F8" w:rsidRDefault="000D43FF" w:rsidP="000D43FF">
            <w:pPr>
              <w:rPr>
                <w:color w:val="000000" w:themeColor="text1"/>
                <w:sz w:val="22"/>
              </w:rPr>
            </w:pP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«Нарушение репродуктивной функции у детей с ожирением»</w:t>
            </w:r>
            <w:r w:rsidR="00631E76" w:rsidRPr="000731F8">
              <w:rPr>
                <w:b/>
                <w:color w:val="000000" w:themeColor="text1"/>
                <w:sz w:val="28"/>
              </w:rPr>
              <w:br/>
            </w:r>
            <w:r w:rsidR="00631E76" w:rsidRPr="000731F8">
              <w:rPr>
                <w:i/>
                <w:color w:val="000000" w:themeColor="text1"/>
                <w:sz w:val="22"/>
                <w:szCs w:val="22"/>
              </w:rPr>
              <w:t>Докладчик:</w:t>
            </w:r>
            <w:r w:rsidR="00631E76" w:rsidRPr="000731F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731F8">
              <w:rPr>
                <w:rStyle w:val="20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Pr="000731F8">
              <w:rPr>
                <w:rStyle w:val="apple-converted-space"/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71081C" w:rsidRPr="000731F8">
              <w:rPr>
                <w:rStyle w:val="apple-converted-space"/>
                <w:color w:val="000000" w:themeColor="text1"/>
                <w:shd w:val="clear" w:color="auto" w:fill="FFFFFF"/>
              </w:rPr>
              <w:t>Гуркина</w:t>
            </w:r>
            <w:proofErr w:type="spellEnd"/>
            <w:r w:rsidR="0071081C" w:rsidRPr="000731F8">
              <w:rPr>
                <w:rStyle w:val="apple-converted-space"/>
                <w:color w:val="000000" w:themeColor="text1"/>
                <w:shd w:val="clear" w:color="auto" w:fill="FFFFFF"/>
              </w:rPr>
              <w:t xml:space="preserve"> </w:t>
            </w:r>
            <w:r w:rsidRPr="000731F8">
              <w:rPr>
                <w:color w:val="000000" w:themeColor="text1"/>
                <w:shd w:val="clear" w:color="auto" w:fill="FFFFFF"/>
              </w:rPr>
              <w:t>Елен</w:t>
            </w:r>
            <w:r w:rsidR="0071081C" w:rsidRPr="000731F8">
              <w:rPr>
                <w:color w:val="000000" w:themeColor="text1"/>
                <w:shd w:val="clear" w:color="auto" w:fill="FFFFFF"/>
              </w:rPr>
              <w:t>а</w:t>
            </w:r>
            <w:r w:rsidRPr="000731F8">
              <w:rPr>
                <w:color w:val="000000" w:themeColor="text1"/>
                <w:shd w:val="clear" w:color="auto" w:fill="FFFFFF"/>
              </w:rPr>
              <w:t xml:space="preserve"> Юрьевн</w:t>
            </w:r>
            <w:r w:rsidR="0071081C" w:rsidRPr="000731F8">
              <w:rPr>
                <w:color w:val="000000" w:themeColor="text1"/>
                <w:shd w:val="clear" w:color="auto" w:fill="FFFFFF"/>
              </w:rPr>
              <w:t>а</w:t>
            </w:r>
            <w:r w:rsidRPr="000731F8">
              <w:rPr>
                <w:color w:val="000000" w:themeColor="text1"/>
                <w:shd w:val="clear" w:color="auto" w:fill="FFFFFF"/>
              </w:rPr>
              <w:t>,</w:t>
            </w:r>
            <w:r w:rsidRPr="000731F8">
              <w:rPr>
                <w:color w:val="000000" w:themeColor="text1"/>
                <w:szCs w:val="23"/>
                <w:shd w:val="clear" w:color="auto" w:fill="FFFFFF"/>
              </w:rPr>
              <w:t xml:space="preserve">  к.м.н., доцент кафедры детских </w:t>
            </w:r>
            <w:r w:rsidRPr="000731F8">
              <w:rPr>
                <w:color w:val="000000" w:themeColor="text1"/>
                <w:szCs w:val="23"/>
                <w:shd w:val="clear" w:color="auto" w:fill="FFFFFF"/>
              </w:rPr>
              <w:lastRenderedPageBreak/>
              <w:t>болезней с курсом неонатологии ПСПГМУ им. Акад. И.П. Павлова</w:t>
            </w:r>
          </w:p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0731F8">
              <w:rPr>
                <w:color w:val="000000" w:themeColor="text1"/>
                <w:sz w:val="22"/>
              </w:rPr>
              <w:br/>
            </w: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«</w:t>
            </w:r>
            <w:proofErr w:type="gramStart"/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Медико-социальные</w:t>
            </w:r>
            <w:proofErr w:type="gramEnd"/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 xml:space="preserve"> технологии охраны репродуктивного здоровья подростков»</w:t>
            </w:r>
          </w:p>
          <w:p w:rsidR="00631E76" w:rsidRPr="003B7CC2" w:rsidRDefault="00631E76" w:rsidP="003B7CC2">
            <w:pPr>
              <w:rPr>
                <w:b/>
                <w:color w:val="000000" w:themeColor="text1"/>
              </w:rPr>
            </w:pPr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</w:t>
            </w:r>
            <w:proofErr w:type="spellStart"/>
            <w:r w:rsidRPr="000731F8">
              <w:rPr>
                <w:color w:val="000000" w:themeColor="text1"/>
                <w:shd w:val="clear" w:color="auto" w:fill="FFFFFF"/>
              </w:rPr>
              <w:t>Ипполитова</w:t>
            </w:r>
            <w:proofErr w:type="spellEnd"/>
            <w:r w:rsidRPr="000731F8">
              <w:rPr>
                <w:color w:val="000000" w:themeColor="text1"/>
                <w:shd w:val="clear" w:color="auto" w:fill="FFFFFF"/>
              </w:rPr>
              <w:t xml:space="preserve"> Марина Федоровна, к.м.н., главный врач городского консультативно-диагностического Центра для детей «ЮВЕНТА»</w:t>
            </w:r>
          </w:p>
        </w:tc>
        <w:tc>
          <w:tcPr>
            <w:tcW w:w="4252" w:type="dxa"/>
            <w:gridSpan w:val="2"/>
          </w:tcPr>
          <w:p w:rsidR="00631E76" w:rsidRPr="000731F8" w:rsidRDefault="00631E76" w:rsidP="00631E76">
            <w:pPr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</w:rPr>
              <w:lastRenderedPageBreak/>
              <w:t>Темы к обсуждению:</w:t>
            </w:r>
            <w:r w:rsidRPr="000731F8">
              <w:rPr>
                <w:b/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t>1)профилактика стрессов</w:t>
            </w:r>
            <w:r w:rsidRPr="000731F8">
              <w:rPr>
                <w:color w:val="000000" w:themeColor="text1"/>
              </w:rPr>
              <w:br/>
              <w:t>2) восприятие критики</w:t>
            </w:r>
            <w:r w:rsidRPr="000731F8">
              <w:rPr>
                <w:color w:val="000000" w:themeColor="text1"/>
              </w:rPr>
              <w:br/>
              <w:t>3)формирование духовно-нравственных качеств ребенка</w:t>
            </w:r>
            <w:r w:rsidRPr="000731F8">
              <w:rPr>
                <w:color w:val="000000" w:themeColor="text1"/>
              </w:rPr>
              <w:br/>
              <w:t>4)культура поведения</w:t>
            </w:r>
            <w:r w:rsidRPr="000731F8">
              <w:rPr>
                <w:color w:val="000000" w:themeColor="text1"/>
              </w:rPr>
              <w:br/>
              <w:t>5)роль родителей и учителей в нравственном воспитании ребенка</w:t>
            </w:r>
            <w:r w:rsidRPr="000731F8">
              <w:rPr>
                <w:color w:val="000000" w:themeColor="text1"/>
              </w:rPr>
              <w:br/>
              <w:t>6)психологическое развитие личности</w:t>
            </w:r>
            <w:r w:rsidRPr="000731F8">
              <w:rPr>
                <w:color w:val="000000" w:themeColor="text1"/>
              </w:rPr>
              <w:br/>
              <w:t>7)факторы риска нарушения психологического здоровья</w:t>
            </w:r>
            <w:r w:rsidRPr="000731F8">
              <w:rPr>
                <w:color w:val="000000" w:themeColor="text1"/>
              </w:rPr>
              <w:br/>
              <w:t>8)нервные расстройства</w:t>
            </w:r>
            <w:r w:rsidRPr="000731F8">
              <w:rPr>
                <w:color w:val="000000" w:themeColor="text1"/>
              </w:rPr>
              <w:br/>
              <w:t>9) психическое здоровье подростков как психолого-педагогическая проблема</w:t>
            </w:r>
          </w:p>
          <w:p w:rsidR="00631E76" w:rsidRPr="000731F8" w:rsidRDefault="00631E76" w:rsidP="00631E76">
            <w:pPr>
              <w:rPr>
                <w:color w:val="000000" w:themeColor="text1"/>
              </w:rPr>
            </w:pPr>
          </w:p>
          <w:p w:rsidR="002D2935" w:rsidRPr="000731F8" w:rsidRDefault="002D2935" w:rsidP="00631E76">
            <w:pPr>
              <w:rPr>
                <w:color w:val="000000" w:themeColor="text1"/>
              </w:rPr>
            </w:pPr>
          </w:p>
          <w:p w:rsidR="002D2935" w:rsidRPr="000731F8" w:rsidRDefault="002D2935" w:rsidP="00631E76">
            <w:pPr>
              <w:rPr>
                <w:color w:val="000000" w:themeColor="text1"/>
              </w:rPr>
            </w:pPr>
          </w:p>
          <w:p w:rsidR="00631E76" w:rsidRPr="000731F8" w:rsidRDefault="00A332BE" w:rsidP="00631E76">
            <w:pPr>
              <w:rPr>
                <w:b/>
                <w:color w:val="000000" w:themeColor="text1"/>
              </w:rPr>
            </w:pP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  <w:szCs w:val="26"/>
              </w:rPr>
              <w:t>«Неотложная психологическая помощь»</w:t>
            </w:r>
          </w:p>
          <w:p w:rsidR="00A332BE" w:rsidRPr="000731F8" w:rsidRDefault="00A332BE" w:rsidP="00A332BE">
            <w:pPr>
              <w:rPr>
                <w:color w:val="000000" w:themeColor="text1"/>
              </w:rPr>
            </w:pPr>
            <w:r w:rsidRPr="000731F8">
              <w:rPr>
                <w:i/>
                <w:color w:val="000000" w:themeColor="text1"/>
              </w:rPr>
              <w:t>Докладчик</w:t>
            </w:r>
            <w:r w:rsidRPr="000731F8">
              <w:rPr>
                <w:color w:val="000000" w:themeColor="text1"/>
              </w:rPr>
              <w:t>:</w:t>
            </w:r>
            <w:r w:rsidR="007F18A2" w:rsidRPr="000731F8">
              <w:rPr>
                <w:color w:val="000000" w:themeColor="text1"/>
                <w:sz w:val="26"/>
                <w:szCs w:val="26"/>
              </w:rPr>
              <w:t xml:space="preserve"> </w:t>
            </w:r>
            <w:r w:rsidR="007F18A2" w:rsidRPr="000731F8">
              <w:rPr>
                <w:color w:val="000000" w:themeColor="text1"/>
                <w:szCs w:val="26"/>
              </w:rPr>
              <w:t>Середенко Нина Владимировна, заместитель директора Государственного бюджетного учреждения здравоохранения города Москвы «Городской психолого-педагогический центр Департамента образования города Москвы»</w:t>
            </w:r>
            <w:r w:rsidR="00FA50EB">
              <w:rPr>
                <w:color w:val="000000" w:themeColor="text1"/>
                <w:szCs w:val="26"/>
              </w:rPr>
              <w:br/>
            </w:r>
            <w:r w:rsidR="00FA50EB">
              <w:rPr>
                <w:color w:val="000000" w:themeColor="text1"/>
                <w:szCs w:val="26"/>
              </w:rPr>
              <w:br/>
            </w:r>
            <w:r w:rsidR="00FA50EB" w:rsidRPr="00FA50EB">
              <w:rPr>
                <w:b/>
              </w:rPr>
              <w:t>«Проблемы социально-психологической адаптации студентов к обучению в ВУЗе</w:t>
            </w:r>
            <w:proofErr w:type="gramStart"/>
            <w:r w:rsidR="00FA50EB" w:rsidRPr="00FA50EB">
              <w:rPr>
                <w:b/>
              </w:rPr>
              <w:t>.»</w:t>
            </w:r>
            <w:proofErr w:type="gramEnd"/>
          </w:p>
          <w:p w:rsidR="00631E76" w:rsidRPr="00DA396B" w:rsidRDefault="00FA50EB" w:rsidP="00631E76">
            <w:pPr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i/>
                <w:color w:val="000000" w:themeColor="text1"/>
              </w:rPr>
              <w:t>Докладчик</w:t>
            </w:r>
            <w:r w:rsidRPr="000731F8">
              <w:rPr>
                <w:color w:val="000000" w:themeColor="text1"/>
              </w:rPr>
              <w:t xml:space="preserve">: </w:t>
            </w:r>
            <w:proofErr w:type="spellStart"/>
            <w:r w:rsidRPr="000731F8">
              <w:rPr>
                <w:color w:val="000000" w:themeColor="text1"/>
              </w:rPr>
              <w:t>Крамерова</w:t>
            </w:r>
            <w:proofErr w:type="spellEnd"/>
            <w:r w:rsidRPr="000731F8">
              <w:rPr>
                <w:color w:val="000000" w:themeColor="text1"/>
              </w:rPr>
              <w:t xml:space="preserve"> Юлия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Александровна</w:t>
            </w:r>
            <w:r w:rsidRPr="000731F8">
              <w:rPr>
                <w:color w:val="000000" w:themeColor="text1"/>
              </w:rPr>
              <w:t xml:space="preserve">, </w:t>
            </w:r>
            <w:r w:rsidRPr="000731F8">
              <w:rPr>
                <w:color w:val="000000" w:themeColor="text1"/>
                <w:szCs w:val="23"/>
                <w:shd w:val="clear" w:color="auto" w:fill="FFFFFF"/>
              </w:rPr>
              <w:t xml:space="preserve">психолог Управления СВРС </w:t>
            </w:r>
            <w:proofErr w:type="spellStart"/>
            <w:r w:rsidRPr="000731F8">
              <w:rPr>
                <w:color w:val="000000" w:themeColor="text1"/>
                <w:szCs w:val="23"/>
                <w:shd w:val="clear" w:color="auto" w:fill="FFFFFF"/>
              </w:rPr>
              <w:t>СПбГАСУ</w:t>
            </w:r>
            <w:proofErr w:type="spellEnd"/>
            <w:r>
              <w:rPr>
                <w:color w:val="000000" w:themeColor="text1"/>
                <w:szCs w:val="23"/>
                <w:shd w:val="clear" w:color="auto" w:fill="FFFFFF"/>
              </w:rPr>
              <w:br/>
            </w:r>
          </w:p>
          <w:p w:rsidR="00631E76" w:rsidRPr="000731F8" w:rsidRDefault="00D219C8" w:rsidP="00631E76">
            <w:pPr>
              <w:shd w:val="clear" w:color="auto" w:fill="FFFFFF"/>
              <w:rPr>
                <w:color w:val="000000" w:themeColor="text1"/>
                <w:szCs w:val="23"/>
              </w:rPr>
            </w:pPr>
            <w:r w:rsidRPr="000731F8">
              <w:rPr>
                <w:b/>
                <w:color w:val="000000" w:themeColor="text1"/>
                <w:szCs w:val="23"/>
              </w:rPr>
              <w:t>«Нарушения пищевого поведения в структуре психических расстройств у детей»</w:t>
            </w:r>
            <w:r w:rsidRPr="000731F8">
              <w:rPr>
                <w:b/>
                <w:color w:val="000000" w:themeColor="text1"/>
                <w:szCs w:val="23"/>
              </w:rPr>
              <w:br/>
            </w:r>
            <w:r w:rsidRPr="000731F8">
              <w:rPr>
                <w:i/>
                <w:color w:val="000000" w:themeColor="text1"/>
              </w:rPr>
              <w:t>Докладчик</w:t>
            </w:r>
            <w:r w:rsidRPr="000731F8">
              <w:rPr>
                <w:color w:val="000000" w:themeColor="text1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D2935" w:rsidRPr="000731F8" w:rsidRDefault="002D2935" w:rsidP="00631E76">
            <w:pPr>
              <w:pStyle w:val="2"/>
              <w:spacing w:before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31E76" w:rsidRPr="000731F8" w:rsidRDefault="00631E76" w:rsidP="00631E76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Проблемы бюджетного финансирования медицинских услуг</w:t>
            </w:r>
            <w:proofErr w:type="gramStart"/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»</w:t>
            </w:r>
            <w:r w:rsidRPr="000731F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proofErr w:type="gramEnd"/>
            <w:r w:rsidRPr="000731F8">
              <w:rPr>
                <w:rFonts w:ascii="Times New Roman" w:hAnsi="Times New Roman"/>
                <w:b w:val="0"/>
                <w:i/>
                <w:color w:val="000000" w:themeColor="text1"/>
                <w:sz w:val="24"/>
                <w:szCs w:val="24"/>
              </w:rPr>
              <w:t>Докладчик:</w:t>
            </w:r>
            <w:r w:rsidRPr="000731F8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фонин</w:t>
            </w:r>
            <w:proofErr w:type="spellEnd"/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Алексей Николаевич, доцент кафедры судебной медицины и правоведения </w:t>
            </w:r>
            <w:proofErr w:type="spellStart"/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СПбГМУ</w:t>
            </w:r>
            <w:proofErr w:type="spellEnd"/>
            <w:r w:rsidRPr="000731F8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им. академика И. П. Павлова (1 Мед)</w:t>
            </w:r>
          </w:p>
          <w:p w:rsidR="00631E76" w:rsidRPr="000731F8" w:rsidRDefault="00631E76" w:rsidP="00631E76">
            <w:pPr>
              <w:rPr>
                <w:b/>
                <w:color w:val="000000" w:themeColor="text1"/>
              </w:rPr>
            </w:pP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  <w:shd w:val="clear" w:color="auto" w:fill="FFFFFF"/>
              </w:rPr>
              <w:t>«Финансовое обеспечение государственных гарантий в сфере здравоохранения</w:t>
            </w:r>
            <w:proofErr w:type="gramStart"/>
            <w:r w:rsidRPr="000731F8">
              <w:rPr>
                <w:b/>
                <w:color w:val="000000" w:themeColor="text1"/>
                <w:shd w:val="clear" w:color="auto" w:fill="FFFFFF"/>
              </w:rPr>
              <w:t>.»</w:t>
            </w:r>
            <w:r w:rsidRPr="000731F8">
              <w:rPr>
                <w:color w:val="000000" w:themeColor="text1"/>
                <w:shd w:val="clear" w:color="auto" w:fill="FFFFFF"/>
              </w:rPr>
              <w:br/>
            </w:r>
            <w:proofErr w:type="gramEnd"/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  <w:sz w:val="28"/>
              </w:rPr>
              <w:t xml:space="preserve"> </w:t>
            </w:r>
            <w:r w:rsidRPr="000731F8">
              <w:rPr>
                <w:color w:val="000000" w:themeColor="text1"/>
              </w:rPr>
              <w:t xml:space="preserve">Горшков Александр Николаевич, доцент </w:t>
            </w:r>
            <w:proofErr w:type="spellStart"/>
            <w:r w:rsidRPr="000731F8">
              <w:rPr>
                <w:color w:val="000000" w:themeColor="text1"/>
              </w:rPr>
              <w:t>ПСПбГМУ</w:t>
            </w:r>
            <w:proofErr w:type="spellEnd"/>
            <w:r w:rsidRPr="000731F8">
              <w:rPr>
                <w:color w:val="000000" w:themeColor="text1"/>
              </w:rPr>
              <w:t xml:space="preserve"> им. академика И. П. Павлова (1 Мед)</w:t>
            </w:r>
            <w:r w:rsidRPr="000731F8">
              <w:rPr>
                <w:i/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  <w:shd w:val="clear" w:color="auto" w:fill="FFFFFF"/>
              </w:rPr>
              <w:t>«Трансформация взаимодействия ТФОМС с медицинскими страховыми компаниями</w:t>
            </w:r>
            <w:proofErr w:type="gramStart"/>
            <w:r w:rsidRPr="000731F8">
              <w:rPr>
                <w:b/>
                <w:color w:val="000000" w:themeColor="text1"/>
                <w:shd w:val="clear" w:color="auto" w:fill="FFFFFF"/>
              </w:rPr>
              <w:t>.»</w:t>
            </w:r>
            <w:r w:rsidRPr="000731F8">
              <w:rPr>
                <w:b/>
                <w:color w:val="000000" w:themeColor="text1"/>
                <w:shd w:val="clear" w:color="auto" w:fill="FFFFFF"/>
              </w:rPr>
              <w:br/>
            </w:r>
            <w:proofErr w:type="gramEnd"/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</w:t>
            </w:r>
            <w:proofErr w:type="spellStart"/>
            <w:r w:rsidRPr="000731F8">
              <w:rPr>
                <w:color w:val="000000" w:themeColor="text1"/>
              </w:rPr>
              <w:t>Макрусов</w:t>
            </w:r>
            <w:proofErr w:type="spellEnd"/>
            <w:r w:rsidRPr="000731F8">
              <w:rPr>
                <w:color w:val="000000" w:themeColor="text1"/>
              </w:rPr>
              <w:t xml:space="preserve"> Игорь Васильевич, Доцент </w:t>
            </w:r>
            <w:proofErr w:type="spellStart"/>
            <w:r w:rsidRPr="000731F8">
              <w:rPr>
                <w:color w:val="000000" w:themeColor="text1"/>
              </w:rPr>
              <w:t>ПСПбГМУ</w:t>
            </w:r>
            <w:proofErr w:type="spellEnd"/>
            <w:r w:rsidRPr="000731F8">
              <w:rPr>
                <w:color w:val="000000" w:themeColor="text1"/>
              </w:rPr>
              <w:t xml:space="preserve"> им. академика И. П. Павлова (1 Мед)</w:t>
            </w:r>
            <w:r w:rsidRPr="000731F8">
              <w:rPr>
                <w:i/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  <w:shd w:val="clear" w:color="auto" w:fill="FFFFFF"/>
              </w:rPr>
              <w:t>«Актуальные вопросы ГЧП в здравоохранении</w:t>
            </w:r>
            <w:proofErr w:type="gramStart"/>
            <w:r w:rsidRPr="000731F8">
              <w:rPr>
                <w:b/>
                <w:color w:val="000000" w:themeColor="text1"/>
                <w:shd w:val="clear" w:color="auto" w:fill="FFFFFF"/>
              </w:rPr>
              <w:t>.»</w:t>
            </w:r>
            <w:r w:rsidRPr="000731F8">
              <w:rPr>
                <w:color w:val="000000" w:themeColor="text1"/>
                <w:shd w:val="clear" w:color="auto" w:fill="FFFFFF"/>
              </w:rPr>
              <w:br/>
            </w:r>
            <w:proofErr w:type="gramEnd"/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</w:t>
            </w:r>
            <w:proofErr w:type="spellStart"/>
            <w:r w:rsidRPr="000731F8">
              <w:rPr>
                <w:color w:val="000000" w:themeColor="text1"/>
              </w:rPr>
              <w:t>Афонина</w:t>
            </w:r>
            <w:proofErr w:type="spellEnd"/>
            <w:r w:rsidRPr="000731F8">
              <w:rPr>
                <w:color w:val="000000" w:themeColor="text1"/>
              </w:rPr>
              <w:t xml:space="preserve"> Екатерина Алексеевна, </w:t>
            </w:r>
            <w:proofErr w:type="spellStart"/>
            <w:r w:rsidRPr="000731F8">
              <w:rPr>
                <w:color w:val="000000" w:themeColor="text1"/>
              </w:rPr>
              <w:t>ПСПбГМУ</w:t>
            </w:r>
            <w:proofErr w:type="spellEnd"/>
            <w:r w:rsidRPr="000731F8">
              <w:rPr>
                <w:color w:val="000000" w:themeColor="text1"/>
              </w:rPr>
              <w:t xml:space="preserve"> им. академика И. П. Павлова (1 Мед)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  <w:shd w:val="clear" w:color="auto" w:fill="FFFFFF"/>
              </w:rPr>
              <w:t>«Развитие медицинского туризма. Медицинские кластеры</w:t>
            </w:r>
            <w:proofErr w:type="gramStart"/>
            <w:r w:rsidRPr="000731F8">
              <w:rPr>
                <w:b/>
                <w:color w:val="000000" w:themeColor="text1"/>
                <w:shd w:val="clear" w:color="auto" w:fill="FFFFFF"/>
              </w:rPr>
              <w:t>.»</w:t>
            </w:r>
            <w:r w:rsidRPr="000731F8">
              <w:rPr>
                <w:b/>
                <w:color w:val="000000" w:themeColor="text1"/>
                <w:shd w:val="clear" w:color="auto" w:fill="FFFFFF"/>
              </w:rPr>
              <w:br/>
            </w:r>
            <w:proofErr w:type="gramEnd"/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color w:val="000000" w:themeColor="text1"/>
              </w:rPr>
              <w:t xml:space="preserve"> Ефимов Денис Алексеевич, заместитель декана лечебного факультета </w:t>
            </w:r>
            <w:proofErr w:type="spellStart"/>
            <w:r w:rsidRPr="000731F8">
              <w:rPr>
                <w:color w:val="000000" w:themeColor="text1"/>
              </w:rPr>
              <w:t>ПСПбГМУ</w:t>
            </w:r>
            <w:proofErr w:type="spellEnd"/>
            <w:r w:rsidRPr="000731F8">
              <w:rPr>
                <w:color w:val="000000" w:themeColor="text1"/>
              </w:rPr>
              <w:t xml:space="preserve"> им. академика И. П. Павлова (1 Мед)</w:t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color w:val="000000" w:themeColor="text1"/>
              </w:rPr>
              <w:br/>
            </w:r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lastRenderedPageBreak/>
              <w:t>«Опыт и 17-летняя практика медицинского туризма из Германии в Россию по программе городов-побратимов Санкт-Петербург - Гамбург</w:t>
            </w:r>
            <w:proofErr w:type="gramStart"/>
            <w:r w:rsidRPr="000731F8">
              <w:rPr>
                <w:b/>
                <w:color w:val="000000" w:themeColor="text1"/>
                <w:szCs w:val="23"/>
                <w:shd w:val="clear" w:color="auto" w:fill="FFFFFF"/>
              </w:rPr>
              <w:t>.»</w:t>
            </w:r>
            <w:proofErr w:type="gramEnd"/>
          </w:p>
          <w:p w:rsidR="00631E76" w:rsidRPr="000731F8" w:rsidRDefault="00631E76" w:rsidP="00631E76">
            <w:pPr>
              <w:rPr>
                <w:b/>
                <w:color w:val="000000" w:themeColor="text1"/>
              </w:rPr>
            </w:pPr>
            <w:r w:rsidRPr="000731F8">
              <w:rPr>
                <w:i/>
                <w:color w:val="000000" w:themeColor="text1"/>
              </w:rPr>
              <w:t>Докладчик:</w:t>
            </w:r>
            <w:r w:rsidRPr="000731F8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D10F2C" w:rsidRPr="000731F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r w:rsidR="00C95192" w:rsidRPr="000731F8">
              <w:rPr>
                <w:color w:val="000000" w:themeColor="text1"/>
                <w:szCs w:val="23"/>
                <w:shd w:val="clear" w:color="auto" w:fill="FFFFFF"/>
              </w:rPr>
              <w:t>Романов Геннадий Николаевич</w:t>
            </w:r>
            <w:r w:rsidR="00D10F2C" w:rsidRPr="000731F8">
              <w:rPr>
                <w:color w:val="000000" w:themeColor="text1"/>
                <w:szCs w:val="23"/>
                <w:shd w:val="clear" w:color="auto" w:fill="FFFFFF"/>
              </w:rPr>
              <w:t xml:space="preserve">, директор Регионального благотворительного Фонда "Реабилитация ребенка. Центр </w:t>
            </w:r>
            <w:proofErr w:type="spellStart"/>
            <w:r w:rsidR="00D10F2C" w:rsidRPr="000731F8">
              <w:rPr>
                <w:color w:val="000000" w:themeColor="text1"/>
                <w:szCs w:val="23"/>
                <w:shd w:val="clear" w:color="auto" w:fill="FFFFFF"/>
              </w:rPr>
              <w:t>Г.Н.Романова</w:t>
            </w:r>
            <w:proofErr w:type="spellEnd"/>
            <w:r w:rsidR="00D10F2C" w:rsidRPr="000731F8">
              <w:rPr>
                <w:color w:val="000000" w:themeColor="text1"/>
                <w:szCs w:val="23"/>
                <w:shd w:val="clear" w:color="auto" w:fill="FFFFFF"/>
              </w:rPr>
              <w:t>"</w:t>
            </w:r>
            <w:r w:rsidR="00D10F2C" w:rsidRPr="000731F8">
              <w:rPr>
                <w:color w:val="000000" w:themeColor="text1"/>
                <w:sz w:val="28"/>
                <w:shd w:val="clear" w:color="auto" w:fill="FFFFFF"/>
              </w:rPr>
              <w:t xml:space="preserve"> </w:t>
            </w:r>
          </w:p>
          <w:p w:rsidR="00631E76" w:rsidRPr="000731F8" w:rsidRDefault="00631E76" w:rsidP="00631E76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731F8">
              <w:rPr>
                <w:i/>
                <w:color w:val="000000" w:themeColor="text1"/>
              </w:rPr>
              <w:t xml:space="preserve"> </w:t>
            </w:r>
          </w:p>
        </w:tc>
      </w:tr>
      <w:tr w:rsidR="000731F8" w:rsidRPr="000731F8" w:rsidTr="000C6D63">
        <w:trPr>
          <w:cantSplit/>
          <w:trHeight w:val="1187"/>
        </w:trPr>
        <w:tc>
          <w:tcPr>
            <w:tcW w:w="1526" w:type="dxa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lastRenderedPageBreak/>
              <w:t>18:30</w:t>
            </w:r>
          </w:p>
        </w:tc>
        <w:tc>
          <w:tcPr>
            <w:tcW w:w="13466" w:type="dxa"/>
            <w:gridSpan w:val="5"/>
            <w:vAlign w:val="center"/>
          </w:tcPr>
          <w:p w:rsidR="00631E76" w:rsidRPr="000731F8" w:rsidRDefault="00631E76" w:rsidP="00631E7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  <w:p w:rsidR="00631E76" w:rsidRPr="000731F8" w:rsidRDefault="00631E76" w:rsidP="00631E7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Экскурсия по городу </w:t>
            </w:r>
          </w:p>
          <w:p w:rsidR="00631E76" w:rsidRPr="000731F8" w:rsidRDefault="00631E76" w:rsidP="00631E76">
            <w:pPr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br/>
            </w:r>
            <w:r w:rsidRPr="000731F8">
              <w:rPr>
                <w:color w:val="000000" w:themeColor="text1"/>
              </w:rPr>
              <w:t>Сбор гостей в холле гостиницы «</w:t>
            </w:r>
            <w:proofErr w:type="gramStart"/>
            <w:r w:rsidRPr="000731F8">
              <w:rPr>
                <w:color w:val="000000" w:themeColor="text1"/>
              </w:rPr>
              <w:t>Прибалтийская</w:t>
            </w:r>
            <w:proofErr w:type="gramEnd"/>
            <w:r w:rsidRPr="000731F8">
              <w:rPr>
                <w:color w:val="000000" w:themeColor="text1"/>
              </w:rPr>
              <w:t xml:space="preserve"> </w:t>
            </w:r>
            <w:r w:rsidRPr="000731F8">
              <w:rPr>
                <w:color w:val="000000" w:themeColor="text1"/>
                <w:lang w:val="en-US"/>
              </w:rPr>
              <w:t>Park</w:t>
            </w:r>
            <w:r w:rsidRPr="000731F8">
              <w:rPr>
                <w:color w:val="000000" w:themeColor="text1"/>
              </w:rPr>
              <w:t xml:space="preserve"> </w:t>
            </w:r>
            <w:r w:rsidRPr="000731F8">
              <w:rPr>
                <w:color w:val="000000" w:themeColor="text1"/>
                <w:lang w:val="en-US"/>
              </w:rPr>
              <w:t>Inn</w:t>
            </w:r>
            <w:r w:rsidRPr="000731F8">
              <w:rPr>
                <w:color w:val="000000" w:themeColor="text1"/>
              </w:rPr>
              <w:t>».</w:t>
            </w:r>
          </w:p>
          <w:p w:rsidR="00631E76" w:rsidRPr="000731F8" w:rsidRDefault="00631E76" w:rsidP="00631E76">
            <w:pPr>
              <w:spacing w:line="276" w:lineRule="auto"/>
              <w:rPr>
                <w:b/>
                <w:color w:val="000000" w:themeColor="text1"/>
              </w:rPr>
            </w:pPr>
            <w:r w:rsidRPr="000731F8">
              <w:rPr>
                <w:color w:val="000000" w:themeColor="text1"/>
              </w:rPr>
              <w:t>Отправление автобусов.</w:t>
            </w:r>
          </w:p>
          <w:p w:rsidR="00631E76" w:rsidRPr="000731F8" w:rsidRDefault="00631E76" w:rsidP="00631E76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256284" w:rsidRPr="000731F8" w:rsidRDefault="00256284" w:rsidP="009B40A0">
      <w:pPr>
        <w:spacing w:line="276" w:lineRule="auto"/>
        <w:rPr>
          <w:color w:val="000000" w:themeColor="text1"/>
        </w:rPr>
      </w:pPr>
    </w:p>
    <w:p w:rsidR="00AE1AF8" w:rsidRPr="000731F8" w:rsidRDefault="00AE1AF8" w:rsidP="009B40A0">
      <w:pPr>
        <w:spacing w:line="276" w:lineRule="auto"/>
        <w:rPr>
          <w:color w:val="000000" w:themeColor="text1"/>
          <w:lang w:val="en-US"/>
        </w:rPr>
        <w:sectPr w:rsidR="00AE1AF8" w:rsidRPr="000731F8" w:rsidSect="00CC7108">
          <w:pgSz w:w="16838" w:h="11906" w:orient="landscape"/>
          <w:pgMar w:top="1701" w:right="536" w:bottom="850" w:left="568" w:header="708" w:footer="708" w:gutter="0"/>
          <w:cols w:space="708"/>
          <w:docGrid w:linePitch="360"/>
        </w:sectPr>
      </w:pPr>
    </w:p>
    <w:p w:rsidR="00256284" w:rsidRPr="000731F8" w:rsidRDefault="00256284" w:rsidP="00256284">
      <w:pPr>
        <w:spacing w:line="276" w:lineRule="auto"/>
        <w:rPr>
          <w:color w:val="000000" w:themeColor="text1"/>
        </w:rPr>
      </w:pPr>
    </w:p>
    <w:p w:rsidR="00256284" w:rsidRPr="000731F8" w:rsidRDefault="00256284" w:rsidP="00256284">
      <w:pPr>
        <w:spacing w:line="276" w:lineRule="auto"/>
        <w:rPr>
          <w:color w:val="000000" w:themeColor="text1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466"/>
      </w:tblGrid>
      <w:tr w:rsidR="000731F8" w:rsidRPr="000731F8" w:rsidTr="00256284">
        <w:tc>
          <w:tcPr>
            <w:tcW w:w="15025" w:type="dxa"/>
            <w:gridSpan w:val="2"/>
          </w:tcPr>
          <w:p w:rsidR="00256284" w:rsidRPr="000731F8" w:rsidRDefault="00256284" w:rsidP="009E7F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31 марта</w:t>
            </w:r>
          </w:p>
          <w:p w:rsidR="00256284" w:rsidRPr="000731F8" w:rsidRDefault="00256284" w:rsidP="009E7F87">
            <w:pPr>
              <w:spacing w:line="276" w:lineRule="auto"/>
              <w:jc w:val="center"/>
              <w:rPr>
                <w:b/>
                <w:bCs/>
                <w:color w:val="000000" w:themeColor="text1"/>
                <w:kern w:val="36"/>
              </w:rPr>
            </w:pP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</w:rPr>
              <w:t>Гостиница «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  <w:lang w:val="en-US"/>
              </w:rPr>
              <w:t>Park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  <w:lang w:val="en-US"/>
              </w:rPr>
              <w:t>Inn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  <w:lang w:val="en-US"/>
              </w:rPr>
              <w:t>by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 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  <w:lang w:val="en-US"/>
              </w:rPr>
              <w:t>Radisson</w:t>
            </w:r>
            <w:r w:rsidRPr="000731F8">
              <w:rPr>
                <w:b/>
                <w:bCs/>
                <w:color w:val="000000" w:themeColor="text1"/>
                <w:kern w:val="36"/>
                <w:sz w:val="22"/>
                <w:szCs w:val="22"/>
              </w:rPr>
              <w:t xml:space="preserve"> Прибалтийская» (ул. Кораблестроителей, д. 14)</w:t>
            </w:r>
          </w:p>
        </w:tc>
      </w:tr>
      <w:tr w:rsidR="000731F8" w:rsidRPr="000731F8" w:rsidTr="00C6185B">
        <w:trPr>
          <w:cantSplit/>
          <w:trHeight w:val="1676"/>
        </w:trPr>
        <w:tc>
          <w:tcPr>
            <w:tcW w:w="1559" w:type="dxa"/>
            <w:vAlign w:val="center"/>
          </w:tcPr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9.00 – 1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00</w:t>
            </w:r>
          </w:p>
        </w:tc>
        <w:tc>
          <w:tcPr>
            <w:tcW w:w="13466" w:type="dxa"/>
          </w:tcPr>
          <w:p w:rsidR="00C6185B" w:rsidRPr="000731F8" w:rsidRDefault="00C6185B" w:rsidP="00C6185B">
            <w:pPr>
              <w:spacing w:before="240" w:line="276" w:lineRule="auto"/>
              <w:rPr>
                <w:b/>
                <w:color w:val="000000" w:themeColor="text1"/>
                <w:sz w:val="28"/>
                <w:szCs w:val="22"/>
              </w:rPr>
            </w:pPr>
            <w:r w:rsidRPr="000731F8">
              <w:rPr>
                <w:b/>
                <w:color w:val="000000" w:themeColor="text1"/>
                <w:sz w:val="28"/>
                <w:szCs w:val="22"/>
              </w:rPr>
              <w:t xml:space="preserve">Тренинг  </w:t>
            </w:r>
          </w:p>
          <w:p w:rsidR="00256284" w:rsidRPr="00DA396B" w:rsidRDefault="00256284" w:rsidP="009E7F8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Cs w:val="22"/>
              </w:rPr>
              <w:t>Малый зал (</w:t>
            </w:r>
            <w:r w:rsidRPr="000731F8">
              <w:rPr>
                <w:b/>
                <w:color w:val="000000" w:themeColor="text1"/>
                <w:szCs w:val="22"/>
                <w:lang w:val="en-US"/>
              </w:rPr>
              <w:t>Green</w:t>
            </w:r>
            <w:r w:rsidRPr="000731F8">
              <w:rPr>
                <w:b/>
                <w:color w:val="000000" w:themeColor="text1"/>
                <w:szCs w:val="22"/>
              </w:rPr>
              <w:t xml:space="preserve"> 7</w:t>
            </w:r>
            <w:r w:rsidR="008E0C8D" w:rsidRPr="000731F8">
              <w:rPr>
                <w:b/>
                <w:color w:val="000000" w:themeColor="text1"/>
                <w:szCs w:val="22"/>
              </w:rPr>
              <w:t xml:space="preserve"> и  </w:t>
            </w:r>
            <w:r w:rsidR="008E0C8D" w:rsidRPr="000731F8">
              <w:rPr>
                <w:b/>
                <w:color w:val="000000" w:themeColor="text1"/>
                <w:szCs w:val="22"/>
                <w:lang w:val="en-US"/>
              </w:rPr>
              <w:t>Green</w:t>
            </w:r>
            <w:r w:rsidR="008E0C8D" w:rsidRPr="000731F8">
              <w:rPr>
                <w:b/>
                <w:color w:val="000000" w:themeColor="text1"/>
                <w:szCs w:val="22"/>
              </w:rPr>
              <w:t xml:space="preserve"> 8</w:t>
            </w:r>
            <w:r w:rsidRPr="000731F8">
              <w:rPr>
                <w:b/>
                <w:color w:val="000000" w:themeColor="text1"/>
                <w:szCs w:val="22"/>
              </w:rPr>
              <w:t xml:space="preserve">) </w:t>
            </w:r>
            <w:r w:rsidRPr="000731F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6185B" w:rsidRPr="00DA396B" w:rsidRDefault="00C6185B" w:rsidP="009E7F87">
            <w:pPr>
              <w:spacing w:line="276" w:lineRule="auto"/>
              <w:rPr>
                <w:color w:val="000000" w:themeColor="text1"/>
              </w:rPr>
            </w:pPr>
          </w:p>
          <w:p w:rsidR="00256284" w:rsidRPr="000731F8" w:rsidRDefault="00256284" w:rsidP="009E7F87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i/>
                <w:color w:val="000000" w:themeColor="text1"/>
                <w:sz w:val="22"/>
                <w:szCs w:val="22"/>
              </w:rPr>
              <w:t>Тема: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 «Инновационные методы и приемы формирования культуры общения с детьми и их родителями»</w:t>
            </w:r>
          </w:p>
          <w:p w:rsidR="00256284" w:rsidRPr="000731F8" w:rsidRDefault="00256284" w:rsidP="00C6185B">
            <w:pPr>
              <w:spacing w:after="240" w:line="276" w:lineRule="auto"/>
              <w:rPr>
                <w:i/>
                <w:color w:val="000000" w:themeColor="text1"/>
              </w:rPr>
            </w:pPr>
            <w:r w:rsidRPr="000731F8">
              <w:rPr>
                <w:i/>
                <w:color w:val="000000" w:themeColor="text1"/>
                <w:sz w:val="22"/>
                <w:szCs w:val="22"/>
              </w:rPr>
              <w:t xml:space="preserve">Тренеры: </w:t>
            </w:r>
            <w:r w:rsidR="007C7F93" w:rsidRPr="000731F8">
              <w:rPr>
                <w:i/>
                <w:color w:val="000000" w:themeColor="text1"/>
                <w:sz w:val="22"/>
                <w:szCs w:val="22"/>
              </w:rPr>
              <w:t>Институт психотерапии и консультирования «Гармония»</w:t>
            </w:r>
          </w:p>
        </w:tc>
      </w:tr>
      <w:tr w:rsidR="000731F8" w:rsidRPr="000731F8" w:rsidTr="00C6185B">
        <w:trPr>
          <w:cantSplit/>
          <w:trHeight w:val="1056"/>
        </w:trPr>
        <w:tc>
          <w:tcPr>
            <w:tcW w:w="1559" w:type="dxa"/>
            <w:vAlign w:val="center"/>
          </w:tcPr>
          <w:p w:rsidR="00256284" w:rsidRPr="000731F8" w:rsidRDefault="00256284" w:rsidP="00C61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00</w:t>
            </w:r>
            <w:r w:rsidR="00B00798" w:rsidRPr="000731F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B00798" w:rsidRPr="000731F8">
              <w:rPr>
                <w:b/>
                <w:color w:val="000000" w:themeColor="text1"/>
                <w:sz w:val="22"/>
                <w:szCs w:val="22"/>
              </w:rPr>
              <w:t xml:space="preserve">– 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13466" w:type="dxa"/>
            <w:vAlign w:val="center"/>
          </w:tcPr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Кофе-брейк.</w:t>
            </w:r>
          </w:p>
          <w:p w:rsidR="00256284" w:rsidRPr="000731F8" w:rsidRDefault="00256284" w:rsidP="00C6185B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 xml:space="preserve">Осмотр выставочной экспозиции </w:t>
            </w:r>
            <w:r w:rsidRPr="000731F8">
              <w:rPr>
                <w:color w:val="000000" w:themeColor="text1"/>
                <w:sz w:val="22"/>
                <w:szCs w:val="28"/>
              </w:rPr>
              <w:t>«Меры профилактики детских заболеваний и укрепление здоровья подрастающего поколения»</w:t>
            </w:r>
          </w:p>
        </w:tc>
      </w:tr>
      <w:tr w:rsidR="000731F8" w:rsidRPr="000731F8" w:rsidTr="00C6185B">
        <w:trPr>
          <w:cantSplit/>
          <w:trHeight w:val="1411"/>
        </w:trPr>
        <w:tc>
          <w:tcPr>
            <w:tcW w:w="1559" w:type="dxa"/>
            <w:vAlign w:val="center"/>
          </w:tcPr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30 –</w:t>
            </w:r>
            <w:r w:rsidR="00B00798" w:rsidRPr="000731F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466" w:type="dxa"/>
          </w:tcPr>
          <w:p w:rsidR="00C6185B" w:rsidRPr="000731F8" w:rsidRDefault="00C6185B" w:rsidP="00C6185B">
            <w:pPr>
              <w:spacing w:before="240" w:line="276" w:lineRule="auto"/>
              <w:rPr>
                <w:b/>
                <w:color w:val="000000" w:themeColor="text1"/>
                <w:sz w:val="28"/>
                <w:szCs w:val="22"/>
              </w:rPr>
            </w:pPr>
            <w:r w:rsidRPr="000731F8">
              <w:rPr>
                <w:b/>
                <w:color w:val="000000" w:themeColor="text1"/>
                <w:sz w:val="28"/>
                <w:szCs w:val="22"/>
              </w:rPr>
              <w:t>Тренинг</w:t>
            </w:r>
          </w:p>
          <w:p w:rsidR="00256284" w:rsidRPr="00DA396B" w:rsidRDefault="00256284" w:rsidP="009E7F8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Cs w:val="22"/>
              </w:rPr>
              <w:t>Малый зал (</w:t>
            </w:r>
            <w:r w:rsidR="008E0C8D" w:rsidRPr="000731F8">
              <w:rPr>
                <w:b/>
                <w:color w:val="000000" w:themeColor="text1"/>
                <w:szCs w:val="22"/>
                <w:lang w:val="en-US"/>
              </w:rPr>
              <w:t>Green</w:t>
            </w:r>
            <w:r w:rsidR="008E0C8D" w:rsidRPr="000731F8">
              <w:rPr>
                <w:b/>
                <w:color w:val="000000" w:themeColor="text1"/>
                <w:szCs w:val="22"/>
              </w:rPr>
              <w:t xml:space="preserve"> 7 и  </w:t>
            </w:r>
            <w:r w:rsidR="008E0C8D" w:rsidRPr="000731F8">
              <w:rPr>
                <w:b/>
                <w:color w:val="000000" w:themeColor="text1"/>
                <w:szCs w:val="22"/>
                <w:lang w:val="en-US"/>
              </w:rPr>
              <w:t>Green</w:t>
            </w:r>
            <w:r w:rsidR="008E0C8D" w:rsidRPr="000731F8">
              <w:rPr>
                <w:b/>
                <w:color w:val="000000" w:themeColor="text1"/>
                <w:szCs w:val="22"/>
              </w:rPr>
              <w:t xml:space="preserve"> 8</w:t>
            </w:r>
            <w:r w:rsidRPr="000731F8">
              <w:rPr>
                <w:b/>
                <w:color w:val="000000" w:themeColor="text1"/>
                <w:szCs w:val="22"/>
              </w:rPr>
              <w:t>)</w:t>
            </w:r>
            <w:r w:rsidRPr="000731F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6185B" w:rsidRPr="00DA396B" w:rsidRDefault="00C6185B" w:rsidP="009E7F87">
            <w:pPr>
              <w:spacing w:line="276" w:lineRule="auto"/>
              <w:rPr>
                <w:color w:val="000000" w:themeColor="text1"/>
              </w:rPr>
            </w:pPr>
          </w:p>
          <w:p w:rsidR="00256284" w:rsidRPr="000731F8" w:rsidRDefault="00256284" w:rsidP="009E7F87">
            <w:pPr>
              <w:spacing w:line="276" w:lineRule="auto"/>
              <w:rPr>
                <w:color w:val="000000" w:themeColor="text1"/>
              </w:rPr>
            </w:pPr>
            <w:r w:rsidRPr="000731F8">
              <w:rPr>
                <w:i/>
                <w:color w:val="000000" w:themeColor="text1"/>
                <w:sz w:val="22"/>
                <w:szCs w:val="28"/>
                <w:shd w:val="clear" w:color="auto" w:fill="FFFFFF"/>
              </w:rPr>
              <w:t>Тема:</w:t>
            </w:r>
            <w:r w:rsidRPr="000731F8">
              <w:rPr>
                <w:b/>
                <w:color w:val="000000" w:themeColor="text1"/>
                <w:sz w:val="22"/>
                <w:szCs w:val="28"/>
                <w:shd w:val="clear" w:color="auto" w:fill="FFFFFF"/>
              </w:rPr>
              <w:t xml:space="preserve"> «</w:t>
            </w:r>
            <w:r w:rsidR="007C7F93" w:rsidRPr="000731F8">
              <w:rPr>
                <w:b/>
                <w:color w:val="000000" w:themeColor="text1"/>
                <w:sz w:val="22"/>
                <w:szCs w:val="28"/>
                <w:shd w:val="clear" w:color="auto" w:fill="FFFFFF"/>
              </w:rPr>
              <w:t>Работа с детскими переживаниями</w:t>
            </w:r>
            <w:r w:rsidRPr="000731F8">
              <w:rPr>
                <w:b/>
                <w:color w:val="000000" w:themeColor="text1"/>
                <w:sz w:val="22"/>
                <w:szCs w:val="28"/>
                <w:shd w:val="clear" w:color="auto" w:fill="FFFFFF"/>
              </w:rPr>
              <w:t>»</w:t>
            </w:r>
          </w:p>
          <w:p w:rsidR="00256284" w:rsidRPr="000731F8" w:rsidRDefault="00256284" w:rsidP="00C6185B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color w:val="000000" w:themeColor="text1"/>
                <w:sz w:val="20"/>
                <w:szCs w:val="28"/>
              </w:rPr>
            </w:pPr>
            <w:r w:rsidRPr="000731F8">
              <w:rPr>
                <w:i/>
                <w:color w:val="000000" w:themeColor="text1"/>
                <w:sz w:val="22"/>
                <w:szCs w:val="22"/>
              </w:rPr>
              <w:t xml:space="preserve">Тренеры: </w:t>
            </w:r>
            <w:r w:rsidR="007C7F93" w:rsidRPr="000731F8">
              <w:rPr>
                <w:i/>
                <w:color w:val="000000" w:themeColor="text1"/>
                <w:sz w:val="22"/>
                <w:szCs w:val="22"/>
              </w:rPr>
              <w:t>Институт психотерапии и консультирования «Гармония»</w:t>
            </w:r>
            <w:r w:rsidR="00C6185B" w:rsidRPr="000731F8">
              <w:rPr>
                <w:i/>
                <w:color w:val="000000" w:themeColor="text1"/>
                <w:sz w:val="22"/>
                <w:szCs w:val="22"/>
              </w:rPr>
              <w:br/>
            </w:r>
          </w:p>
        </w:tc>
      </w:tr>
      <w:tr w:rsidR="000731F8" w:rsidRPr="000731F8" w:rsidTr="00C6185B">
        <w:trPr>
          <w:cantSplit/>
          <w:trHeight w:val="1538"/>
        </w:trPr>
        <w:tc>
          <w:tcPr>
            <w:tcW w:w="1559" w:type="dxa"/>
            <w:vAlign w:val="center"/>
          </w:tcPr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C7F93" w:rsidRPr="000731F8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0 -</w:t>
            </w:r>
            <w:r w:rsidR="00B00798" w:rsidRPr="000731F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3F7101" w:rsidRPr="000731F8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0731F8">
              <w:rPr>
                <w:b/>
                <w:color w:val="000000" w:themeColor="text1"/>
                <w:sz w:val="22"/>
                <w:szCs w:val="22"/>
              </w:rPr>
              <w:t>.30</w:t>
            </w:r>
          </w:p>
        </w:tc>
        <w:tc>
          <w:tcPr>
            <w:tcW w:w="13466" w:type="dxa"/>
            <w:vAlign w:val="center"/>
          </w:tcPr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</w:p>
          <w:p w:rsidR="00256284" w:rsidRPr="000731F8" w:rsidRDefault="00256284" w:rsidP="00C6185B">
            <w:pPr>
              <w:spacing w:line="276" w:lineRule="auto"/>
              <w:jc w:val="center"/>
              <w:rPr>
                <w:b/>
                <w:color w:val="000000" w:themeColor="text1"/>
                <w:szCs w:val="22"/>
              </w:rPr>
            </w:pPr>
            <w:r w:rsidRPr="000731F8">
              <w:rPr>
                <w:b/>
                <w:color w:val="000000" w:themeColor="text1"/>
                <w:szCs w:val="22"/>
              </w:rPr>
              <w:t>Вручение сертификатов</w:t>
            </w:r>
            <w:r w:rsidR="00935F69" w:rsidRPr="000731F8">
              <w:rPr>
                <w:b/>
                <w:color w:val="000000" w:themeColor="text1"/>
                <w:szCs w:val="22"/>
              </w:rPr>
              <w:t xml:space="preserve"> участникам Форума</w:t>
            </w:r>
          </w:p>
        </w:tc>
      </w:tr>
    </w:tbl>
    <w:p w:rsidR="0077277E" w:rsidRPr="000731F8" w:rsidRDefault="0077277E" w:rsidP="00256284">
      <w:pPr>
        <w:spacing w:line="276" w:lineRule="auto"/>
        <w:rPr>
          <w:color w:val="000000" w:themeColor="text1"/>
        </w:rPr>
      </w:pPr>
    </w:p>
    <w:p w:rsidR="0077277E" w:rsidRPr="000731F8" w:rsidRDefault="0077277E" w:rsidP="00256284">
      <w:pPr>
        <w:spacing w:line="276" w:lineRule="auto"/>
        <w:rPr>
          <w:color w:val="000000" w:themeColor="text1"/>
        </w:rPr>
      </w:pPr>
    </w:p>
    <w:p w:rsidR="00C34F90" w:rsidRPr="000731F8" w:rsidRDefault="00C34F90" w:rsidP="00256284">
      <w:pPr>
        <w:spacing w:line="276" w:lineRule="auto"/>
        <w:rPr>
          <w:color w:val="000000" w:themeColor="text1"/>
        </w:rPr>
      </w:pPr>
    </w:p>
    <w:p w:rsidR="00C34F90" w:rsidRPr="000731F8" w:rsidRDefault="00C34F90" w:rsidP="00256284">
      <w:pPr>
        <w:spacing w:line="276" w:lineRule="auto"/>
        <w:rPr>
          <w:color w:val="000000" w:themeColor="text1"/>
        </w:rPr>
      </w:pPr>
    </w:p>
    <w:p w:rsidR="00C34F90" w:rsidRPr="000731F8" w:rsidRDefault="00C34F90" w:rsidP="00256284">
      <w:pPr>
        <w:spacing w:line="276" w:lineRule="auto"/>
        <w:rPr>
          <w:color w:val="000000" w:themeColor="text1"/>
        </w:rPr>
      </w:pPr>
    </w:p>
    <w:p w:rsidR="00C34F90" w:rsidRPr="000731F8" w:rsidRDefault="00C34F90" w:rsidP="00256284">
      <w:pPr>
        <w:spacing w:line="276" w:lineRule="auto"/>
        <w:rPr>
          <w:color w:val="000000" w:themeColor="text1"/>
        </w:rPr>
      </w:pPr>
    </w:p>
    <w:p w:rsidR="00C34F90" w:rsidRPr="000731F8" w:rsidRDefault="00C34F90" w:rsidP="00256284">
      <w:pPr>
        <w:spacing w:line="276" w:lineRule="auto"/>
        <w:rPr>
          <w:color w:val="000000" w:themeColor="text1"/>
        </w:rPr>
      </w:pPr>
    </w:p>
    <w:p w:rsidR="00C34F90" w:rsidRPr="000731F8" w:rsidRDefault="00C34F90" w:rsidP="00256284">
      <w:pPr>
        <w:spacing w:line="276" w:lineRule="auto"/>
        <w:rPr>
          <w:color w:val="000000" w:themeColor="text1"/>
        </w:rPr>
      </w:pPr>
    </w:p>
    <w:p w:rsidR="00256284" w:rsidRPr="000731F8" w:rsidRDefault="00256284" w:rsidP="00256284">
      <w:pPr>
        <w:spacing w:line="276" w:lineRule="auto"/>
        <w:rPr>
          <w:color w:val="000000" w:themeColor="text1"/>
        </w:rPr>
      </w:pPr>
    </w:p>
    <w:p w:rsidR="00256284" w:rsidRPr="000731F8" w:rsidRDefault="00256284" w:rsidP="00256284">
      <w:pPr>
        <w:spacing w:line="276" w:lineRule="auto"/>
        <w:jc w:val="center"/>
        <w:rPr>
          <w:b/>
          <w:color w:val="000000" w:themeColor="text1"/>
        </w:rPr>
      </w:pPr>
      <w:r w:rsidRPr="000731F8">
        <w:rPr>
          <w:b/>
          <w:color w:val="000000" w:themeColor="text1"/>
        </w:rPr>
        <w:t xml:space="preserve">ПРОГРАММА ВЫСТАВКИ </w:t>
      </w:r>
    </w:p>
    <w:p w:rsidR="0077277E" w:rsidRPr="000731F8" w:rsidRDefault="0077277E" w:rsidP="00256284">
      <w:pPr>
        <w:spacing w:line="276" w:lineRule="auto"/>
        <w:jc w:val="center"/>
        <w:rPr>
          <w:b/>
          <w:color w:val="000000" w:themeColor="text1"/>
        </w:rPr>
      </w:pPr>
    </w:p>
    <w:p w:rsidR="00256284" w:rsidRPr="000731F8" w:rsidRDefault="00256284" w:rsidP="00256284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0731F8">
        <w:rPr>
          <w:b/>
          <w:color w:val="000000" w:themeColor="text1"/>
          <w:sz w:val="28"/>
          <w:szCs w:val="28"/>
        </w:rPr>
        <w:t>«Меры профилактики детских заболеваний и укрепление здоровья подрастающего поколения»</w:t>
      </w:r>
    </w:p>
    <w:p w:rsidR="00256284" w:rsidRPr="000731F8" w:rsidRDefault="00256284" w:rsidP="00256284">
      <w:pPr>
        <w:spacing w:line="276" w:lineRule="auto"/>
        <w:jc w:val="center"/>
        <w:rPr>
          <w:b/>
          <w:color w:val="000000" w:themeColor="text1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3890"/>
      </w:tblGrid>
      <w:tr w:rsidR="000731F8" w:rsidRPr="000731F8" w:rsidTr="00256284">
        <w:tc>
          <w:tcPr>
            <w:tcW w:w="1135" w:type="dxa"/>
          </w:tcPr>
          <w:p w:rsidR="00256284" w:rsidRPr="000731F8" w:rsidRDefault="00256284" w:rsidP="009E7F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13890" w:type="dxa"/>
          </w:tcPr>
          <w:p w:rsidR="00256284" w:rsidRPr="000731F8" w:rsidRDefault="00256284" w:rsidP="009E7F87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Время работы выставочной экспозиции</w:t>
            </w:r>
          </w:p>
        </w:tc>
      </w:tr>
      <w:tr w:rsidR="000731F8" w:rsidRPr="000731F8" w:rsidTr="00F929D6">
        <w:trPr>
          <w:cantSplit/>
          <w:trHeight w:val="1491"/>
        </w:trPr>
        <w:tc>
          <w:tcPr>
            <w:tcW w:w="1135" w:type="dxa"/>
            <w:vAlign w:val="center"/>
          </w:tcPr>
          <w:p w:rsidR="00256284" w:rsidRPr="000731F8" w:rsidRDefault="00256284" w:rsidP="00F929D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56284" w:rsidRPr="000731F8" w:rsidRDefault="00256284" w:rsidP="00F929D6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30 марта</w:t>
            </w:r>
          </w:p>
        </w:tc>
        <w:tc>
          <w:tcPr>
            <w:tcW w:w="13890" w:type="dxa"/>
            <w:vAlign w:val="center"/>
          </w:tcPr>
          <w:p w:rsidR="00256284" w:rsidRPr="000731F8" w:rsidRDefault="00256284" w:rsidP="009E7F87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color w:val="000000" w:themeColor="text1"/>
                <w:sz w:val="22"/>
                <w:szCs w:val="22"/>
              </w:rPr>
              <w:t>9.00 – 18.00</w:t>
            </w:r>
          </w:p>
        </w:tc>
      </w:tr>
      <w:tr w:rsidR="000731F8" w:rsidRPr="000731F8" w:rsidTr="00F929D6">
        <w:trPr>
          <w:cantSplit/>
          <w:trHeight w:val="1683"/>
        </w:trPr>
        <w:tc>
          <w:tcPr>
            <w:tcW w:w="1135" w:type="dxa"/>
            <w:vAlign w:val="center"/>
          </w:tcPr>
          <w:p w:rsidR="00256284" w:rsidRPr="000731F8" w:rsidRDefault="00256284" w:rsidP="00F929D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256284" w:rsidRPr="000731F8" w:rsidRDefault="00256284" w:rsidP="00F929D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0731F8">
              <w:rPr>
                <w:b/>
                <w:color w:val="000000" w:themeColor="text1"/>
                <w:sz w:val="22"/>
                <w:szCs w:val="22"/>
              </w:rPr>
              <w:t>31 марта</w:t>
            </w:r>
          </w:p>
        </w:tc>
        <w:tc>
          <w:tcPr>
            <w:tcW w:w="13890" w:type="dxa"/>
            <w:vAlign w:val="center"/>
          </w:tcPr>
          <w:p w:rsidR="00256284" w:rsidRPr="000731F8" w:rsidRDefault="00256284" w:rsidP="009E7F87">
            <w:pPr>
              <w:spacing w:line="276" w:lineRule="auto"/>
              <w:jc w:val="center"/>
              <w:rPr>
                <w:color w:val="000000" w:themeColor="text1"/>
              </w:rPr>
            </w:pPr>
            <w:r w:rsidRPr="000731F8">
              <w:rPr>
                <w:color w:val="000000" w:themeColor="text1"/>
                <w:sz w:val="22"/>
                <w:szCs w:val="22"/>
              </w:rPr>
              <w:t>9.00 – 15.00</w:t>
            </w:r>
          </w:p>
        </w:tc>
      </w:tr>
    </w:tbl>
    <w:p w:rsidR="00256284" w:rsidRPr="000731F8" w:rsidRDefault="00256284" w:rsidP="00256284">
      <w:pPr>
        <w:spacing w:line="276" w:lineRule="auto"/>
        <w:rPr>
          <w:color w:val="000000" w:themeColor="text1"/>
        </w:rPr>
      </w:pPr>
      <w:r w:rsidRPr="000731F8">
        <w:rPr>
          <w:color w:val="000000" w:themeColor="text1"/>
        </w:rPr>
        <w:t xml:space="preserve"> </w:t>
      </w:r>
    </w:p>
    <w:p w:rsidR="00F929D6" w:rsidRPr="000731F8" w:rsidRDefault="00F929D6" w:rsidP="0025628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 w:themeColor="text1"/>
          <w:sz w:val="22"/>
          <w:szCs w:val="22"/>
        </w:rPr>
      </w:pPr>
    </w:p>
    <w:p w:rsidR="00F929D6" w:rsidRPr="000731F8" w:rsidRDefault="00F929D6" w:rsidP="0025628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 w:themeColor="text1"/>
          <w:sz w:val="22"/>
          <w:szCs w:val="22"/>
        </w:rPr>
      </w:pPr>
    </w:p>
    <w:p w:rsidR="00256284" w:rsidRPr="000731F8" w:rsidRDefault="00256284" w:rsidP="00256284">
      <w:pPr>
        <w:overflowPunct w:val="0"/>
        <w:autoSpaceDE w:val="0"/>
        <w:autoSpaceDN w:val="0"/>
        <w:adjustRightInd w:val="0"/>
        <w:ind w:right="-1" w:firstLine="709"/>
        <w:jc w:val="both"/>
        <w:textAlignment w:val="baseline"/>
        <w:rPr>
          <w:color w:val="000000" w:themeColor="text1"/>
          <w:sz w:val="22"/>
          <w:szCs w:val="22"/>
        </w:rPr>
      </w:pPr>
      <w:r w:rsidRPr="000731F8">
        <w:rPr>
          <w:color w:val="000000" w:themeColor="text1"/>
          <w:sz w:val="22"/>
          <w:szCs w:val="22"/>
        </w:rPr>
        <w:t xml:space="preserve">* </w:t>
      </w:r>
      <w:r w:rsidRPr="000731F8">
        <w:rPr>
          <w:i/>
          <w:color w:val="000000" w:themeColor="text1"/>
          <w:sz w:val="22"/>
          <w:szCs w:val="22"/>
        </w:rPr>
        <w:t>В программе возможны изменения</w:t>
      </w:r>
    </w:p>
    <w:p w:rsidR="00256284" w:rsidRPr="000731F8" w:rsidRDefault="00256284" w:rsidP="00256284">
      <w:pPr>
        <w:rPr>
          <w:color w:val="000000" w:themeColor="text1"/>
        </w:rPr>
      </w:pPr>
    </w:p>
    <w:p w:rsidR="00256284" w:rsidRPr="000731F8" w:rsidRDefault="00256284" w:rsidP="009B40A0">
      <w:pPr>
        <w:spacing w:line="276" w:lineRule="auto"/>
        <w:rPr>
          <w:color w:val="000000" w:themeColor="text1"/>
        </w:rPr>
      </w:pPr>
    </w:p>
    <w:sectPr w:rsidR="00256284" w:rsidRPr="000731F8" w:rsidSect="00854E96">
      <w:pgSz w:w="16838" w:h="11906" w:orient="landscape"/>
      <w:pgMar w:top="709" w:right="568" w:bottom="85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A8" w:rsidRDefault="00175AA8" w:rsidP="00AE1AF8">
      <w:r>
        <w:separator/>
      </w:r>
    </w:p>
  </w:endnote>
  <w:endnote w:type="continuationSeparator" w:id="0">
    <w:p w:rsidR="00175AA8" w:rsidRDefault="00175AA8" w:rsidP="00AE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A8" w:rsidRDefault="00175AA8" w:rsidP="00AE1AF8">
      <w:r>
        <w:separator/>
      </w:r>
    </w:p>
  </w:footnote>
  <w:footnote w:type="continuationSeparator" w:id="0">
    <w:p w:rsidR="00175AA8" w:rsidRDefault="00175AA8" w:rsidP="00AE1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939"/>
    <w:multiLevelType w:val="multilevel"/>
    <w:tmpl w:val="FC666418"/>
    <w:lvl w:ilvl="0">
      <w:start w:val="4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21A852B9"/>
    <w:multiLevelType w:val="multilevel"/>
    <w:tmpl w:val="79E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C231A7"/>
    <w:multiLevelType w:val="multilevel"/>
    <w:tmpl w:val="2986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A0"/>
    <w:rsid w:val="000143D3"/>
    <w:rsid w:val="00016077"/>
    <w:rsid w:val="000217C7"/>
    <w:rsid w:val="00026D94"/>
    <w:rsid w:val="00030056"/>
    <w:rsid w:val="00043DFF"/>
    <w:rsid w:val="00050444"/>
    <w:rsid w:val="000668EF"/>
    <w:rsid w:val="0006728B"/>
    <w:rsid w:val="000704B1"/>
    <w:rsid w:val="000725E6"/>
    <w:rsid w:val="000731F8"/>
    <w:rsid w:val="00077787"/>
    <w:rsid w:val="00080464"/>
    <w:rsid w:val="000A12E4"/>
    <w:rsid w:val="000A7495"/>
    <w:rsid w:val="000B3B5D"/>
    <w:rsid w:val="000C6D63"/>
    <w:rsid w:val="000D01CA"/>
    <w:rsid w:val="000D43FF"/>
    <w:rsid w:val="000E2A8D"/>
    <w:rsid w:val="000E49E2"/>
    <w:rsid w:val="000F1064"/>
    <w:rsid w:val="000F3D09"/>
    <w:rsid w:val="000F4865"/>
    <w:rsid w:val="00101B2B"/>
    <w:rsid w:val="0010554D"/>
    <w:rsid w:val="00116B39"/>
    <w:rsid w:val="00117EEB"/>
    <w:rsid w:val="001221D1"/>
    <w:rsid w:val="0015035B"/>
    <w:rsid w:val="00175AA8"/>
    <w:rsid w:val="00184015"/>
    <w:rsid w:val="00193FF4"/>
    <w:rsid w:val="001A2C1B"/>
    <w:rsid w:val="001A7198"/>
    <w:rsid w:val="001D1AB4"/>
    <w:rsid w:val="001E7BB0"/>
    <w:rsid w:val="001F03E0"/>
    <w:rsid w:val="001F289F"/>
    <w:rsid w:val="00200B65"/>
    <w:rsid w:val="00210098"/>
    <w:rsid w:val="00210BCA"/>
    <w:rsid w:val="0021413B"/>
    <w:rsid w:val="002155D0"/>
    <w:rsid w:val="00226CE9"/>
    <w:rsid w:val="0023278B"/>
    <w:rsid w:val="00232CFB"/>
    <w:rsid w:val="00234165"/>
    <w:rsid w:val="002424BA"/>
    <w:rsid w:val="002438FD"/>
    <w:rsid w:val="00245427"/>
    <w:rsid w:val="00251D63"/>
    <w:rsid w:val="00252F36"/>
    <w:rsid w:val="00256284"/>
    <w:rsid w:val="00257861"/>
    <w:rsid w:val="00267F93"/>
    <w:rsid w:val="00272607"/>
    <w:rsid w:val="00273C20"/>
    <w:rsid w:val="0027697A"/>
    <w:rsid w:val="0028245D"/>
    <w:rsid w:val="002A6438"/>
    <w:rsid w:val="002A67E3"/>
    <w:rsid w:val="002B3AA5"/>
    <w:rsid w:val="002C4FA9"/>
    <w:rsid w:val="002D1AC5"/>
    <w:rsid w:val="002D2935"/>
    <w:rsid w:val="002D6F1A"/>
    <w:rsid w:val="002E4423"/>
    <w:rsid w:val="002E49DF"/>
    <w:rsid w:val="002F1871"/>
    <w:rsid w:val="002F3B0D"/>
    <w:rsid w:val="00300E90"/>
    <w:rsid w:val="003046F6"/>
    <w:rsid w:val="0031072E"/>
    <w:rsid w:val="003131B1"/>
    <w:rsid w:val="003164E7"/>
    <w:rsid w:val="00326FC1"/>
    <w:rsid w:val="0033161C"/>
    <w:rsid w:val="003357A6"/>
    <w:rsid w:val="00355A65"/>
    <w:rsid w:val="00374101"/>
    <w:rsid w:val="00397CEE"/>
    <w:rsid w:val="003A3CFF"/>
    <w:rsid w:val="003B7CC2"/>
    <w:rsid w:val="003C42F7"/>
    <w:rsid w:val="003D07B8"/>
    <w:rsid w:val="003D6016"/>
    <w:rsid w:val="003F7101"/>
    <w:rsid w:val="003F7D34"/>
    <w:rsid w:val="004248A9"/>
    <w:rsid w:val="00434717"/>
    <w:rsid w:val="004402B7"/>
    <w:rsid w:val="00444206"/>
    <w:rsid w:val="00444DA1"/>
    <w:rsid w:val="00452DF0"/>
    <w:rsid w:val="00456A54"/>
    <w:rsid w:val="0046217A"/>
    <w:rsid w:val="004710C1"/>
    <w:rsid w:val="00473BE2"/>
    <w:rsid w:val="00476724"/>
    <w:rsid w:val="004822C7"/>
    <w:rsid w:val="00484001"/>
    <w:rsid w:val="00485A44"/>
    <w:rsid w:val="00486594"/>
    <w:rsid w:val="00487F19"/>
    <w:rsid w:val="00491239"/>
    <w:rsid w:val="00491888"/>
    <w:rsid w:val="004933DA"/>
    <w:rsid w:val="004B17E0"/>
    <w:rsid w:val="004B2837"/>
    <w:rsid w:val="004B3F96"/>
    <w:rsid w:val="004C4143"/>
    <w:rsid w:val="004C44E6"/>
    <w:rsid w:val="004C5160"/>
    <w:rsid w:val="004D3628"/>
    <w:rsid w:val="004D3B17"/>
    <w:rsid w:val="004D5F77"/>
    <w:rsid w:val="004E02EA"/>
    <w:rsid w:val="004E39F8"/>
    <w:rsid w:val="004F0F4C"/>
    <w:rsid w:val="004F373D"/>
    <w:rsid w:val="005026DD"/>
    <w:rsid w:val="005060A7"/>
    <w:rsid w:val="00513127"/>
    <w:rsid w:val="0052489C"/>
    <w:rsid w:val="005255D5"/>
    <w:rsid w:val="005475B8"/>
    <w:rsid w:val="00553897"/>
    <w:rsid w:val="0055547E"/>
    <w:rsid w:val="00555BE2"/>
    <w:rsid w:val="00566802"/>
    <w:rsid w:val="00566C89"/>
    <w:rsid w:val="00576C0B"/>
    <w:rsid w:val="005811FA"/>
    <w:rsid w:val="005840AF"/>
    <w:rsid w:val="00591988"/>
    <w:rsid w:val="005A349F"/>
    <w:rsid w:val="005C404B"/>
    <w:rsid w:val="005D03A9"/>
    <w:rsid w:val="005D4A73"/>
    <w:rsid w:val="005D661D"/>
    <w:rsid w:val="005E4762"/>
    <w:rsid w:val="005E5A62"/>
    <w:rsid w:val="005F0AC9"/>
    <w:rsid w:val="005F66A9"/>
    <w:rsid w:val="00600DCF"/>
    <w:rsid w:val="00616577"/>
    <w:rsid w:val="00623E4F"/>
    <w:rsid w:val="00631E76"/>
    <w:rsid w:val="0063746E"/>
    <w:rsid w:val="00640FE7"/>
    <w:rsid w:val="00645AEA"/>
    <w:rsid w:val="00647110"/>
    <w:rsid w:val="00651D49"/>
    <w:rsid w:val="00660CCC"/>
    <w:rsid w:val="00664282"/>
    <w:rsid w:val="00670B1A"/>
    <w:rsid w:val="00671F1A"/>
    <w:rsid w:val="006722C3"/>
    <w:rsid w:val="0067274B"/>
    <w:rsid w:val="006729B3"/>
    <w:rsid w:val="0068308B"/>
    <w:rsid w:val="00684FA1"/>
    <w:rsid w:val="00685DE2"/>
    <w:rsid w:val="00691B6C"/>
    <w:rsid w:val="0069668D"/>
    <w:rsid w:val="006A2E50"/>
    <w:rsid w:val="006A7D65"/>
    <w:rsid w:val="006B7042"/>
    <w:rsid w:val="006C292C"/>
    <w:rsid w:val="006C763B"/>
    <w:rsid w:val="006E1056"/>
    <w:rsid w:val="006E3919"/>
    <w:rsid w:val="006E72F4"/>
    <w:rsid w:val="006F1F75"/>
    <w:rsid w:val="00703A5F"/>
    <w:rsid w:val="0071081C"/>
    <w:rsid w:val="00715F2F"/>
    <w:rsid w:val="00716402"/>
    <w:rsid w:val="00736949"/>
    <w:rsid w:val="0075084D"/>
    <w:rsid w:val="007527A8"/>
    <w:rsid w:val="00766845"/>
    <w:rsid w:val="0077277E"/>
    <w:rsid w:val="00775461"/>
    <w:rsid w:val="00787B07"/>
    <w:rsid w:val="00792C3D"/>
    <w:rsid w:val="007C3B76"/>
    <w:rsid w:val="007C7314"/>
    <w:rsid w:val="007C7F93"/>
    <w:rsid w:val="007D03ED"/>
    <w:rsid w:val="007D1CEE"/>
    <w:rsid w:val="007E0291"/>
    <w:rsid w:val="007F18A2"/>
    <w:rsid w:val="007F1F73"/>
    <w:rsid w:val="007F31D1"/>
    <w:rsid w:val="007F5D5F"/>
    <w:rsid w:val="007F611A"/>
    <w:rsid w:val="00802575"/>
    <w:rsid w:val="00802659"/>
    <w:rsid w:val="00802BE9"/>
    <w:rsid w:val="00811561"/>
    <w:rsid w:val="00812FE9"/>
    <w:rsid w:val="00816E17"/>
    <w:rsid w:val="0082014F"/>
    <w:rsid w:val="00821289"/>
    <w:rsid w:val="00825088"/>
    <w:rsid w:val="0083167F"/>
    <w:rsid w:val="00837F6A"/>
    <w:rsid w:val="00842D2D"/>
    <w:rsid w:val="00854E96"/>
    <w:rsid w:val="0086530B"/>
    <w:rsid w:val="008653CB"/>
    <w:rsid w:val="0087178B"/>
    <w:rsid w:val="0087741C"/>
    <w:rsid w:val="00881DF2"/>
    <w:rsid w:val="00894EC1"/>
    <w:rsid w:val="008B01B1"/>
    <w:rsid w:val="008B554D"/>
    <w:rsid w:val="008D7DD1"/>
    <w:rsid w:val="008E0C8D"/>
    <w:rsid w:val="008E22A1"/>
    <w:rsid w:val="008E33D5"/>
    <w:rsid w:val="008F15F9"/>
    <w:rsid w:val="0090040A"/>
    <w:rsid w:val="0090266E"/>
    <w:rsid w:val="009051AC"/>
    <w:rsid w:val="009059D9"/>
    <w:rsid w:val="0091044A"/>
    <w:rsid w:val="00926AB8"/>
    <w:rsid w:val="0093343F"/>
    <w:rsid w:val="00935F69"/>
    <w:rsid w:val="0093630D"/>
    <w:rsid w:val="00941735"/>
    <w:rsid w:val="0094292A"/>
    <w:rsid w:val="009469F3"/>
    <w:rsid w:val="00951642"/>
    <w:rsid w:val="00962257"/>
    <w:rsid w:val="00964736"/>
    <w:rsid w:val="00975D91"/>
    <w:rsid w:val="00976C20"/>
    <w:rsid w:val="00985E58"/>
    <w:rsid w:val="00986500"/>
    <w:rsid w:val="00995763"/>
    <w:rsid w:val="009A4F10"/>
    <w:rsid w:val="009A5323"/>
    <w:rsid w:val="009A75B0"/>
    <w:rsid w:val="009A7A77"/>
    <w:rsid w:val="009B3996"/>
    <w:rsid w:val="009B40A0"/>
    <w:rsid w:val="009C01AD"/>
    <w:rsid w:val="009C1D19"/>
    <w:rsid w:val="009C731C"/>
    <w:rsid w:val="009C7F61"/>
    <w:rsid w:val="009D20EC"/>
    <w:rsid w:val="009E04F2"/>
    <w:rsid w:val="009E128E"/>
    <w:rsid w:val="009F1164"/>
    <w:rsid w:val="009F2966"/>
    <w:rsid w:val="00A079FD"/>
    <w:rsid w:val="00A10522"/>
    <w:rsid w:val="00A10A2E"/>
    <w:rsid w:val="00A137BF"/>
    <w:rsid w:val="00A20202"/>
    <w:rsid w:val="00A20358"/>
    <w:rsid w:val="00A226B5"/>
    <w:rsid w:val="00A332BE"/>
    <w:rsid w:val="00A436C2"/>
    <w:rsid w:val="00A4567E"/>
    <w:rsid w:val="00A5619B"/>
    <w:rsid w:val="00A67F9A"/>
    <w:rsid w:val="00A7223C"/>
    <w:rsid w:val="00A74EFC"/>
    <w:rsid w:val="00A7511D"/>
    <w:rsid w:val="00A820E9"/>
    <w:rsid w:val="00A84614"/>
    <w:rsid w:val="00A848E8"/>
    <w:rsid w:val="00A932C0"/>
    <w:rsid w:val="00AA18F9"/>
    <w:rsid w:val="00AA3DC2"/>
    <w:rsid w:val="00AA46A3"/>
    <w:rsid w:val="00AB7CA4"/>
    <w:rsid w:val="00AC6EF6"/>
    <w:rsid w:val="00AD0C50"/>
    <w:rsid w:val="00AD44E1"/>
    <w:rsid w:val="00AD6A9E"/>
    <w:rsid w:val="00AE1AF8"/>
    <w:rsid w:val="00AF3766"/>
    <w:rsid w:val="00AF62AB"/>
    <w:rsid w:val="00AF6C07"/>
    <w:rsid w:val="00B00798"/>
    <w:rsid w:val="00B007B2"/>
    <w:rsid w:val="00B07585"/>
    <w:rsid w:val="00B075BC"/>
    <w:rsid w:val="00B07D24"/>
    <w:rsid w:val="00B20AC6"/>
    <w:rsid w:val="00B24559"/>
    <w:rsid w:val="00B24EA1"/>
    <w:rsid w:val="00B31B4D"/>
    <w:rsid w:val="00B42427"/>
    <w:rsid w:val="00B45FBC"/>
    <w:rsid w:val="00B82B8D"/>
    <w:rsid w:val="00B84953"/>
    <w:rsid w:val="00B85A05"/>
    <w:rsid w:val="00B92597"/>
    <w:rsid w:val="00BA058F"/>
    <w:rsid w:val="00BA60BA"/>
    <w:rsid w:val="00BB2613"/>
    <w:rsid w:val="00BB76E8"/>
    <w:rsid w:val="00BE0F33"/>
    <w:rsid w:val="00BE38C9"/>
    <w:rsid w:val="00BE7C08"/>
    <w:rsid w:val="00BF3B60"/>
    <w:rsid w:val="00BF4314"/>
    <w:rsid w:val="00BF46C4"/>
    <w:rsid w:val="00BF7B64"/>
    <w:rsid w:val="00C2437B"/>
    <w:rsid w:val="00C30F6A"/>
    <w:rsid w:val="00C320DF"/>
    <w:rsid w:val="00C33DD3"/>
    <w:rsid w:val="00C3432A"/>
    <w:rsid w:val="00C34F90"/>
    <w:rsid w:val="00C37F35"/>
    <w:rsid w:val="00C43A11"/>
    <w:rsid w:val="00C44957"/>
    <w:rsid w:val="00C46E3D"/>
    <w:rsid w:val="00C47412"/>
    <w:rsid w:val="00C5309E"/>
    <w:rsid w:val="00C54A67"/>
    <w:rsid w:val="00C54C30"/>
    <w:rsid w:val="00C6185B"/>
    <w:rsid w:val="00C61E28"/>
    <w:rsid w:val="00C6750C"/>
    <w:rsid w:val="00C86C54"/>
    <w:rsid w:val="00C95192"/>
    <w:rsid w:val="00CA12F7"/>
    <w:rsid w:val="00CB3806"/>
    <w:rsid w:val="00CB7772"/>
    <w:rsid w:val="00CC2D76"/>
    <w:rsid w:val="00CC7108"/>
    <w:rsid w:val="00CD2C0E"/>
    <w:rsid w:val="00CD2EB9"/>
    <w:rsid w:val="00CE3F4D"/>
    <w:rsid w:val="00CE493E"/>
    <w:rsid w:val="00CF7B6F"/>
    <w:rsid w:val="00D00C54"/>
    <w:rsid w:val="00D10F2C"/>
    <w:rsid w:val="00D11BF2"/>
    <w:rsid w:val="00D16104"/>
    <w:rsid w:val="00D219C8"/>
    <w:rsid w:val="00D23ED4"/>
    <w:rsid w:val="00D3243D"/>
    <w:rsid w:val="00D46ACA"/>
    <w:rsid w:val="00D51CD8"/>
    <w:rsid w:val="00D5382A"/>
    <w:rsid w:val="00D5383A"/>
    <w:rsid w:val="00D54240"/>
    <w:rsid w:val="00D57E0C"/>
    <w:rsid w:val="00D65AA2"/>
    <w:rsid w:val="00D67692"/>
    <w:rsid w:val="00D71AB2"/>
    <w:rsid w:val="00D84A42"/>
    <w:rsid w:val="00D925A1"/>
    <w:rsid w:val="00D943C7"/>
    <w:rsid w:val="00DA0DFA"/>
    <w:rsid w:val="00DA396B"/>
    <w:rsid w:val="00DC7F1B"/>
    <w:rsid w:val="00DD0259"/>
    <w:rsid w:val="00DD4BFF"/>
    <w:rsid w:val="00DD4E2C"/>
    <w:rsid w:val="00DE15EA"/>
    <w:rsid w:val="00DE7680"/>
    <w:rsid w:val="00DF1C67"/>
    <w:rsid w:val="00DF6251"/>
    <w:rsid w:val="00E35055"/>
    <w:rsid w:val="00E52BD2"/>
    <w:rsid w:val="00E52E1F"/>
    <w:rsid w:val="00E71E2C"/>
    <w:rsid w:val="00E917BB"/>
    <w:rsid w:val="00E925AE"/>
    <w:rsid w:val="00E92D96"/>
    <w:rsid w:val="00E96762"/>
    <w:rsid w:val="00EA3332"/>
    <w:rsid w:val="00EA37B1"/>
    <w:rsid w:val="00EA75C0"/>
    <w:rsid w:val="00EB4400"/>
    <w:rsid w:val="00EB609E"/>
    <w:rsid w:val="00ED3AE4"/>
    <w:rsid w:val="00ED3CF3"/>
    <w:rsid w:val="00EE4CA8"/>
    <w:rsid w:val="00EE7A19"/>
    <w:rsid w:val="00EF04BD"/>
    <w:rsid w:val="00EF34E4"/>
    <w:rsid w:val="00F01FFC"/>
    <w:rsid w:val="00F05CE1"/>
    <w:rsid w:val="00F07B47"/>
    <w:rsid w:val="00F16E6E"/>
    <w:rsid w:val="00F267AA"/>
    <w:rsid w:val="00F407CF"/>
    <w:rsid w:val="00F40B8B"/>
    <w:rsid w:val="00F421B7"/>
    <w:rsid w:val="00F65FD4"/>
    <w:rsid w:val="00F71C89"/>
    <w:rsid w:val="00F929D6"/>
    <w:rsid w:val="00F95F90"/>
    <w:rsid w:val="00FA1130"/>
    <w:rsid w:val="00FA50EB"/>
    <w:rsid w:val="00FA7709"/>
    <w:rsid w:val="00FB27B9"/>
    <w:rsid w:val="00FB3CA2"/>
    <w:rsid w:val="00FB6F26"/>
    <w:rsid w:val="00FD5FA8"/>
    <w:rsid w:val="00FE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0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0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B40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480" w:lineRule="atLeast"/>
      <w:ind w:left="284" w:right="-284" w:firstLine="851"/>
      <w:jc w:val="both"/>
      <w:textAlignment w:val="baseline"/>
    </w:pPr>
    <w:rPr>
      <w:rFonts w:ascii="TimesDL" w:hAnsi="TimesDL"/>
      <w:sz w:val="2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B40A0"/>
    <w:rPr>
      <w:rFonts w:ascii="TimesDL" w:eastAsia="Times New Roman" w:hAnsi="TimesDL" w:cs="Times New Roman"/>
      <w:sz w:val="26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B40A0"/>
  </w:style>
  <w:style w:type="paragraph" w:styleId="a5">
    <w:name w:val="Normal (Web)"/>
    <w:basedOn w:val="a"/>
    <w:uiPriority w:val="99"/>
    <w:unhideWhenUsed/>
    <w:rsid w:val="009B40A0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9B40A0"/>
    <w:rPr>
      <w:i/>
      <w:iCs/>
    </w:rPr>
  </w:style>
  <w:style w:type="paragraph" w:customStyle="1" w:styleId="a7">
    <w:name w:val="адрес"/>
    <w:basedOn w:val="a"/>
    <w:rsid w:val="009B40A0"/>
    <w:pPr>
      <w:overflowPunct w:val="0"/>
      <w:autoSpaceDE w:val="0"/>
      <w:autoSpaceDN w:val="0"/>
      <w:adjustRightInd w:val="0"/>
      <w:spacing w:line="240" w:lineRule="atLeast"/>
      <w:ind w:left="5103" w:right="-284"/>
      <w:textAlignment w:val="baseline"/>
    </w:pPr>
    <w:rPr>
      <w:rFonts w:ascii="TimesDL" w:hAnsi="TimesDL"/>
      <w:sz w:val="26"/>
      <w:szCs w:val="20"/>
    </w:rPr>
  </w:style>
  <w:style w:type="table" w:styleId="a8">
    <w:name w:val="Table Grid"/>
    <w:basedOn w:val="a1"/>
    <w:uiPriority w:val="59"/>
    <w:rsid w:val="009B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7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5B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A75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E1A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1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7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A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40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0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0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B40A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20" w:line="480" w:lineRule="atLeast"/>
      <w:ind w:left="284" w:right="-284" w:firstLine="851"/>
      <w:jc w:val="both"/>
      <w:textAlignment w:val="baseline"/>
    </w:pPr>
    <w:rPr>
      <w:rFonts w:ascii="TimesDL" w:hAnsi="TimesDL"/>
      <w:sz w:val="26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9B40A0"/>
    <w:rPr>
      <w:rFonts w:ascii="TimesDL" w:eastAsia="Times New Roman" w:hAnsi="TimesDL" w:cs="Times New Roman"/>
      <w:sz w:val="26"/>
      <w:szCs w:val="20"/>
      <w:lang w:val="x-none" w:eastAsia="x-none"/>
    </w:rPr>
  </w:style>
  <w:style w:type="character" w:customStyle="1" w:styleId="apple-converted-space">
    <w:name w:val="apple-converted-space"/>
    <w:basedOn w:val="a0"/>
    <w:rsid w:val="009B40A0"/>
  </w:style>
  <w:style w:type="paragraph" w:styleId="a5">
    <w:name w:val="Normal (Web)"/>
    <w:basedOn w:val="a"/>
    <w:uiPriority w:val="99"/>
    <w:unhideWhenUsed/>
    <w:rsid w:val="009B40A0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9B40A0"/>
    <w:rPr>
      <w:i/>
      <w:iCs/>
    </w:rPr>
  </w:style>
  <w:style w:type="paragraph" w:customStyle="1" w:styleId="a7">
    <w:name w:val="адрес"/>
    <w:basedOn w:val="a"/>
    <w:rsid w:val="009B40A0"/>
    <w:pPr>
      <w:overflowPunct w:val="0"/>
      <w:autoSpaceDE w:val="0"/>
      <w:autoSpaceDN w:val="0"/>
      <w:adjustRightInd w:val="0"/>
      <w:spacing w:line="240" w:lineRule="atLeast"/>
      <w:ind w:left="5103" w:right="-284"/>
      <w:textAlignment w:val="baseline"/>
    </w:pPr>
    <w:rPr>
      <w:rFonts w:ascii="TimesDL" w:hAnsi="TimesDL"/>
      <w:sz w:val="26"/>
      <w:szCs w:val="20"/>
    </w:rPr>
  </w:style>
  <w:style w:type="table" w:styleId="a8">
    <w:name w:val="Table Grid"/>
    <w:basedOn w:val="a1"/>
    <w:uiPriority w:val="59"/>
    <w:rsid w:val="009B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75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75B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EA75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3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AE1A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1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B7C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4429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253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o-kalina.ru/obrazov-uchrezdenia/2014-12-20-13-06-0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528F-3E57-4479-91FB-A7369334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5</TotalTime>
  <Pages>10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Федорова</dc:creator>
  <cp:lastModifiedBy>Мария Федорова</cp:lastModifiedBy>
  <cp:revision>257</cp:revision>
  <cp:lastPrinted>2017-03-03T12:43:00Z</cp:lastPrinted>
  <dcterms:created xsi:type="dcterms:W3CDTF">2017-02-02T10:46:00Z</dcterms:created>
  <dcterms:modified xsi:type="dcterms:W3CDTF">2017-03-06T07:27:00Z</dcterms:modified>
</cp:coreProperties>
</file>